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32"/>
        <w:gridCol w:w="485"/>
        <w:gridCol w:w="4329"/>
      </w:tblGrid>
      <w:tr w:rsidR="00E162B0" w:rsidRPr="009C72D3" w14:paraId="3458D9F7" w14:textId="77777777" w:rsidTr="00F04547">
        <w:trPr>
          <w:trHeight w:hRule="exact" w:val="1448"/>
        </w:trPr>
        <w:tc>
          <w:tcPr>
            <w:tcW w:w="9246" w:type="dxa"/>
            <w:gridSpan w:val="3"/>
            <w:vAlign w:val="center"/>
          </w:tcPr>
          <w:p w14:paraId="6F9B2B73" w14:textId="77777777" w:rsidR="00F56804" w:rsidRDefault="00F92334" w:rsidP="00222073">
            <w:pPr>
              <w:jc w:val="left"/>
              <w:rPr>
                <w:b/>
                <w:sz w:val="24"/>
              </w:rPr>
            </w:pPr>
            <w:r w:rsidRPr="000B049F">
              <w:rPr>
                <w:b/>
                <w:sz w:val="24"/>
              </w:rPr>
              <w:t>Antrag auf Gewährung einer Zuwendung</w:t>
            </w:r>
            <w:r w:rsidR="00BF7E7B">
              <w:rPr>
                <w:b/>
                <w:sz w:val="24"/>
              </w:rPr>
              <w:t xml:space="preserve"> nach der Bayerischen Gigabitrichtlinie (BayG</w:t>
            </w:r>
            <w:r w:rsidR="004A6C1A">
              <w:rPr>
                <w:b/>
                <w:sz w:val="24"/>
              </w:rPr>
              <w:t>i</w:t>
            </w:r>
            <w:r w:rsidR="00BF7E7B">
              <w:rPr>
                <w:b/>
                <w:sz w:val="24"/>
              </w:rPr>
              <w:t>b</w:t>
            </w:r>
            <w:r w:rsidR="004A6C1A">
              <w:rPr>
                <w:b/>
                <w:sz w:val="24"/>
              </w:rPr>
              <w:t>it</w:t>
            </w:r>
            <w:r w:rsidR="00BF7E7B">
              <w:rPr>
                <w:b/>
                <w:sz w:val="24"/>
              </w:rPr>
              <w:t>R)</w:t>
            </w:r>
            <w:r w:rsidRPr="000B049F">
              <w:rPr>
                <w:b/>
                <w:sz w:val="24"/>
              </w:rPr>
              <w:t xml:space="preserve"> für Investitionsmaßnahmen</w:t>
            </w:r>
            <w:r w:rsidR="00F56804">
              <w:rPr>
                <w:b/>
                <w:sz w:val="24"/>
              </w:rPr>
              <w:t xml:space="preserve"> </w:t>
            </w:r>
            <w:r w:rsidRPr="000B049F">
              <w:rPr>
                <w:b/>
                <w:sz w:val="24"/>
              </w:rPr>
              <w:t xml:space="preserve">zum Aufbau eines </w:t>
            </w:r>
            <w:r w:rsidR="00BF7E7B">
              <w:rPr>
                <w:b/>
                <w:sz w:val="24"/>
              </w:rPr>
              <w:t xml:space="preserve">gigabitfähigen </w:t>
            </w:r>
          </w:p>
          <w:p w14:paraId="2EDECC85" w14:textId="77777777" w:rsidR="00F92334" w:rsidRPr="009C72D3" w:rsidRDefault="00BF7E7B" w:rsidP="00240307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reitbandnetzes</w:t>
            </w:r>
            <w:r w:rsidR="000B049F">
              <w:rPr>
                <w:b/>
                <w:sz w:val="24"/>
              </w:rPr>
              <w:t xml:space="preserve"> </w:t>
            </w:r>
            <w:r w:rsidR="00BF105D">
              <w:rPr>
                <w:b/>
                <w:sz w:val="24"/>
              </w:rPr>
              <w:t xml:space="preserve">- </w:t>
            </w:r>
            <w:r w:rsidR="000B049F" w:rsidRPr="00BF7E7B">
              <w:rPr>
                <w:b/>
                <w:sz w:val="24"/>
              </w:rPr>
              <w:t>(„</w:t>
            </w:r>
            <w:r w:rsidR="00240307">
              <w:rPr>
                <w:b/>
                <w:sz w:val="24"/>
              </w:rPr>
              <w:t>Betreibermodel</w:t>
            </w:r>
            <w:r w:rsidR="000B049F" w:rsidRPr="00BF7E7B">
              <w:rPr>
                <w:b/>
                <w:sz w:val="24"/>
              </w:rPr>
              <w:t>l“</w:t>
            </w:r>
            <w:r w:rsidR="00F56804">
              <w:rPr>
                <w:b/>
                <w:sz w:val="24"/>
              </w:rPr>
              <w:t xml:space="preserve"> gemäß Nr. 2.1.2</w:t>
            </w:r>
            <w:r w:rsidRPr="00BF7E7B">
              <w:rPr>
                <w:b/>
                <w:sz w:val="24"/>
              </w:rPr>
              <w:t xml:space="preserve"> BayG</w:t>
            </w:r>
            <w:r w:rsidR="004A6C1A">
              <w:rPr>
                <w:b/>
                <w:sz w:val="24"/>
              </w:rPr>
              <w:t>i</w:t>
            </w:r>
            <w:r w:rsidRPr="00BF7E7B">
              <w:rPr>
                <w:b/>
                <w:sz w:val="24"/>
              </w:rPr>
              <w:t>b</w:t>
            </w:r>
            <w:r w:rsidR="004A6C1A">
              <w:rPr>
                <w:b/>
                <w:sz w:val="24"/>
              </w:rPr>
              <w:t>it</w:t>
            </w:r>
            <w:r w:rsidRPr="00BF7E7B">
              <w:rPr>
                <w:b/>
                <w:sz w:val="24"/>
              </w:rPr>
              <w:t>R)</w:t>
            </w:r>
          </w:p>
        </w:tc>
      </w:tr>
      <w:tr w:rsidR="00F92334" w:rsidRPr="009C72D3" w14:paraId="7C80F726" w14:textId="77777777" w:rsidTr="00F04547">
        <w:trPr>
          <w:trHeight w:hRule="exact" w:val="480"/>
        </w:trPr>
        <w:tc>
          <w:tcPr>
            <w:tcW w:w="9246" w:type="dxa"/>
            <w:gridSpan w:val="3"/>
          </w:tcPr>
          <w:p w14:paraId="4FAEB5CA" w14:textId="77777777" w:rsidR="00F92334" w:rsidRPr="009C72D3" w:rsidRDefault="003B3B60" w:rsidP="003B3B60">
            <w:pPr>
              <w:spacing w:before="40"/>
              <w:jc w:val="left"/>
              <w:rPr>
                <w:sz w:val="20"/>
              </w:rPr>
            </w:pPr>
            <w:r w:rsidRPr="009C72D3">
              <w:rPr>
                <w:sz w:val="20"/>
              </w:rPr>
              <w:t>Bewilligungsbehörde:</w:t>
            </w:r>
          </w:p>
        </w:tc>
      </w:tr>
      <w:tr w:rsidR="003B3B60" w:rsidRPr="009C72D3" w14:paraId="1C96150C" w14:textId="77777777" w:rsidTr="00F04547">
        <w:trPr>
          <w:trHeight w:hRule="exact" w:val="720"/>
        </w:trPr>
        <w:tc>
          <w:tcPr>
            <w:tcW w:w="4432" w:type="dxa"/>
            <w:vMerge w:val="restart"/>
            <w:tcMar>
              <w:top w:w="113" w:type="dxa"/>
            </w:tcMar>
          </w:tcPr>
          <w:p w14:paraId="7A9654CD" w14:textId="77777777" w:rsidR="003B3B60" w:rsidRPr="009C72D3" w:rsidRDefault="003B3B60" w:rsidP="00826612">
            <w:pPr>
              <w:spacing w:after="40"/>
              <w:jc w:val="left"/>
              <w:rPr>
                <w:sz w:val="18"/>
              </w:rPr>
            </w:pPr>
            <w:r w:rsidRPr="009C72D3">
              <w:rPr>
                <w:sz w:val="18"/>
              </w:rPr>
              <w:t>An</w:t>
            </w:r>
          </w:p>
          <w:p w14:paraId="7440412B" w14:textId="77777777" w:rsidR="003B3B60" w:rsidRPr="009C72D3" w:rsidRDefault="003B3B60" w:rsidP="00826612">
            <w:pPr>
              <w:jc w:val="left"/>
            </w:pPr>
            <w:r w:rsidRPr="009C72D3">
              <w:t xml:space="preserve">Regierung </w:t>
            </w:r>
            <w:r w:rsidR="007C326E" w:rsidRPr="009C72D3"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von Oberbayern"/>
                    <w:listEntry w:val="von Niederbayern"/>
                    <w:listEntry w:val="der Oberpfalz"/>
                    <w:listEntry w:val="von Oberfranken"/>
                    <w:listEntry w:val="von Mittelfranken"/>
                    <w:listEntry w:val="von Unterfranken"/>
                    <w:listEntry w:val="von Schwaben"/>
                  </w:ddList>
                </w:ffData>
              </w:fldChar>
            </w:r>
            <w:bookmarkStart w:id="0" w:name="Dropdown1"/>
            <w:r w:rsidR="007C326E" w:rsidRPr="009C72D3">
              <w:instrText xml:space="preserve"> FORMDROPDOWN </w:instrText>
            </w:r>
            <w:r w:rsidR="005264E8">
              <w:fldChar w:fldCharType="separate"/>
            </w:r>
            <w:r w:rsidR="007C326E" w:rsidRPr="009C72D3">
              <w:fldChar w:fldCharType="end"/>
            </w:r>
            <w:bookmarkEnd w:id="0"/>
            <w:r w:rsidR="007C326E" w:rsidRPr="009C72D3">
              <w:t xml:space="preserve"> </w:t>
            </w:r>
          </w:p>
          <w:p w14:paraId="601102D5" w14:textId="77777777" w:rsidR="003B3B60" w:rsidRPr="009C72D3" w:rsidRDefault="003B3B60" w:rsidP="00826612">
            <w:pPr>
              <w:jc w:val="left"/>
            </w:pPr>
            <w:r w:rsidRPr="009C72D3">
              <w:t xml:space="preserve">Sachgebiet </w:t>
            </w:r>
            <w:r w:rsidR="005978F5" w:rsidRPr="009C72D3">
              <w:t>20</w:t>
            </w:r>
          </w:p>
          <w:p w14:paraId="07A69B18" w14:textId="77777777" w:rsidR="003B3B60" w:rsidRPr="009C72D3" w:rsidRDefault="003B3B60" w:rsidP="00826612">
            <w:pPr>
              <w:jc w:val="left"/>
            </w:pPr>
            <w:r w:rsidRPr="009C72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C72D3">
              <w:instrText xml:space="preserve"> FORMTEXT </w:instrText>
            </w:r>
            <w:r w:rsidRPr="009C72D3">
              <w:fldChar w:fldCharType="separate"/>
            </w:r>
            <w:r w:rsidRPr="009C72D3">
              <w:rPr>
                <w:noProof/>
              </w:rPr>
              <w:t> </w:t>
            </w:r>
            <w:r w:rsidRPr="009C72D3">
              <w:rPr>
                <w:noProof/>
              </w:rPr>
              <w:t> </w:t>
            </w:r>
            <w:r w:rsidRPr="009C72D3">
              <w:rPr>
                <w:noProof/>
              </w:rPr>
              <w:t> </w:t>
            </w:r>
            <w:r w:rsidRPr="009C72D3">
              <w:rPr>
                <w:noProof/>
              </w:rPr>
              <w:t> </w:t>
            </w:r>
            <w:r w:rsidRPr="009C72D3">
              <w:rPr>
                <w:noProof/>
              </w:rPr>
              <w:t> </w:t>
            </w:r>
            <w:r w:rsidRPr="009C72D3">
              <w:fldChar w:fldCharType="end"/>
            </w:r>
            <w:bookmarkEnd w:id="1"/>
          </w:p>
          <w:p w14:paraId="1D98A8E9" w14:textId="77777777" w:rsidR="003B3B60" w:rsidRPr="009C72D3" w:rsidRDefault="003B3B60" w:rsidP="00826612">
            <w:pPr>
              <w:jc w:val="left"/>
            </w:pPr>
          </w:p>
        </w:tc>
        <w:tc>
          <w:tcPr>
            <w:tcW w:w="485" w:type="dxa"/>
            <w:vMerge w:val="restart"/>
            <w:tcBorders>
              <w:right w:val="single" w:sz="4" w:space="0" w:color="auto"/>
            </w:tcBorders>
          </w:tcPr>
          <w:p w14:paraId="0494A72C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31F" w14:textId="77777777" w:rsidR="003B3B60" w:rsidRPr="009C72D3" w:rsidRDefault="003B3B60" w:rsidP="003B3B60">
            <w:pPr>
              <w:spacing w:after="60"/>
              <w:jc w:val="left"/>
              <w:rPr>
                <w:sz w:val="16"/>
              </w:rPr>
            </w:pPr>
            <w:r w:rsidRPr="009C72D3">
              <w:rPr>
                <w:sz w:val="16"/>
              </w:rPr>
              <w:t>Ort, Datum</w:t>
            </w:r>
          </w:p>
          <w:p w14:paraId="412AA8AF" w14:textId="77777777" w:rsidR="003B3B60" w:rsidRPr="009C72D3" w:rsidRDefault="003B3B60" w:rsidP="00826612">
            <w:pPr>
              <w:jc w:val="left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2"/>
          </w:p>
        </w:tc>
      </w:tr>
      <w:tr w:rsidR="003B3B60" w:rsidRPr="009C72D3" w14:paraId="3AC0D3E0" w14:textId="77777777" w:rsidTr="00F04547">
        <w:trPr>
          <w:trHeight w:hRule="exact" w:val="852"/>
        </w:trPr>
        <w:tc>
          <w:tcPr>
            <w:tcW w:w="4432" w:type="dxa"/>
            <w:vMerge/>
            <w:tcMar>
              <w:top w:w="113" w:type="dxa"/>
            </w:tcMar>
          </w:tcPr>
          <w:p w14:paraId="44B22E2C" w14:textId="77777777" w:rsidR="003B3B60" w:rsidRPr="009C72D3" w:rsidRDefault="003B3B60" w:rsidP="00826612">
            <w:pPr>
              <w:spacing w:after="40"/>
              <w:jc w:val="left"/>
              <w:rPr>
                <w:sz w:val="18"/>
              </w:rPr>
            </w:pPr>
          </w:p>
        </w:tc>
        <w:tc>
          <w:tcPr>
            <w:tcW w:w="485" w:type="dxa"/>
            <w:vMerge/>
          </w:tcPr>
          <w:p w14:paraId="02A22C66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F370" w14:textId="77777777" w:rsidR="003B3B60" w:rsidRPr="009C72D3" w:rsidRDefault="003B3B60" w:rsidP="0038553A">
            <w:pPr>
              <w:jc w:val="left"/>
              <w:rPr>
                <w:i/>
                <w:sz w:val="20"/>
              </w:rPr>
            </w:pPr>
          </w:p>
        </w:tc>
      </w:tr>
      <w:tr w:rsidR="003B3B60" w:rsidRPr="009C72D3" w14:paraId="4B195386" w14:textId="77777777" w:rsidTr="00F04547">
        <w:trPr>
          <w:trHeight w:hRule="exact" w:val="588"/>
        </w:trPr>
        <w:tc>
          <w:tcPr>
            <w:tcW w:w="4432" w:type="dxa"/>
            <w:vMerge/>
            <w:tcMar>
              <w:top w:w="113" w:type="dxa"/>
            </w:tcMar>
          </w:tcPr>
          <w:p w14:paraId="128D0E19" w14:textId="77777777" w:rsidR="003B3B60" w:rsidRPr="009C72D3" w:rsidRDefault="003B3B60" w:rsidP="00826612">
            <w:pPr>
              <w:spacing w:after="40"/>
              <w:jc w:val="left"/>
              <w:rPr>
                <w:sz w:val="18"/>
              </w:rPr>
            </w:pPr>
          </w:p>
        </w:tc>
        <w:tc>
          <w:tcPr>
            <w:tcW w:w="485" w:type="dxa"/>
            <w:vMerge/>
            <w:tcBorders>
              <w:right w:val="single" w:sz="4" w:space="0" w:color="auto"/>
            </w:tcBorders>
          </w:tcPr>
          <w:p w14:paraId="486280C4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B513" w14:textId="77777777" w:rsidR="003B3B60" w:rsidRPr="009C72D3" w:rsidRDefault="003B3B60" w:rsidP="003B3B60">
            <w:pPr>
              <w:jc w:val="left"/>
              <w:rPr>
                <w:i/>
                <w:sz w:val="20"/>
              </w:rPr>
            </w:pPr>
            <w:r w:rsidRPr="009C72D3">
              <w:rPr>
                <w:i/>
                <w:sz w:val="20"/>
              </w:rPr>
              <w:t xml:space="preserve">Zutreffendes bitte ankreuzen </w:t>
            </w:r>
            <w:r w:rsidRPr="009C72D3">
              <w:rPr>
                <w:i/>
                <w:sz w:val="20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"/>
            <w:r w:rsidRPr="009C72D3">
              <w:rPr>
                <w:i/>
                <w:sz w:val="20"/>
              </w:rPr>
              <w:instrText xml:space="preserve"> FORMCHECKBOX </w:instrText>
            </w:r>
            <w:r w:rsidR="005264E8">
              <w:rPr>
                <w:i/>
                <w:sz w:val="20"/>
              </w:rPr>
            </w:r>
            <w:r w:rsidR="005264E8">
              <w:rPr>
                <w:i/>
                <w:sz w:val="20"/>
              </w:rPr>
              <w:fldChar w:fldCharType="separate"/>
            </w:r>
            <w:r w:rsidRPr="009C72D3">
              <w:rPr>
                <w:i/>
                <w:sz w:val="20"/>
              </w:rPr>
              <w:fldChar w:fldCharType="end"/>
            </w:r>
            <w:bookmarkEnd w:id="3"/>
            <w:r w:rsidRPr="009C72D3">
              <w:rPr>
                <w:i/>
                <w:sz w:val="20"/>
              </w:rPr>
              <w:t xml:space="preserve"> oder ausfüllen</w:t>
            </w:r>
          </w:p>
        </w:tc>
      </w:tr>
      <w:tr w:rsidR="003B3B60" w:rsidRPr="009C72D3" w14:paraId="682A9134" w14:textId="77777777" w:rsidTr="00F04547">
        <w:trPr>
          <w:trHeight w:hRule="exact" w:val="240"/>
        </w:trPr>
        <w:tc>
          <w:tcPr>
            <w:tcW w:w="4432" w:type="dxa"/>
            <w:vAlign w:val="center"/>
          </w:tcPr>
          <w:p w14:paraId="25A6094F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  <w:p w14:paraId="6DBFD611" w14:textId="77777777" w:rsidR="001E29F4" w:rsidRPr="009C72D3" w:rsidRDefault="001E29F4" w:rsidP="00826612">
            <w:pPr>
              <w:jc w:val="left"/>
              <w:rPr>
                <w:sz w:val="20"/>
              </w:rPr>
            </w:pPr>
          </w:p>
          <w:p w14:paraId="7384371E" w14:textId="77777777" w:rsidR="001E29F4" w:rsidRPr="009C72D3" w:rsidRDefault="001E29F4" w:rsidP="00826612">
            <w:pPr>
              <w:jc w:val="left"/>
              <w:rPr>
                <w:sz w:val="20"/>
              </w:rPr>
            </w:pPr>
          </w:p>
          <w:p w14:paraId="32437E4C" w14:textId="77777777" w:rsidR="00DA1547" w:rsidRPr="009C72D3" w:rsidRDefault="00DA1547" w:rsidP="00826612">
            <w:pPr>
              <w:jc w:val="left"/>
              <w:rPr>
                <w:sz w:val="20"/>
              </w:rPr>
            </w:pPr>
          </w:p>
          <w:p w14:paraId="625101F3" w14:textId="77777777" w:rsidR="00C056DD" w:rsidRPr="009C72D3" w:rsidRDefault="00C056DD" w:rsidP="00826612">
            <w:pPr>
              <w:jc w:val="left"/>
              <w:rPr>
                <w:sz w:val="20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58C4A709" w14:textId="77777777" w:rsidR="003B3B60" w:rsidRPr="009C72D3" w:rsidRDefault="003B3B60" w:rsidP="00826612">
            <w:pPr>
              <w:jc w:val="right"/>
              <w:rPr>
                <w:sz w:val="20"/>
              </w:rPr>
            </w:pPr>
          </w:p>
          <w:p w14:paraId="0B48E35B" w14:textId="77777777" w:rsidR="00C056DD" w:rsidRPr="009C72D3" w:rsidRDefault="00C056DD" w:rsidP="00826612">
            <w:pPr>
              <w:jc w:val="right"/>
              <w:rPr>
                <w:sz w:val="20"/>
              </w:rPr>
            </w:pPr>
          </w:p>
          <w:p w14:paraId="0646E0CB" w14:textId="77777777" w:rsidR="00C056DD" w:rsidRPr="009C72D3" w:rsidRDefault="00C056DD" w:rsidP="00826612">
            <w:pPr>
              <w:jc w:val="right"/>
              <w:rPr>
                <w:sz w:val="20"/>
              </w:rPr>
            </w:pPr>
          </w:p>
        </w:tc>
      </w:tr>
    </w:tbl>
    <w:p w14:paraId="44116057" w14:textId="77777777" w:rsidR="00F92334" w:rsidRPr="009C72D3" w:rsidRDefault="00F92334" w:rsidP="00F92334">
      <w:pPr>
        <w:pStyle w:val="Listenabsatz"/>
        <w:numPr>
          <w:ilvl w:val="0"/>
          <w:numId w:val="10"/>
        </w:numPr>
        <w:ind w:left="0" w:hanging="336"/>
        <w:rPr>
          <w:b/>
          <w:sz w:val="20"/>
        </w:rPr>
      </w:pPr>
      <w:r w:rsidRPr="009C72D3">
        <w:rPr>
          <w:b/>
          <w:sz w:val="20"/>
        </w:rPr>
        <w:t>Antragssteller</w:t>
      </w:r>
    </w:p>
    <w:p w14:paraId="69A9CB62" w14:textId="77777777" w:rsidR="004F67DD" w:rsidRPr="009C72D3" w:rsidRDefault="004F67DD" w:rsidP="004F67DD">
      <w:pPr>
        <w:pStyle w:val="Listenabsatz"/>
        <w:ind w:left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7"/>
      </w:tblGrid>
      <w:tr w:rsidR="00F92334" w:rsidRPr="009C72D3" w14:paraId="53BE5252" w14:textId="77777777" w:rsidTr="0076648F">
        <w:tc>
          <w:tcPr>
            <w:tcW w:w="9212" w:type="dxa"/>
            <w:gridSpan w:val="2"/>
            <w:shd w:val="clear" w:color="auto" w:fill="auto"/>
          </w:tcPr>
          <w:p w14:paraId="31EC7061" w14:textId="77777777" w:rsidR="00F92334" w:rsidRPr="009C72D3" w:rsidRDefault="00F92334" w:rsidP="00F92334">
            <w:pPr>
              <w:tabs>
                <w:tab w:val="left" w:pos="1134"/>
                <w:tab w:val="left" w:pos="2127"/>
                <w:tab w:val="left" w:pos="3544"/>
                <w:tab w:val="left" w:pos="5691"/>
              </w:tabs>
              <w:jc w:val="left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9C72D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4"/>
            <w:r w:rsidRPr="009C72D3">
              <w:rPr>
                <w:sz w:val="20"/>
              </w:rPr>
              <w:t xml:space="preserve"> Stadt</w:t>
            </w:r>
            <w:r w:rsidR="001A2A1C" w:rsidRPr="009C72D3">
              <w:rPr>
                <w:sz w:val="20"/>
              </w:rPr>
              <w:t xml:space="preserve">    </w:t>
            </w:r>
            <w:r w:rsidRPr="009C72D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9C72D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5"/>
            <w:r w:rsidRPr="009C72D3">
              <w:rPr>
                <w:sz w:val="20"/>
              </w:rPr>
              <w:t xml:space="preserve"> Markt</w:t>
            </w:r>
            <w:r w:rsidR="001A2A1C" w:rsidRPr="009C72D3">
              <w:rPr>
                <w:sz w:val="20"/>
              </w:rPr>
              <w:t xml:space="preserve">    </w:t>
            </w:r>
            <w:r w:rsidRPr="009C72D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9C72D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6"/>
            <w:r w:rsidRPr="009C72D3">
              <w:rPr>
                <w:sz w:val="20"/>
              </w:rPr>
              <w:t xml:space="preserve"> Gemeinde</w:t>
            </w:r>
            <w:r w:rsidR="001A2A1C" w:rsidRPr="009C72D3">
              <w:rPr>
                <w:sz w:val="20"/>
              </w:rPr>
              <w:t xml:space="preserve">    </w:t>
            </w:r>
            <w:r w:rsidRPr="009C72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9C72D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7"/>
            <w:r w:rsidRPr="009C72D3">
              <w:rPr>
                <w:sz w:val="20"/>
              </w:rPr>
              <w:t xml:space="preserve"> Gemeindeverband</w:t>
            </w:r>
            <w:r w:rsidR="001A2A1C" w:rsidRPr="009C72D3">
              <w:rPr>
                <w:sz w:val="20"/>
              </w:rPr>
              <w:t xml:space="preserve">    </w:t>
            </w:r>
            <w:r w:rsidRPr="009C72D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9C72D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8"/>
            <w:r w:rsidRPr="009C72D3">
              <w:rPr>
                <w:sz w:val="20"/>
              </w:rPr>
              <w:t xml:space="preserve"> Zusammenschluss von Gemeinden</w:t>
            </w:r>
          </w:p>
          <w:p w14:paraId="56A003CA" w14:textId="77777777" w:rsidR="00F92334" w:rsidRPr="009C72D3" w:rsidRDefault="00F92334" w:rsidP="001A2A1C">
            <w:pPr>
              <w:tabs>
                <w:tab w:val="left" w:pos="1134"/>
                <w:tab w:val="left" w:pos="2127"/>
                <w:tab w:val="left" w:pos="3828"/>
              </w:tabs>
              <w:jc w:val="right"/>
              <w:rPr>
                <w:i/>
                <w:sz w:val="20"/>
              </w:rPr>
            </w:pPr>
            <w:r w:rsidRPr="009C72D3">
              <w:rPr>
                <w:sz w:val="20"/>
              </w:rPr>
              <w:tab/>
            </w:r>
            <w:r w:rsidRPr="009C72D3">
              <w:rPr>
                <w:sz w:val="20"/>
              </w:rPr>
              <w:tab/>
            </w:r>
            <w:r w:rsidRPr="009C72D3">
              <w:rPr>
                <w:sz w:val="20"/>
              </w:rPr>
              <w:tab/>
            </w:r>
            <w:r w:rsidRPr="009C72D3">
              <w:rPr>
                <w:i/>
                <w:sz w:val="20"/>
              </w:rPr>
              <w:t>(Mitglieder/Gemeinden auf Beiblatt ergänzen)</w:t>
            </w:r>
          </w:p>
        </w:tc>
      </w:tr>
      <w:tr w:rsidR="00F92334" w:rsidRPr="009C72D3" w14:paraId="45054EC0" w14:textId="77777777" w:rsidTr="0084028A">
        <w:trPr>
          <w:trHeight w:hRule="exact" w:val="560"/>
        </w:trPr>
        <w:tc>
          <w:tcPr>
            <w:tcW w:w="9212" w:type="dxa"/>
            <w:gridSpan w:val="2"/>
            <w:shd w:val="clear" w:color="auto" w:fill="auto"/>
          </w:tcPr>
          <w:p w14:paraId="4768E9E2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 xml:space="preserve">Name (Gebietskörperschaft, </w:t>
            </w:r>
            <w:r w:rsidR="00CB7BD8" w:rsidRPr="009C72D3">
              <w:rPr>
                <w:sz w:val="20"/>
              </w:rPr>
              <w:t xml:space="preserve">mit Angabe des </w:t>
            </w:r>
            <w:r w:rsidRPr="009C72D3">
              <w:rPr>
                <w:sz w:val="20"/>
              </w:rPr>
              <w:t>Landkreis</w:t>
            </w:r>
            <w:r w:rsidR="00CB7BD8" w:rsidRPr="009C72D3">
              <w:rPr>
                <w:sz w:val="20"/>
              </w:rPr>
              <w:t>es</w:t>
            </w:r>
            <w:r w:rsidRPr="009C72D3">
              <w:rPr>
                <w:sz w:val="20"/>
              </w:rPr>
              <w:t>)</w:t>
            </w:r>
          </w:p>
          <w:p w14:paraId="1EE151A1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9"/>
          </w:p>
        </w:tc>
      </w:tr>
      <w:tr w:rsidR="00F92334" w:rsidRPr="009C72D3" w14:paraId="48771DCF" w14:textId="77777777" w:rsidTr="0084028A">
        <w:trPr>
          <w:trHeight w:hRule="exact" w:val="560"/>
        </w:trPr>
        <w:tc>
          <w:tcPr>
            <w:tcW w:w="9212" w:type="dxa"/>
            <w:gridSpan w:val="2"/>
            <w:shd w:val="clear" w:color="auto" w:fill="auto"/>
          </w:tcPr>
          <w:p w14:paraId="77AAFD9A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Anschrift (Straße, Hausnummer, PLZ, Ort)</w:t>
            </w:r>
          </w:p>
          <w:p w14:paraId="75D005B0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0"/>
          </w:p>
        </w:tc>
      </w:tr>
      <w:tr w:rsidR="00F92334" w:rsidRPr="009C72D3" w14:paraId="15D72CB7" w14:textId="77777777" w:rsidTr="0084028A">
        <w:trPr>
          <w:trHeight w:hRule="exact" w:val="560"/>
        </w:trPr>
        <w:tc>
          <w:tcPr>
            <w:tcW w:w="4606" w:type="dxa"/>
            <w:shd w:val="clear" w:color="auto" w:fill="auto"/>
          </w:tcPr>
          <w:p w14:paraId="1CBF6532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Ansprechpartner</w:t>
            </w:r>
          </w:p>
          <w:p w14:paraId="7599DE37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1"/>
          </w:p>
        </w:tc>
        <w:tc>
          <w:tcPr>
            <w:tcW w:w="4606" w:type="dxa"/>
            <w:shd w:val="clear" w:color="auto" w:fill="auto"/>
          </w:tcPr>
          <w:p w14:paraId="2AEEE6E2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E-Mail-Adresse</w:t>
            </w:r>
          </w:p>
          <w:p w14:paraId="2A1C2C2B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2"/>
            <w:r w:rsidRPr="009C72D3">
              <w:rPr>
                <w:sz w:val="20"/>
              </w:rPr>
              <w:t>@</w:t>
            </w:r>
            <w:r w:rsidRPr="009C72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3"/>
          </w:p>
        </w:tc>
      </w:tr>
      <w:tr w:rsidR="00F92334" w:rsidRPr="009C72D3" w14:paraId="3FBC77A6" w14:textId="77777777" w:rsidTr="0084028A">
        <w:trPr>
          <w:trHeight w:hRule="exact" w:val="560"/>
        </w:trPr>
        <w:tc>
          <w:tcPr>
            <w:tcW w:w="4606" w:type="dxa"/>
            <w:shd w:val="clear" w:color="auto" w:fill="auto"/>
          </w:tcPr>
          <w:p w14:paraId="7ADB19B5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Telefon-Nr.</w:t>
            </w:r>
          </w:p>
          <w:p w14:paraId="42761B8E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4"/>
          </w:p>
        </w:tc>
        <w:tc>
          <w:tcPr>
            <w:tcW w:w="4606" w:type="dxa"/>
            <w:shd w:val="clear" w:color="auto" w:fill="auto"/>
          </w:tcPr>
          <w:p w14:paraId="480BF884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Fax-Nr.</w:t>
            </w:r>
          </w:p>
          <w:p w14:paraId="0E49C94E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5"/>
          </w:p>
        </w:tc>
      </w:tr>
      <w:tr w:rsidR="00F92334" w:rsidRPr="009C72D3" w14:paraId="48397D1E" w14:textId="77777777" w:rsidTr="0084028A">
        <w:trPr>
          <w:trHeight w:hRule="exact" w:val="560"/>
        </w:trPr>
        <w:tc>
          <w:tcPr>
            <w:tcW w:w="4606" w:type="dxa"/>
            <w:shd w:val="clear" w:color="auto" w:fill="auto"/>
          </w:tcPr>
          <w:p w14:paraId="3C46EBA1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Region</w:t>
            </w:r>
          </w:p>
          <w:p w14:paraId="07CA4E8B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6"/>
          </w:p>
        </w:tc>
        <w:tc>
          <w:tcPr>
            <w:tcW w:w="4606" w:type="dxa"/>
            <w:shd w:val="clear" w:color="auto" w:fill="auto"/>
          </w:tcPr>
          <w:p w14:paraId="7733CFCF" w14:textId="77777777" w:rsidR="00F92334" w:rsidRPr="009C72D3" w:rsidRDefault="00141B4B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 xml:space="preserve">Amtlicher </w:t>
            </w:r>
            <w:r w:rsidR="00F92334" w:rsidRPr="009C72D3">
              <w:rPr>
                <w:sz w:val="20"/>
              </w:rPr>
              <w:t>Gemein</w:t>
            </w:r>
            <w:r w:rsidRPr="009C72D3">
              <w:rPr>
                <w:sz w:val="20"/>
              </w:rPr>
              <w:t>deschlüssel</w:t>
            </w:r>
          </w:p>
          <w:p w14:paraId="19B82393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7"/>
          </w:p>
        </w:tc>
      </w:tr>
      <w:tr w:rsidR="006B4BCB" w:rsidRPr="009C72D3" w14:paraId="5AE9FFE3" w14:textId="77777777" w:rsidTr="006B4BCB">
        <w:trPr>
          <w:trHeight w:hRule="exact" w:val="912"/>
        </w:trPr>
        <w:tc>
          <w:tcPr>
            <w:tcW w:w="9212" w:type="dxa"/>
            <w:gridSpan w:val="2"/>
            <w:shd w:val="clear" w:color="auto" w:fill="auto"/>
          </w:tcPr>
          <w:p w14:paraId="6081C302" w14:textId="77777777" w:rsidR="006B4BCB" w:rsidRPr="00BF7E7B" w:rsidRDefault="006B4BCB" w:rsidP="006B4BCB">
            <w:pPr>
              <w:rPr>
                <w:sz w:val="20"/>
              </w:rPr>
            </w:pPr>
            <w:r w:rsidRPr="00BF7E7B">
              <w:rPr>
                <w:sz w:val="20"/>
              </w:rPr>
              <w:t>Gebietskategorie der Gebietskörperschaft</w:t>
            </w:r>
            <w:r w:rsidRPr="00BF7E7B">
              <w:rPr>
                <w:rStyle w:val="Funotenzeichen"/>
                <w:sz w:val="20"/>
              </w:rPr>
              <w:footnoteReference w:id="1"/>
            </w:r>
          </w:p>
          <w:p w14:paraId="6D231F22" w14:textId="77777777" w:rsidR="006B4BCB" w:rsidRPr="00BF7E7B" w:rsidRDefault="006B4BCB" w:rsidP="006B4BCB">
            <w:pPr>
              <w:rPr>
                <w:sz w:val="20"/>
              </w:rPr>
            </w:pPr>
          </w:p>
          <w:p w14:paraId="776E3B68" w14:textId="77777777" w:rsidR="006B4BCB" w:rsidRPr="009C72D3" w:rsidRDefault="006B4BCB" w:rsidP="00BF7E7B">
            <w:pPr>
              <w:rPr>
                <w:sz w:val="20"/>
              </w:rPr>
            </w:pPr>
            <w:r w:rsidRPr="00BF7E7B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7B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BF7E7B">
              <w:rPr>
                <w:sz w:val="20"/>
              </w:rPr>
              <w:fldChar w:fldCharType="end"/>
            </w:r>
            <w:r w:rsidRPr="00BF7E7B">
              <w:rPr>
                <w:sz w:val="20"/>
              </w:rPr>
              <w:t xml:space="preserve"> RmbH</w:t>
            </w:r>
            <w:r w:rsidRPr="00BF7E7B">
              <w:rPr>
                <w:rStyle w:val="Funotenzeichen"/>
                <w:sz w:val="20"/>
              </w:rPr>
              <w:footnoteReference w:id="2"/>
            </w:r>
            <w:r w:rsidRPr="00BF7E7B">
              <w:rPr>
                <w:sz w:val="20"/>
              </w:rPr>
              <w:t xml:space="preserve">   </w:t>
            </w:r>
            <w:r w:rsidRPr="00BF7E7B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7B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BF7E7B">
              <w:rPr>
                <w:sz w:val="20"/>
              </w:rPr>
              <w:fldChar w:fldCharType="end"/>
            </w:r>
            <w:r w:rsidRPr="00BF7E7B">
              <w:rPr>
                <w:sz w:val="20"/>
              </w:rPr>
              <w:t xml:space="preserve"> ländlicher Raum außerhalb des RmbH   </w:t>
            </w:r>
            <w:r w:rsidRPr="00BF7E7B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7B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BF7E7B">
              <w:rPr>
                <w:sz w:val="20"/>
              </w:rPr>
              <w:fldChar w:fldCharType="end"/>
            </w:r>
            <w:r w:rsidR="00BF7E7B" w:rsidRPr="00BF7E7B">
              <w:rPr>
                <w:sz w:val="20"/>
              </w:rPr>
              <w:t xml:space="preserve"> Verdichtungsraum außerhalb des</w:t>
            </w:r>
            <w:r w:rsidRPr="00BF7E7B">
              <w:rPr>
                <w:sz w:val="20"/>
              </w:rPr>
              <w:t xml:space="preserve"> RmbH</w:t>
            </w:r>
            <w:r w:rsidRPr="009C72D3">
              <w:rPr>
                <w:sz w:val="20"/>
              </w:rPr>
              <w:t xml:space="preserve">    </w:t>
            </w:r>
          </w:p>
        </w:tc>
      </w:tr>
    </w:tbl>
    <w:p w14:paraId="5E0A9216" w14:textId="77777777" w:rsidR="00DF5282" w:rsidRPr="009C72D3" w:rsidRDefault="00DF5282" w:rsidP="00DF5282">
      <w:pPr>
        <w:pStyle w:val="Listenabsatz"/>
        <w:spacing w:after="60"/>
        <w:ind w:left="0"/>
        <w:rPr>
          <w:b/>
          <w:sz w:val="20"/>
        </w:rPr>
      </w:pPr>
    </w:p>
    <w:p w14:paraId="5693420A" w14:textId="77777777" w:rsidR="001E29F4" w:rsidRPr="009C72D3" w:rsidRDefault="001E29F4" w:rsidP="00DF5282">
      <w:pPr>
        <w:pStyle w:val="Listenabsatz"/>
        <w:spacing w:after="60"/>
        <w:ind w:left="0"/>
        <w:rPr>
          <w:b/>
          <w:sz w:val="20"/>
        </w:rPr>
      </w:pPr>
    </w:p>
    <w:p w14:paraId="6A59509F" w14:textId="77777777" w:rsidR="00F92334" w:rsidRPr="009C72D3" w:rsidRDefault="0084028A" w:rsidP="0084028A">
      <w:pPr>
        <w:pStyle w:val="Listenabsatz"/>
        <w:numPr>
          <w:ilvl w:val="0"/>
          <w:numId w:val="10"/>
        </w:numPr>
        <w:spacing w:after="60"/>
        <w:ind w:left="0" w:hanging="364"/>
        <w:rPr>
          <w:b/>
          <w:sz w:val="20"/>
        </w:rPr>
      </w:pPr>
      <w:r w:rsidRPr="009C72D3">
        <w:rPr>
          <w:b/>
          <w:sz w:val="20"/>
        </w:rPr>
        <w:t>Zuwendung</w:t>
      </w:r>
    </w:p>
    <w:p w14:paraId="7F76DF8A" w14:textId="77777777" w:rsidR="001E29F4" w:rsidRPr="009C72D3" w:rsidRDefault="001E29F4" w:rsidP="001E29F4">
      <w:pPr>
        <w:pStyle w:val="Listenabsatz"/>
        <w:spacing w:after="60"/>
        <w:ind w:left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2334" w:rsidRPr="009C72D3" w14:paraId="4265A54E" w14:textId="77777777" w:rsidTr="00613794">
        <w:tc>
          <w:tcPr>
            <w:tcW w:w="9212" w:type="dxa"/>
            <w:shd w:val="clear" w:color="auto" w:fill="auto"/>
          </w:tcPr>
          <w:p w14:paraId="0E6AB409" w14:textId="77777777" w:rsidR="0084028A" w:rsidRPr="009C72D3" w:rsidRDefault="0084028A" w:rsidP="00861718">
            <w:pPr>
              <w:tabs>
                <w:tab w:val="left" w:pos="426"/>
              </w:tabs>
              <w:contextualSpacing/>
              <w:rPr>
                <w:sz w:val="12"/>
              </w:rPr>
            </w:pPr>
          </w:p>
          <w:p w14:paraId="2E897D56" w14:textId="77777777" w:rsidR="00F56804" w:rsidRPr="00F56804" w:rsidRDefault="00F56804" w:rsidP="00F56804">
            <w:pPr>
              <w:pStyle w:val="Listenabsatz"/>
              <w:ind w:left="0"/>
              <w:rPr>
                <w:sz w:val="20"/>
                <w:szCs w:val="20"/>
              </w:rPr>
            </w:pPr>
            <w:r w:rsidRPr="00F56804">
              <w:rPr>
                <w:sz w:val="20"/>
                <w:szCs w:val="20"/>
              </w:rPr>
              <w:t>Zur E</w:t>
            </w:r>
            <w:r>
              <w:rPr>
                <w:sz w:val="20"/>
                <w:szCs w:val="20"/>
              </w:rPr>
              <w:t>rrichtung einer eigenen passiven</w:t>
            </w:r>
            <w:r w:rsidRPr="00F56804">
              <w:rPr>
                <w:sz w:val="20"/>
                <w:szCs w:val="20"/>
              </w:rPr>
              <w:t xml:space="preserve"> Breitbandinfrastruktur im Sinne der Nr. 1 BayG</w:t>
            </w:r>
            <w:r w:rsidR="004A6C1A">
              <w:rPr>
                <w:sz w:val="20"/>
                <w:szCs w:val="20"/>
              </w:rPr>
              <w:t>i</w:t>
            </w:r>
            <w:r w:rsidRPr="00F56804"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 w:rsidRPr="00F56804">
              <w:rPr>
                <w:sz w:val="20"/>
                <w:szCs w:val="20"/>
              </w:rPr>
              <w:t xml:space="preserve">R, die nach </w:t>
            </w:r>
            <w:r>
              <w:rPr>
                <w:sz w:val="20"/>
                <w:szCs w:val="20"/>
              </w:rPr>
              <w:t xml:space="preserve">ihrer </w:t>
            </w:r>
            <w:r w:rsidRPr="00F56804">
              <w:rPr>
                <w:sz w:val="20"/>
                <w:szCs w:val="20"/>
              </w:rPr>
              <w:t>Errichtung Netzbetreibern zum Betrieb überlassen wird, wird</w:t>
            </w:r>
          </w:p>
          <w:p w14:paraId="6B9A0B54" w14:textId="77777777" w:rsidR="00861718" w:rsidRPr="00861718" w:rsidRDefault="00861718" w:rsidP="00861718">
            <w:pPr>
              <w:pStyle w:val="Listenabsatz"/>
              <w:spacing w:before="12"/>
              <w:ind w:left="0"/>
              <w:rPr>
                <w:sz w:val="20"/>
                <w:szCs w:val="20"/>
                <w:highlight w:val="yellow"/>
              </w:rPr>
            </w:pPr>
          </w:p>
          <w:p w14:paraId="0FB19379" w14:textId="77777777" w:rsidR="00BF7E7B" w:rsidRPr="00D60743" w:rsidRDefault="00861718" w:rsidP="00861718">
            <w:pPr>
              <w:pStyle w:val="Listenabsatz"/>
              <w:ind w:left="0"/>
              <w:rPr>
                <w:sz w:val="20"/>
              </w:rPr>
            </w:pPr>
            <w:r w:rsidRPr="00D6074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4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D60743">
              <w:rPr>
                <w:sz w:val="20"/>
              </w:rPr>
              <w:fldChar w:fldCharType="end"/>
            </w:r>
            <w:r w:rsidR="00BF7E7B" w:rsidRPr="00D60743">
              <w:rPr>
                <w:sz w:val="20"/>
              </w:rPr>
              <w:t xml:space="preserve"> unter Berücksichtigung der</w:t>
            </w:r>
            <w:r w:rsidRPr="00D60743">
              <w:rPr>
                <w:sz w:val="20"/>
              </w:rPr>
              <w:t xml:space="preserve"> „Härtefallregelung“</w:t>
            </w:r>
            <w:r w:rsidRPr="00D60743">
              <w:rPr>
                <w:rStyle w:val="Funotenzeichen"/>
                <w:sz w:val="20"/>
              </w:rPr>
              <w:footnoteReference w:id="3"/>
            </w:r>
            <w:r w:rsidRPr="00D60743">
              <w:rPr>
                <w:sz w:val="20"/>
              </w:rPr>
              <w:tab/>
            </w:r>
            <w:r w:rsidRPr="00D60743">
              <w:rPr>
                <w:sz w:val="20"/>
              </w:rPr>
              <w:tab/>
            </w:r>
          </w:p>
          <w:p w14:paraId="2A734979" w14:textId="77777777" w:rsidR="00BF7E7B" w:rsidRPr="00D60743" w:rsidRDefault="00BF7E7B" w:rsidP="00861718">
            <w:pPr>
              <w:pStyle w:val="Listenabsatz"/>
              <w:ind w:left="0"/>
              <w:rPr>
                <w:sz w:val="20"/>
              </w:rPr>
            </w:pPr>
          </w:p>
          <w:p w14:paraId="23D6697F" w14:textId="77777777" w:rsidR="00861718" w:rsidRDefault="00861718" w:rsidP="00861718">
            <w:pPr>
              <w:pStyle w:val="Listenabsatz"/>
              <w:ind w:left="0"/>
              <w:rPr>
                <w:sz w:val="20"/>
              </w:rPr>
            </w:pPr>
            <w:r w:rsidRPr="00D6074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4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D60743">
              <w:rPr>
                <w:sz w:val="20"/>
              </w:rPr>
              <w:fldChar w:fldCharType="end"/>
            </w:r>
            <w:r w:rsidRPr="00D60743">
              <w:rPr>
                <w:sz w:val="20"/>
              </w:rPr>
              <w:t xml:space="preserve"> ohne</w:t>
            </w:r>
            <w:r w:rsidR="00BF7E7B" w:rsidRPr="00D60743">
              <w:rPr>
                <w:sz w:val="20"/>
              </w:rPr>
              <w:t xml:space="preserve"> Berücksichtigung der</w:t>
            </w:r>
            <w:r w:rsidRPr="00D60743">
              <w:rPr>
                <w:sz w:val="20"/>
              </w:rPr>
              <w:t xml:space="preserve"> „Härtefallregelung“</w:t>
            </w:r>
            <w:r w:rsidRPr="009C72D3">
              <w:rPr>
                <w:sz w:val="20"/>
              </w:rPr>
              <w:t xml:space="preserve"> </w:t>
            </w:r>
          </w:p>
          <w:p w14:paraId="7399EC00" w14:textId="77777777" w:rsidR="00861718" w:rsidRPr="00861718" w:rsidRDefault="00861718" w:rsidP="00861718">
            <w:pPr>
              <w:pStyle w:val="Listenabsatz"/>
              <w:ind w:left="0"/>
              <w:rPr>
                <w:sz w:val="20"/>
                <w:szCs w:val="20"/>
              </w:rPr>
            </w:pPr>
          </w:p>
          <w:p w14:paraId="72FFA50C" w14:textId="77777777" w:rsidR="006B4BCB" w:rsidRDefault="001E29F4" w:rsidP="00861718">
            <w:pPr>
              <w:pStyle w:val="Listenabsatz"/>
              <w:ind w:left="0"/>
              <w:rPr>
                <w:sz w:val="20"/>
                <w:szCs w:val="20"/>
              </w:rPr>
            </w:pPr>
            <w:r w:rsidRPr="00861718">
              <w:rPr>
                <w:sz w:val="20"/>
                <w:szCs w:val="20"/>
              </w:rPr>
              <w:t xml:space="preserve">eine </w:t>
            </w:r>
            <w:r w:rsidR="00F92334" w:rsidRPr="00861718">
              <w:rPr>
                <w:sz w:val="20"/>
                <w:szCs w:val="20"/>
              </w:rPr>
              <w:t>Zuwendung in Höhe von</w:t>
            </w:r>
            <w:r w:rsidR="00F92334" w:rsidRPr="009C72D3">
              <w:rPr>
                <w:sz w:val="20"/>
                <w:szCs w:val="20"/>
              </w:rPr>
              <w:t xml:space="preserve"> </w:t>
            </w:r>
            <w:r w:rsidR="00222073"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222073" w:rsidRPr="009C72D3">
              <w:rPr>
                <w:sz w:val="20"/>
                <w:szCs w:val="20"/>
              </w:rPr>
              <w:instrText xml:space="preserve"> FORMTEXT </w:instrText>
            </w:r>
            <w:r w:rsidR="00222073" w:rsidRPr="009C72D3">
              <w:rPr>
                <w:sz w:val="20"/>
                <w:szCs w:val="20"/>
              </w:rPr>
            </w:r>
            <w:r w:rsidR="00222073" w:rsidRPr="009C72D3">
              <w:rPr>
                <w:sz w:val="20"/>
                <w:szCs w:val="20"/>
              </w:rPr>
              <w:fldChar w:fldCharType="separate"/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sz w:val="20"/>
                <w:szCs w:val="20"/>
              </w:rPr>
              <w:fldChar w:fldCharType="end"/>
            </w:r>
            <w:bookmarkEnd w:id="18"/>
            <w:r w:rsidR="00222073" w:rsidRPr="009C72D3">
              <w:rPr>
                <w:sz w:val="20"/>
                <w:szCs w:val="20"/>
              </w:rPr>
              <w:t xml:space="preserve"> </w:t>
            </w:r>
            <w:r w:rsidR="0084028A" w:rsidRPr="009C72D3">
              <w:rPr>
                <w:sz w:val="20"/>
                <w:szCs w:val="20"/>
              </w:rPr>
              <w:t>[EUR</w:t>
            </w:r>
            <w:r w:rsidR="0084028A" w:rsidRPr="006B4BCB">
              <w:rPr>
                <w:sz w:val="20"/>
                <w:szCs w:val="20"/>
              </w:rPr>
              <w:t>]</w:t>
            </w:r>
            <w:r w:rsidR="00026503" w:rsidRPr="006B4BCB">
              <w:rPr>
                <w:sz w:val="20"/>
                <w:szCs w:val="20"/>
              </w:rPr>
              <w:t xml:space="preserve"> </w:t>
            </w:r>
            <w:r w:rsidR="00BF7E7B" w:rsidRPr="006B4BCB">
              <w:rPr>
                <w:sz w:val="20"/>
                <w:szCs w:val="20"/>
              </w:rPr>
              <w:t>beantragt</w:t>
            </w:r>
            <w:r w:rsidR="00BF7E7B" w:rsidRPr="009C72D3">
              <w:rPr>
                <w:sz w:val="20"/>
                <w:szCs w:val="20"/>
              </w:rPr>
              <w:t>.</w:t>
            </w:r>
          </w:p>
          <w:p w14:paraId="546BB0AC" w14:textId="77777777" w:rsidR="00026503" w:rsidRPr="002E0F06" w:rsidRDefault="00026503" w:rsidP="00BF7E7B">
            <w:pPr>
              <w:pStyle w:val="Listenabsatz"/>
              <w:ind w:left="0"/>
              <w:rPr>
                <w:sz w:val="20"/>
                <w:szCs w:val="20"/>
              </w:rPr>
            </w:pPr>
            <w:r w:rsidRPr="006B4BCB">
              <w:rPr>
                <w:i/>
                <w:sz w:val="20"/>
                <w:szCs w:val="20"/>
              </w:rPr>
              <w:t>(</w:t>
            </w:r>
            <w:r w:rsidR="002E518C" w:rsidRPr="006B4BCB">
              <w:rPr>
                <w:i/>
                <w:sz w:val="20"/>
                <w:szCs w:val="20"/>
              </w:rPr>
              <w:t>Hinweis: bei Inanspruchnahme von</w:t>
            </w:r>
            <w:r w:rsidR="001E29F4" w:rsidRPr="006B4BCB">
              <w:rPr>
                <w:i/>
                <w:sz w:val="20"/>
                <w:szCs w:val="20"/>
              </w:rPr>
              <w:t xml:space="preserve"> Startgeld N</w:t>
            </w:r>
            <w:r w:rsidRPr="006B4BCB">
              <w:rPr>
                <w:i/>
                <w:sz w:val="20"/>
                <w:szCs w:val="20"/>
              </w:rPr>
              <w:t>etz entsprechend reduzieren)</w:t>
            </w:r>
            <w:r w:rsidR="002E0F06" w:rsidRPr="006B4BCB">
              <w:rPr>
                <w:sz w:val="20"/>
                <w:szCs w:val="20"/>
              </w:rPr>
              <w:t xml:space="preserve"> </w:t>
            </w:r>
          </w:p>
        </w:tc>
      </w:tr>
    </w:tbl>
    <w:p w14:paraId="50836D9D" w14:textId="77777777" w:rsidR="00DA1547" w:rsidRPr="009C72D3" w:rsidRDefault="00DA1547" w:rsidP="0038553A">
      <w:pPr>
        <w:rPr>
          <w:b/>
          <w:sz w:val="20"/>
        </w:rPr>
      </w:pPr>
    </w:p>
    <w:p w14:paraId="5D10F66D" w14:textId="77777777" w:rsidR="004B47AB" w:rsidRPr="004B47AB" w:rsidRDefault="00861718" w:rsidP="00341D88">
      <w:pPr>
        <w:pStyle w:val="Listenabsatz"/>
        <w:spacing w:after="60"/>
        <w:ind w:left="0"/>
        <w:rPr>
          <w:sz w:val="20"/>
        </w:rPr>
      </w:pPr>
      <w:r>
        <w:rPr>
          <w:b/>
          <w:sz w:val="20"/>
        </w:rPr>
        <w:br w:type="page"/>
      </w:r>
      <w:r w:rsidR="00BF7E7B">
        <w:rPr>
          <w:b/>
          <w:sz w:val="20"/>
        </w:rPr>
        <w:lastRenderedPageBreak/>
        <w:t>Angaben zur Maßnahme</w:t>
      </w:r>
    </w:p>
    <w:p w14:paraId="6ECA9DFE" w14:textId="77777777" w:rsidR="004B47AB" w:rsidRDefault="004B47AB" w:rsidP="004B47AB">
      <w:pPr>
        <w:pStyle w:val="Listenabsatz"/>
        <w:spacing w:after="60"/>
        <w:ind w:left="0"/>
        <w:rPr>
          <w:sz w:val="20"/>
        </w:rPr>
      </w:pPr>
    </w:p>
    <w:p w14:paraId="6E1C16C7" w14:textId="77777777" w:rsidR="006A1707" w:rsidRDefault="00BF7E7B" w:rsidP="004B47AB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 w:rsidRPr="004B47AB">
        <w:rPr>
          <w:sz w:val="20"/>
        </w:rPr>
        <w:t xml:space="preserve"> </w:t>
      </w:r>
      <w:r w:rsidR="004B47AB" w:rsidRPr="004B47AB">
        <w:rPr>
          <w:sz w:val="20"/>
        </w:rPr>
        <w:t>Erschließungsgebiet</w:t>
      </w:r>
    </w:p>
    <w:p w14:paraId="46A2B3B9" w14:textId="77777777" w:rsidR="00D60743" w:rsidRPr="004B47AB" w:rsidRDefault="00D60743" w:rsidP="00D60743">
      <w:pPr>
        <w:pStyle w:val="Listenabsatz"/>
        <w:spacing w:after="60"/>
        <w:ind w:left="0"/>
        <w:rPr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4B47AB" w:rsidRPr="001D0D43" w14:paraId="10FA3CA7" w14:textId="77777777" w:rsidTr="001D0D43">
        <w:tc>
          <w:tcPr>
            <w:tcW w:w="2660" w:type="dxa"/>
            <w:shd w:val="clear" w:color="auto" w:fill="auto"/>
          </w:tcPr>
          <w:p w14:paraId="6AD59B8B" w14:textId="77777777" w:rsidR="004B47AB" w:rsidRPr="001D0D43" w:rsidRDefault="004B47AB" w:rsidP="001D0D43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1D0D43">
              <w:rPr>
                <w:sz w:val="20"/>
                <w:szCs w:val="20"/>
              </w:rPr>
              <w:t>Ortsteile:</w:t>
            </w:r>
          </w:p>
        </w:tc>
        <w:tc>
          <w:tcPr>
            <w:tcW w:w="6095" w:type="dxa"/>
            <w:shd w:val="clear" w:color="auto" w:fill="auto"/>
          </w:tcPr>
          <w:p w14:paraId="1FBD0D72" w14:textId="77777777" w:rsidR="00803E1E" w:rsidRDefault="00803E1E" w:rsidP="00803E1E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32B9A243" w14:textId="77777777" w:rsidR="00803E1E" w:rsidRDefault="00803E1E" w:rsidP="00803E1E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1692A1A2" w14:textId="77777777" w:rsidR="00803E1E" w:rsidRDefault="00803E1E" w:rsidP="00803E1E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124F8DA9" w14:textId="77777777" w:rsidR="00803E1E" w:rsidRPr="001D0D43" w:rsidRDefault="00803E1E" w:rsidP="001D0D43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</w:tc>
      </w:tr>
      <w:tr w:rsidR="004B47AB" w:rsidRPr="001D0D43" w14:paraId="17E27143" w14:textId="77777777" w:rsidTr="001D0D43">
        <w:tc>
          <w:tcPr>
            <w:tcW w:w="2660" w:type="dxa"/>
            <w:shd w:val="clear" w:color="auto" w:fill="auto"/>
          </w:tcPr>
          <w:p w14:paraId="6AF5853E" w14:textId="77777777" w:rsidR="004B47AB" w:rsidRPr="001D0D43" w:rsidRDefault="004B47AB" w:rsidP="001D0D43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1D0D43">
              <w:rPr>
                <w:sz w:val="20"/>
                <w:szCs w:val="20"/>
              </w:rPr>
              <w:t>Sonstige Ortsbereiche</w:t>
            </w:r>
            <w:r w:rsidR="00C229FE">
              <w:rPr>
                <w:sz w:val="20"/>
                <w:szCs w:val="20"/>
              </w:rPr>
              <w:t>:</w:t>
            </w:r>
            <w:r w:rsidRPr="001D0D43">
              <w:rPr>
                <w:rStyle w:val="Funotenzeichen"/>
                <w:sz w:val="20"/>
                <w:szCs w:val="20"/>
              </w:rPr>
              <w:footnoteReference w:id="4"/>
            </w:r>
          </w:p>
        </w:tc>
        <w:tc>
          <w:tcPr>
            <w:tcW w:w="6095" w:type="dxa"/>
            <w:shd w:val="clear" w:color="auto" w:fill="auto"/>
          </w:tcPr>
          <w:p w14:paraId="68058CAA" w14:textId="77777777" w:rsidR="00803E1E" w:rsidRDefault="00803E1E" w:rsidP="00803E1E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37F23A63" w14:textId="77777777" w:rsidR="00803E1E" w:rsidRDefault="00803E1E" w:rsidP="00803E1E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62B6BFA1" w14:textId="77777777" w:rsidR="00803E1E" w:rsidRPr="001D0D43" w:rsidRDefault="00803E1E" w:rsidP="001D0D43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</w:tc>
      </w:tr>
      <w:tr w:rsidR="004B47AB" w:rsidRPr="001D0D43" w14:paraId="700A042D" w14:textId="77777777" w:rsidTr="001D0D43">
        <w:tc>
          <w:tcPr>
            <w:tcW w:w="2660" w:type="dxa"/>
            <w:shd w:val="clear" w:color="auto" w:fill="auto"/>
          </w:tcPr>
          <w:p w14:paraId="651FCEC9" w14:textId="77777777" w:rsidR="004B47AB" w:rsidRPr="001D0D43" w:rsidRDefault="004B47AB" w:rsidP="001D0D43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1D0D43">
              <w:rPr>
                <w:sz w:val="20"/>
                <w:szCs w:val="20"/>
              </w:rPr>
              <w:t>Zusätzliche Bemerkungen:</w:t>
            </w:r>
          </w:p>
        </w:tc>
        <w:tc>
          <w:tcPr>
            <w:tcW w:w="6095" w:type="dxa"/>
            <w:shd w:val="clear" w:color="auto" w:fill="auto"/>
          </w:tcPr>
          <w:p w14:paraId="104CDEBF" w14:textId="77777777" w:rsidR="004B47AB" w:rsidRPr="001D0D43" w:rsidRDefault="004B47AB" w:rsidP="001D0D43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1D0D4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  <w:szCs w:val="20"/>
              </w:rPr>
              <w:instrText xml:space="preserve"> FORMTEXT </w:instrText>
            </w:r>
            <w:r w:rsidRPr="001D0D43">
              <w:rPr>
                <w:sz w:val="20"/>
                <w:szCs w:val="20"/>
              </w:rPr>
            </w:r>
            <w:r w:rsidRPr="001D0D43">
              <w:rPr>
                <w:sz w:val="20"/>
                <w:szCs w:val="20"/>
              </w:rPr>
              <w:fldChar w:fldCharType="separate"/>
            </w:r>
            <w:r w:rsidRPr="001D0D43">
              <w:rPr>
                <w:noProof/>
                <w:sz w:val="20"/>
                <w:szCs w:val="20"/>
              </w:rPr>
              <w:t> </w:t>
            </w:r>
            <w:r w:rsidRPr="001D0D43">
              <w:rPr>
                <w:noProof/>
                <w:sz w:val="20"/>
                <w:szCs w:val="20"/>
              </w:rPr>
              <w:t> </w:t>
            </w:r>
            <w:r w:rsidRPr="001D0D43">
              <w:rPr>
                <w:noProof/>
                <w:sz w:val="20"/>
                <w:szCs w:val="20"/>
              </w:rPr>
              <w:t> </w:t>
            </w:r>
            <w:r w:rsidRPr="001D0D43">
              <w:rPr>
                <w:noProof/>
                <w:sz w:val="20"/>
                <w:szCs w:val="20"/>
              </w:rPr>
              <w:t> </w:t>
            </w:r>
            <w:r w:rsidRPr="001D0D43">
              <w:rPr>
                <w:noProof/>
                <w:sz w:val="20"/>
                <w:szCs w:val="20"/>
              </w:rPr>
              <w:t> </w:t>
            </w:r>
            <w:r w:rsidRPr="001D0D43">
              <w:rPr>
                <w:sz w:val="20"/>
                <w:szCs w:val="20"/>
              </w:rPr>
              <w:fldChar w:fldCharType="end"/>
            </w:r>
          </w:p>
        </w:tc>
      </w:tr>
    </w:tbl>
    <w:p w14:paraId="4B4F146E" w14:textId="77777777" w:rsidR="004B47AB" w:rsidRPr="004B47AB" w:rsidRDefault="004B47AB" w:rsidP="004B47AB">
      <w:pPr>
        <w:pStyle w:val="Listenabsatz"/>
        <w:spacing w:after="60"/>
        <w:ind w:left="0"/>
        <w:rPr>
          <w:rStyle w:val="Kommentarzeichen"/>
          <w:b/>
          <w:sz w:val="20"/>
          <w:szCs w:val="22"/>
        </w:rPr>
      </w:pPr>
    </w:p>
    <w:p w14:paraId="33CF90F6" w14:textId="77777777" w:rsidR="00D60743" w:rsidRDefault="004B47AB" w:rsidP="00C52374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>
        <w:rPr>
          <w:sz w:val="20"/>
        </w:rPr>
        <w:t>Projektspezifische Indikatoren (Nr. 11.3 BayG</w:t>
      </w:r>
      <w:r w:rsidR="004A6C1A">
        <w:rPr>
          <w:sz w:val="20"/>
        </w:rPr>
        <w:t>i</w:t>
      </w:r>
      <w:r>
        <w:rPr>
          <w:sz w:val="20"/>
        </w:rPr>
        <w:t>b</w:t>
      </w:r>
      <w:r w:rsidR="004A6C1A">
        <w:rPr>
          <w:sz w:val="20"/>
        </w:rPr>
        <w:t>it</w:t>
      </w:r>
      <w:r>
        <w:rPr>
          <w:sz w:val="20"/>
        </w:rPr>
        <w:t>R)</w:t>
      </w:r>
    </w:p>
    <w:p w14:paraId="3CF8EE68" w14:textId="77777777" w:rsidR="00D60743" w:rsidRDefault="00D60743" w:rsidP="00D60743">
      <w:pPr>
        <w:pStyle w:val="Listenabsatz"/>
        <w:spacing w:after="60"/>
        <w:rPr>
          <w:sz w:val="20"/>
        </w:rPr>
      </w:pPr>
    </w:p>
    <w:p w14:paraId="34DED8BC" w14:textId="77777777" w:rsidR="00D778BA" w:rsidRDefault="00BE6F0E" w:rsidP="00D60743">
      <w:pPr>
        <w:pStyle w:val="Listenabsatz"/>
        <w:numPr>
          <w:ilvl w:val="2"/>
          <w:numId w:val="15"/>
        </w:numPr>
        <w:spacing w:after="60"/>
        <w:ind w:left="204" w:hanging="567"/>
        <w:rPr>
          <w:sz w:val="20"/>
        </w:rPr>
      </w:pPr>
      <w:r w:rsidRPr="00D60743">
        <w:rPr>
          <w:sz w:val="20"/>
        </w:rPr>
        <w:t xml:space="preserve">Nach dem Ausbau verfügbare </w:t>
      </w:r>
      <w:r w:rsidR="00B31C86">
        <w:rPr>
          <w:sz w:val="20"/>
        </w:rPr>
        <w:t>Mindestb</w:t>
      </w:r>
      <w:r w:rsidR="00E02F05" w:rsidRPr="00D60743">
        <w:rPr>
          <w:sz w:val="20"/>
        </w:rPr>
        <w:t>andbreiten</w:t>
      </w:r>
      <w:r w:rsidR="00A74363" w:rsidRPr="00D60743">
        <w:rPr>
          <w:sz w:val="20"/>
        </w:rPr>
        <w:t xml:space="preserve"> </w:t>
      </w:r>
      <w:r w:rsidRPr="00D60743">
        <w:rPr>
          <w:sz w:val="20"/>
        </w:rPr>
        <w:t xml:space="preserve">im </w:t>
      </w:r>
      <w:r w:rsidR="00A74363" w:rsidRPr="00D60743">
        <w:rPr>
          <w:sz w:val="20"/>
        </w:rPr>
        <w:t>Erschließungsgebiet</w:t>
      </w:r>
      <w:r w:rsidR="00E02F05" w:rsidRPr="00D60743">
        <w:rPr>
          <w:sz w:val="20"/>
        </w:rPr>
        <w:t>:</w:t>
      </w:r>
    </w:p>
    <w:p w14:paraId="642D6CAD" w14:textId="77777777" w:rsidR="00C52374" w:rsidRDefault="00C52374" w:rsidP="00C52374">
      <w:pPr>
        <w:pStyle w:val="Listenabsatz"/>
        <w:spacing w:after="60"/>
        <w:ind w:left="-363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C52374" w:rsidRPr="009C72D3" w14:paraId="70000B09" w14:textId="77777777" w:rsidTr="001D0D43">
        <w:tc>
          <w:tcPr>
            <w:tcW w:w="4605" w:type="dxa"/>
            <w:shd w:val="clear" w:color="auto" w:fill="auto"/>
          </w:tcPr>
          <w:p w14:paraId="3DAF1485" w14:textId="77777777" w:rsidR="00C52374" w:rsidRPr="009C72D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 xml:space="preserve">Download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Mbit/s</w:t>
            </w:r>
          </w:p>
        </w:tc>
        <w:tc>
          <w:tcPr>
            <w:tcW w:w="4605" w:type="dxa"/>
            <w:shd w:val="clear" w:color="auto" w:fill="auto"/>
          </w:tcPr>
          <w:p w14:paraId="00B30CD5" w14:textId="77777777" w:rsidR="00C52374" w:rsidRPr="009C72D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 xml:space="preserve">Upload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Mbit/s</w:t>
            </w:r>
          </w:p>
        </w:tc>
      </w:tr>
      <w:tr w:rsidR="00C52374" w:rsidRPr="009C72D3" w14:paraId="52C791C2" w14:textId="77777777" w:rsidTr="001D0D43">
        <w:tc>
          <w:tcPr>
            <w:tcW w:w="4605" w:type="dxa"/>
            <w:shd w:val="clear" w:color="auto" w:fill="auto"/>
          </w:tcPr>
          <w:p w14:paraId="4CB4594C" w14:textId="77777777" w:rsidR="00C52374" w:rsidRPr="00D332D8" w:rsidRDefault="00C52374" w:rsidP="001D0D43">
            <w:pPr>
              <w:pStyle w:val="Listenabsatz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72D3">
              <w:rPr>
                <w:sz w:val="20"/>
              </w:rPr>
              <w:t xml:space="preserve">für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vate </w:t>
            </w:r>
            <w:r w:rsidRPr="009C72D3">
              <w:rPr>
                <w:sz w:val="20"/>
                <w:szCs w:val="20"/>
              </w:rPr>
              <w:t>Hausanschlüsse</w:t>
            </w:r>
            <w:r w:rsidRPr="009C72D3">
              <w:rPr>
                <w:sz w:val="20"/>
                <w:szCs w:val="20"/>
                <w:vertAlign w:val="superscript"/>
              </w:rPr>
              <w:footnoteReference w:id="5"/>
            </w:r>
            <w:r w:rsidRPr="009C7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3DD295BF" w14:textId="77777777" w:rsidR="00C52374" w:rsidRPr="009C72D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</w:p>
        </w:tc>
      </w:tr>
      <w:tr w:rsidR="00C52374" w:rsidRPr="009C72D3" w14:paraId="45AF27D2" w14:textId="77777777" w:rsidTr="001D0D43">
        <w:tc>
          <w:tcPr>
            <w:tcW w:w="4605" w:type="dxa"/>
            <w:shd w:val="clear" w:color="auto" w:fill="auto"/>
          </w:tcPr>
          <w:p w14:paraId="4D2FA35B" w14:textId="77777777" w:rsidR="00C52374" w:rsidRPr="009C72D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79AB8C5" w14:textId="77777777" w:rsidR="00C52374" w:rsidRPr="009C72D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</w:p>
        </w:tc>
      </w:tr>
      <w:tr w:rsidR="00C52374" w:rsidRPr="009C72D3" w14:paraId="72996687" w14:textId="77777777" w:rsidTr="001D0D43">
        <w:tc>
          <w:tcPr>
            <w:tcW w:w="4605" w:type="dxa"/>
            <w:shd w:val="clear" w:color="auto" w:fill="auto"/>
          </w:tcPr>
          <w:p w14:paraId="6B977D5A" w14:textId="77777777" w:rsidR="00C52374" w:rsidRPr="009C72D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 xml:space="preserve">Download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Mbit/s</w:t>
            </w:r>
          </w:p>
        </w:tc>
        <w:tc>
          <w:tcPr>
            <w:tcW w:w="4605" w:type="dxa"/>
            <w:shd w:val="clear" w:color="auto" w:fill="auto"/>
          </w:tcPr>
          <w:p w14:paraId="2DB0CC46" w14:textId="77777777" w:rsidR="00C52374" w:rsidRPr="009C72D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 xml:space="preserve">Upload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Mbit/s</w:t>
            </w:r>
          </w:p>
        </w:tc>
      </w:tr>
      <w:tr w:rsidR="00C52374" w:rsidRPr="009C72D3" w14:paraId="026C217C" w14:textId="77777777" w:rsidTr="001D0D43">
        <w:tc>
          <w:tcPr>
            <w:tcW w:w="4605" w:type="dxa"/>
            <w:shd w:val="clear" w:color="auto" w:fill="auto"/>
          </w:tcPr>
          <w:p w14:paraId="01FF45BA" w14:textId="77777777" w:rsidR="00C52374" w:rsidRPr="00D332D8" w:rsidRDefault="00C52374" w:rsidP="001D0D43">
            <w:pPr>
              <w:pStyle w:val="Listenabsatz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72D3">
              <w:rPr>
                <w:sz w:val="20"/>
              </w:rPr>
              <w:t xml:space="preserve">für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werbliche Anschlüsse</w:t>
            </w:r>
            <w:r>
              <w:rPr>
                <w:rStyle w:val="Funotenzeichen"/>
                <w:sz w:val="20"/>
                <w:szCs w:val="20"/>
              </w:rPr>
              <w:footnoteReference w:id="6"/>
            </w:r>
            <w:r w:rsidRPr="009C7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3922ADA3" w14:textId="77777777" w:rsidR="00C52374" w:rsidRPr="009C72D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</w:p>
        </w:tc>
      </w:tr>
    </w:tbl>
    <w:p w14:paraId="094D3F4F" w14:textId="77777777" w:rsidR="00C52374" w:rsidRDefault="00C52374" w:rsidP="00C52374">
      <w:pPr>
        <w:pStyle w:val="Listenabsatz"/>
        <w:spacing w:after="60"/>
        <w:ind w:left="0"/>
        <w:rPr>
          <w:sz w:val="20"/>
        </w:rPr>
      </w:pPr>
    </w:p>
    <w:p w14:paraId="73826216" w14:textId="77777777" w:rsidR="00F25DA3" w:rsidRDefault="005837CB" w:rsidP="00C52374">
      <w:pPr>
        <w:pStyle w:val="Listenabsatz"/>
        <w:numPr>
          <w:ilvl w:val="2"/>
          <w:numId w:val="15"/>
        </w:numPr>
        <w:spacing w:after="60"/>
        <w:ind w:left="204" w:hanging="567"/>
        <w:rPr>
          <w:sz w:val="20"/>
        </w:rPr>
      </w:pPr>
      <w:r>
        <w:rPr>
          <w:sz w:val="20"/>
        </w:rPr>
        <w:t xml:space="preserve">Begründung </w:t>
      </w:r>
      <w:r w:rsidR="00B31C86">
        <w:rPr>
          <w:sz w:val="20"/>
        </w:rPr>
        <w:t>zu</w:t>
      </w:r>
      <w:r>
        <w:rPr>
          <w:sz w:val="20"/>
        </w:rPr>
        <w:t>r</w:t>
      </w:r>
      <w:r w:rsidR="00C52374" w:rsidRPr="00C52374">
        <w:rPr>
          <w:sz w:val="20"/>
        </w:rPr>
        <w:t xml:space="preserve"> Förderfähigkeit bei Anschlüssen ohne </w:t>
      </w:r>
      <w:r w:rsidR="0054596D">
        <w:rPr>
          <w:sz w:val="20"/>
        </w:rPr>
        <w:t xml:space="preserve">amtlichen </w:t>
      </w:r>
      <w:r w:rsidR="00C52374" w:rsidRPr="00C52374">
        <w:rPr>
          <w:sz w:val="20"/>
        </w:rPr>
        <w:t>Hauskoordinaten</w:t>
      </w:r>
      <w:r w:rsidR="00B825A9">
        <w:rPr>
          <w:rStyle w:val="Funotenzeichen"/>
          <w:sz w:val="20"/>
          <w:szCs w:val="20"/>
        </w:rPr>
        <w:footnoteReference w:id="7"/>
      </w:r>
      <w:r w:rsidR="00C52374" w:rsidRPr="00C52374">
        <w:rPr>
          <w:sz w:val="20"/>
        </w:rPr>
        <w:t>:</w:t>
      </w:r>
      <w:r w:rsidR="00F25DA3" w:rsidRPr="00F25DA3">
        <w:rPr>
          <w:sz w:val="20"/>
        </w:rPr>
        <w:t xml:space="preserve"> </w:t>
      </w:r>
    </w:p>
    <w:p w14:paraId="6BF9D327" w14:textId="77777777" w:rsidR="00F25DA3" w:rsidRPr="00C52374" w:rsidRDefault="00F25DA3" w:rsidP="00C52374">
      <w:pPr>
        <w:pStyle w:val="Listenabsatz"/>
        <w:spacing w:after="60"/>
        <w:ind w:left="204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91"/>
      </w:tblGrid>
      <w:tr w:rsidR="00C52374" w:rsidRPr="001D0D43" w14:paraId="042F1494" w14:textId="77777777" w:rsidTr="001D0D43">
        <w:tc>
          <w:tcPr>
            <w:tcW w:w="2093" w:type="dxa"/>
            <w:shd w:val="clear" w:color="auto" w:fill="auto"/>
          </w:tcPr>
          <w:p w14:paraId="6A2662BF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t>Nr. in der Adressliste</w:t>
            </w:r>
          </w:p>
          <w:p w14:paraId="5DA722A9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  <w:p w14:paraId="6FE98F19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  <w:p w14:paraId="6E23ACE3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  <w:p w14:paraId="69AC7593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  <w:p w14:paraId="18278503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</w:tc>
        <w:tc>
          <w:tcPr>
            <w:tcW w:w="7117" w:type="dxa"/>
            <w:shd w:val="clear" w:color="auto" w:fill="auto"/>
          </w:tcPr>
          <w:p w14:paraId="3F267A30" w14:textId="77777777" w:rsidR="00C52374" w:rsidRPr="001D0D43" w:rsidRDefault="00B31C86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Begründung</w:t>
            </w:r>
            <w:r w:rsidR="00F25DA3">
              <w:rPr>
                <w:rStyle w:val="Funotenzeichen"/>
                <w:sz w:val="20"/>
              </w:rPr>
              <w:footnoteReference w:id="8"/>
            </w:r>
          </w:p>
          <w:p w14:paraId="422A62D2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  <w:p w14:paraId="6F1DF4E4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  <w:p w14:paraId="6B48D087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  <w:p w14:paraId="6374B511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  <w:p w14:paraId="0F5327EB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</w:tc>
      </w:tr>
    </w:tbl>
    <w:p w14:paraId="1D3519B4" w14:textId="77777777" w:rsidR="00D60743" w:rsidRPr="00C52374" w:rsidRDefault="00D60743" w:rsidP="00C41971">
      <w:pPr>
        <w:pStyle w:val="Listenabsatz"/>
        <w:spacing w:after="60"/>
        <w:ind w:left="0"/>
        <w:rPr>
          <w:sz w:val="20"/>
        </w:rPr>
      </w:pPr>
    </w:p>
    <w:p w14:paraId="1927E11D" w14:textId="77777777" w:rsidR="00C52374" w:rsidRDefault="00F56804" w:rsidP="00C52374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>
        <w:rPr>
          <w:sz w:val="20"/>
        </w:rPr>
        <w:t>Ausgewähltes Angebot</w:t>
      </w:r>
    </w:p>
    <w:p w14:paraId="29F3DD65" w14:textId="77777777" w:rsidR="00C52374" w:rsidRDefault="00C52374" w:rsidP="00C52374">
      <w:pPr>
        <w:pStyle w:val="Listenabsatz"/>
        <w:spacing w:after="60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6437"/>
      </w:tblGrid>
      <w:tr w:rsidR="00C52374" w:rsidRPr="001D0D43" w14:paraId="6F88B7CF" w14:textId="77777777" w:rsidTr="001D0D43">
        <w:tc>
          <w:tcPr>
            <w:tcW w:w="2660" w:type="dxa"/>
            <w:shd w:val="clear" w:color="auto" w:fill="auto"/>
          </w:tcPr>
          <w:p w14:paraId="0B812697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t>Name des Netzbetreibers:</w:t>
            </w:r>
          </w:p>
        </w:tc>
        <w:tc>
          <w:tcPr>
            <w:tcW w:w="6550" w:type="dxa"/>
            <w:shd w:val="clear" w:color="auto" w:fill="auto"/>
          </w:tcPr>
          <w:p w14:paraId="74B2197D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</w:tc>
      </w:tr>
      <w:tr w:rsidR="00C52374" w:rsidRPr="001D0D43" w14:paraId="7092237E" w14:textId="77777777" w:rsidTr="001D0D43">
        <w:tc>
          <w:tcPr>
            <w:tcW w:w="2660" w:type="dxa"/>
            <w:shd w:val="clear" w:color="auto" w:fill="auto"/>
          </w:tcPr>
          <w:p w14:paraId="6B007383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t>Angebot vom:</w:t>
            </w:r>
          </w:p>
        </w:tc>
        <w:tc>
          <w:tcPr>
            <w:tcW w:w="6550" w:type="dxa"/>
            <w:shd w:val="clear" w:color="auto" w:fill="auto"/>
          </w:tcPr>
          <w:p w14:paraId="0B5C576A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</w:tc>
      </w:tr>
      <w:tr w:rsidR="00C52374" w:rsidRPr="001D0D43" w14:paraId="1D5E6BC5" w14:textId="77777777" w:rsidTr="001D0D43">
        <w:tc>
          <w:tcPr>
            <w:tcW w:w="2660" w:type="dxa"/>
            <w:shd w:val="clear" w:color="auto" w:fill="auto"/>
          </w:tcPr>
          <w:p w14:paraId="31689C80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t>Verwendete Technologie</w:t>
            </w:r>
            <w:r w:rsidR="0062730C">
              <w:rPr>
                <w:sz w:val="20"/>
              </w:rPr>
              <w:t>:</w:t>
            </w:r>
          </w:p>
        </w:tc>
        <w:tc>
          <w:tcPr>
            <w:tcW w:w="6550" w:type="dxa"/>
            <w:shd w:val="clear" w:color="auto" w:fill="auto"/>
          </w:tcPr>
          <w:p w14:paraId="15489A91" w14:textId="77777777" w:rsidR="00C52374" w:rsidRPr="001D0D43" w:rsidRDefault="00C52374" w:rsidP="001D0D43">
            <w:pPr>
              <w:pStyle w:val="Listenabsatz"/>
              <w:spacing w:after="60"/>
              <w:ind w:left="0"/>
              <w:rPr>
                <w:sz w:val="20"/>
              </w:rPr>
            </w:pPr>
            <w:r w:rsidRPr="001D0D4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D43">
              <w:rPr>
                <w:sz w:val="20"/>
              </w:rPr>
              <w:instrText xml:space="preserve"> FORMTEXT </w:instrText>
            </w:r>
            <w:r w:rsidRPr="001D0D43">
              <w:rPr>
                <w:sz w:val="20"/>
              </w:rPr>
            </w:r>
            <w:r w:rsidRPr="001D0D43">
              <w:rPr>
                <w:sz w:val="20"/>
              </w:rPr>
              <w:fldChar w:fldCharType="separate"/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noProof/>
                <w:sz w:val="20"/>
              </w:rPr>
              <w:t> </w:t>
            </w:r>
            <w:r w:rsidRPr="001D0D43">
              <w:rPr>
                <w:sz w:val="20"/>
              </w:rPr>
              <w:fldChar w:fldCharType="end"/>
            </w:r>
          </w:p>
        </w:tc>
      </w:tr>
    </w:tbl>
    <w:p w14:paraId="4A5915CB" w14:textId="77777777" w:rsidR="00C52374" w:rsidRDefault="00C52374" w:rsidP="00C52374">
      <w:pPr>
        <w:pStyle w:val="Listenabsatz"/>
        <w:spacing w:after="60"/>
        <w:ind w:left="0"/>
        <w:rPr>
          <w:sz w:val="20"/>
        </w:rPr>
      </w:pPr>
    </w:p>
    <w:p w14:paraId="56A5F38C" w14:textId="77777777" w:rsidR="001E29F4" w:rsidRPr="009C72D3" w:rsidRDefault="00577C3E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sz w:val="20"/>
        </w:rPr>
      </w:pPr>
      <w:r>
        <w:rPr>
          <w:b/>
          <w:sz w:val="20"/>
        </w:rPr>
        <w:t>Durchführungszeitraum</w:t>
      </w:r>
      <w:r w:rsidR="00700066" w:rsidRPr="009C72D3">
        <w:rPr>
          <w:b/>
          <w:sz w:val="20"/>
        </w:rPr>
        <w:br/>
      </w:r>
    </w:p>
    <w:p w14:paraId="377D23CB" w14:textId="77777777" w:rsidR="00684BE5" w:rsidRPr="009C72D3" w:rsidRDefault="00700066" w:rsidP="00684BE5">
      <w:pPr>
        <w:pStyle w:val="Listenabsatz"/>
        <w:spacing w:after="60"/>
        <w:ind w:left="0"/>
        <w:rPr>
          <w:sz w:val="20"/>
        </w:rPr>
      </w:pPr>
      <w:r w:rsidRPr="009C72D3">
        <w:rPr>
          <w:sz w:val="20"/>
        </w:rPr>
        <w:t xml:space="preserve">Die Maßnahme beginnt am </w:t>
      </w:r>
      <w:r w:rsidR="002E518C" w:rsidRPr="009C72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E518C" w:rsidRPr="009C72D3">
        <w:rPr>
          <w:sz w:val="20"/>
        </w:rPr>
        <w:instrText xml:space="preserve"> FORMTEXT </w:instrText>
      </w:r>
      <w:r w:rsidR="002E518C" w:rsidRPr="009C72D3">
        <w:rPr>
          <w:sz w:val="20"/>
        </w:rPr>
      </w:r>
      <w:r w:rsidR="002E518C" w:rsidRPr="009C72D3">
        <w:rPr>
          <w:sz w:val="20"/>
        </w:rPr>
        <w:fldChar w:fldCharType="separate"/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sz w:val="20"/>
        </w:rPr>
        <w:fldChar w:fldCharType="end"/>
      </w:r>
      <w:r w:rsidR="00881FA0" w:rsidRPr="009C72D3">
        <w:rPr>
          <w:sz w:val="20"/>
        </w:rPr>
        <w:t xml:space="preserve"> </w:t>
      </w:r>
      <w:r w:rsidR="009A5DC2" w:rsidRPr="009C72D3">
        <w:rPr>
          <w:sz w:val="20"/>
        </w:rPr>
        <w:t>und endet voraussichtlich am</w:t>
      </w:r>
      <w:r w:rsidR="00997435">
        <w:rPr>
          <w:sz w:val="20"/>
        </w:rPr>
        <w:t xml:space="preserve"> </w:t>
      </w:r>
      <w:r w:rsidR="002E518C" w:rsidRPr="009C72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E518C" w:rsidRPr="009C72D3">
        <w:rPr>
          <w:sz w:val="20"/>
        </w:rPr>
        <w:instrText xml:space="preserve"> FORMTEXT </w:instrText>
      </w:r>
      <w:r w:rsidR="002E518C" w:rsidRPr="009C72D3">
        <w:rPr>
          <w:sz w:val="20"/>
        </w:rPr>
      </w:r>
      <w:r w:rsidR="002E518C" w:rsidRPr="009C72D3">
        <w:rPr>
          <w:sz w:val="20"/>
        </w:rPr>
        <w:fldChar w:fldCharType="separate"/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sz w:val="20"/>
        </w:rPr>
        <w:fldChar w:fldCharType="end"/>
      </w:r>
      <w:r w:rsidR="00DA595F" w:rsidRPr="009C72D3">
        <w:rPr>
          <w:sz w:val="20"/>
        </w:rPr>
        <w:t>.</w:t>
      </w:r>
    </w:p>
    <w:p w14:paraId="56D2E5BB" w14:textId="77777777" w:rsidR="00B825A9" w:rsidRDefault="00B825A9" w:rsidP="00B825A9">
      <w:pPr>
        <w:pStyle w:val="Listenabsatz"/>
        <w:numPr>
          <w:ilvl w:val="0"/>
          <w:numId w:val="15"/>
        </w:numPr>
        <w:spacing w:after="60"/>
        <w:ind w:left="0" w:hanging="364"/>
        <w:rPr>
          <w:b/>
          <w:sz w:val="20"/>
        </w:rPr>
      </w:pPr>
      <w:r>
        <w:rPr>
          <w:b/>
          <w:sz w:val="20"/>
        </w:rPr>
        <w:br w:type="page"/>
      </w:r>
      <w:r w:rsidR="00E75CFE" w:rsidRPr="009C72D3">
        <w:rPr>
          <w:b/>
          <w:sz w:val="20"/>
        </w:rPr>
        <w:lastRenderedPageBreak/>
        <w:t>Investitions</w:t>
      </w:r>
      <w:r w:rsidR="00F56804">
        <w:rPr>
          <w:b/>
          <w:sz w:val="20"/>
        </w:rPr>
        <w:t>- und Finanzierungsplan</w:t>
      </w:r>
    </w:p>
    <w:p w14:paraId="73C41F9B" w14:textId="77777777" w:rsidR="00B825A9" w:rsidRPr="00B825A9" w:rsidRDefault="00B825A9" w:rsidP="00B825A9">
      <w:pPr>
        <w:pStyle w:val="Listenabsatz"/>
        <w:spacing w:after="60"/>
        <w:ind w:left="0"/>
        <w:rPr>
          <w:b/>
          <w:sz w:val="20"/>
        </w:rPr>
      </w:pPr>
    </w:p>
    <w:p w14:paraId="45FD73FF" w14:textId="77777777" w:rsidR="00F56804" w:rsidRDefault="00F56804" w:rsidP="00B22326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 w:rsidRPr="00F56804">
        <w:rPr>
          <w:sz w:val="20"/>
        </w:rPr>
        <w:t>Investitionen</w:t>
      </w:r>
    </w:p>
    <w:p w14:paraId="2757CCB0" w14:textId="77777777" w:rsidR="00CF1BA3" w:rsidRDefault="00CF1BA3" w:rsidP="00CF1BA3">
      <w:pPr>
        <w:pStyle w:val="Listenabsatz"/>
        <w:spacing w:after="60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857"/>
      </w:tblGrid>
      <w:tr w:rsidR="00BC0485" w:rsidRPr="009C72D3" w14:paraId="31DCA3DC" w14:textId="77777777" w:rsidTr="007C2FCB">
        <w:tc>
          <w:tcPr>
            <w:tcW w:w="5353" w:type="dxa"/>
            <w:shd w:val="clear" w:color="auto" w:fill="auto"/>
          </w:tcPr>
          <w:p w14:paraId="6E54479D" w14:textId="77777777" w:rsidR="00BC0485" w:rsidRPr="009C72D3" w:rsidRDefault="00BC0485" w:rsidP="00BE7B59">
            <w:pPr>
              <w:pStyle w:val="Listenabsatz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Ausgaben des Antragstellers zur Errichtung der passiven Infrastruktur (Investitionskosten)</w:t>
            </w:r>
          </w:p>
        </w:tc>
        <w:tc>
          <w:tcPr>
            <w:tcW w:w="3857" w:type="dxa"/>
            <w:shd w:val="clear" w:color="auto" w:fill="auto"/>
          </w:tcPr>
          <w:p w14:paraId="324C3D69" w14:textId="77777777" w:rsidR="00BC0485" w:rsidRPr="009C72D3" w:rsidRDefault="00BC0485" w:rsidP="00BE7B59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€</w:t>
            </w:r>
          </w:p>
        </w:tc>
      </w:tr>
      <w:tr w:rsidR="00BC0485" w:rsidRPr="009C72D3" w14:paraId="547C6D32" w14:textId="77777777" w:rsidTr="007C2FCB">
        <w:tc>
          <w:tcPr>
            <w:tcW w:w="5353" w:type="dxa"/>
            <w:shd w:val="clear" w:color="auto" w:fill="auto"/>
          </w:tcPr>
          <w:p w14:paraId="78870A08" w14:textId="77777777" w:rsidR="00BC0485" w:rsidRPr="009C72D3" w:rsidRDefault="00BC0485" w:rsidP="00BE7B59">
            <w:pPr>
              <w:pStyle w:val="Listenabsatz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davon zuwendungsfähige Ausgaben für Infrastruktur         (= Investitionskosten abzüglich der voraussichtlichen Pachteinnahmen in einem Betrachtungszeitraum von sie</w:t>
            </w:r>
            <w:r w:rsidR="00B31C86">
              <w:rPr>
                <w:sz w:val="20"/>
              </w:rPr>
              <w:t>ben Jahren,</w:t>
            </w:r>
            <w:r>
              <w:rPr>
                <w:sz w:val="20"/>
              </w:rPr>
              <w:t xml:space="preserve"> Nr. 10.2 BayG</w:t>
            </w:r>
            <w:r w:rsidR="004A6C1A">
              <w:rPr>
                <w:sz w:val="20"/>
              </w:rPr>
              <w:t>i</w:t>
            </w:r>
            <w:r>
              <w:rPr>
                <w:sz w:val="20"/>
              </w:rPr>
              <w:t>b</w:t>
            </w:r>
            <w:r w:rsidR="004A6C1A">
              <w:rPr>
                <w:sz w:val="20"/>
              </w:rPr>
              <w:t>it</w:t>
            </w:r>
            <w:r>
              <w:rPr>
                <w:sz w:val="20"/>
              </w:rPr>
              <w:t>R)</w:t>
            </w:r>
          </w:p>
        </w:tc>
        <w:tc>
          <w:tcPr>
            <w:tcW w:w="3857" w:type="dxa"/>
            <w:shd w:val="clear" w:color="auto" w:fill="auto"/>
          </w:tcPr>
          <w:p w14:paraId="6F98D050" w14:textId="77777777" w:rsidR="00BC0485" w:rsidRPr="009C72D3" w:rsidRDefault="00BC0485" w:rsidP="00BE7B59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€</w:t>
            </w:r>
          </w:p>
        </w:tc>
      </w:tr>
    </w:tbl>
    <w:p w14:paraId="4475F2CD" w14:textId="77777777" w:rsidR="00BC0485" w:rsidRDefault="00BC0485" w:rsidP="00BC0485">
      <w:pPr>
        <w:pStyle w:val="Listenabsatz"/>
        <w:spacing w:after="60"/>
        <w:ind w:left="0"/>
        <w:rPr>
          <w:sz w:val="20"/>
        </w:rPr>
      </w:pPr>
    </w:p>
    <w:p w14:paraId="7BF081EE" w14:textId="77777777" w:rsidR="00CF1BA3" w:rsidRDefault="007C2FCB" w:rsidP="00CF1BA3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>
        <w:rPr>
          <w:sz w:val="20"/>
        </w:rPr>
        <w:t>Finanzierung</w:t>
      </w:r>
    </w:p>
    <w:p w14:paraId="54B57109" w14:textId="77777777" w:rsidR="00CF1BA3" w:rsidRPr="00CF1BA3" w:rsidRDefault="00CF1BA3" w:rsidP="00CF1BA3">
      <w:pPr>
        <w:pStyle w:val="Listenabsatz"/>
        <w:spacing w:after="60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48"/>
        <w:gridCol w:w="1712"/>
      </w:tblGrid>
      <w:tr w:rsidR="003B2CC7" w:rsidRPr="009C72D3" w14:paraId="23137E94" w14:textId="77777777" w:rsidTr="007C2FCB">
        <w:trPr>
          <w:trHeight w:val="290"/>
        </w:trPr>
        <w:tc>
          <w:tcPr>
            <w:tcW w:w="7479" w:type="dxa"/>
            <w:shd w:val="clear" w:color="auto" w:fill="auto"/>
          </w:tcPr>
          <w:p w14:paraId="4FBE3D8F" w14:textId="77777777" w:rsidR="003B2CC7" w:rsidRPr="009C72D3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9C72D3">
              <w:rPr>
                <w:sz w:val="20"/>
              </w:rPr>
              <w:t>Zuwendung des Freistaates Bayern</w:t>
            </w:r>
          </w:p>
        </w:tc>
        <w:tc>
          <w:tcPr>
            <w:tcW w:w="1731" w:type="dxa"/>
            <w:shd w:val="clear" w:color="auto" w:fill="auto"/>
          </w:tcPr>
          <w:p w14:paraId="504C883D" w14:textId="77777777" w:rsidR="003B2CC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3B2CC7" w:rsidRPr="009C72D3">
              <w:rPr>
                <w:sz w:val="20"/>
              </w:rPr>
              <w:t>€</w:t>
            </w:r>
          </w:p>
        </w:tc>
      </w:tr>
      <w:tr w:rsidR="003B2CC7" w:rsidRPr="009C72D3" w14:paraId="7904FC1B" w14:textId="77777777" w:rsidTr="007C2FCB">
        <w:trPr>
          <w:trHeight w:val="290"/>
        </w:trPr>
        <w:tc>
          <w:tcPr>
            <w:tcW w:w="7479" w:type="dxa"/>
            <w:shd w:val="clear" w:color="auto" w:fill="auto"/>
          </w:tcPr>
          <w:p w14:paraId="3DEBB541" w14:textId="77777777" w:rsidR="003B2CC7" w:rsidRPr="009C72D3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9C72D3">
              <w:rPr>
                <w:sz w:val="20"/>
              </w:rPr>
              <w:t>Finanzierungsbeiträge Dritter</w:t>
            </w:r>
            <w:r w:rsidRPr="009C72D3">
              <w:rPr>
                <w:sz w:val="20"/>
              </w:rPr>
              <w:tab/>
            </w:r>
          </w:p>
        </w:tc>
        <w:tc>
          <w:tcPr>
            <w:tcW w:w="1731" w:type="dxa"/>
            <w:shd w:val="clear" w:color="auto" w:fill="auto"/>
          </w:tcPr>
          <w:p w14:paraId="16954F04" w14:textId="77777777" w:rsidR="003B2CC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3B2CC7" w:rsidRPr="009C72D3">
              <w:rPr>
                <w:sz w:val="20"/>
              </w:rPr>
              <w:t>€</w:t>
            </w:r>
          </w:p>
        </w:tc>
      </w:tr>
      <w:tr w:rsidR="003B2CC7" w:rsidRPr="009C72D3" w14:paraId="0C3110C8" w14:textId="77777777" w:rsidTr="007C2FCB">
        <w:trPr>
          <w:trHeight w:val="290"/>
        </w:trPr>
        <w:tc>
          <w:tcPr>
            <w:tcW w:w="7479" w:type="dxa"/>
            <w:shd w:val="clear" w:color="auto" w:fill="auto"/>
          </w:tcPr>
          <w:p w14:paraId="4F4885BA" w14:textId="77777777" w:rsidR="003B2CC7" w:rsidRPr="009C72D3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A820C8">
              <w:rPr>
                <w:sz w:val="20"/>
              </w:rPr>
              <w:t>Infrakredit Breitband der LfA</w:t>
            </w:r>
          </w:p>
        </w:tc>
        <w:tc>
          <w:tcPr>
            <w:tcW w:w="1731" w:type="dxa"/>
            <w:shd w:val="clear" w:color="auto" w:fill="auto"/>
          </w:tcPr>
          <w:p w14:paraId="2C3F1C65" w14:textId="77777777" w:rsidR="003B2CC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3B2CC7" w:rsidRPr="009C72D3">
              <w:rPr>
                <w:sz w:val="20"/>
              </w:rPr>
              <w:t>€</w:t>
            </w:r>
          </w:p>
        </w:tc>
      </w:tr>
      <w:tr w:rsidR="003B2CC7" w:rsidRPr="009C72D3" w14:paraId="2D65F5FB" w14:textId="77777777" w:rsidTr="007C2FCB">
        <w:trPr>
          <w:trHeight w:val="290"/>
        </w:trPr>
        <w:tc>
          <w:tcPr>
            <w:tcW w:w="7479" w:type="dxa"/>
            <w:shd w:val="clear" w:color="auto" w:fill="auto"/>
          </w:tcPr>
          <w:p w14:paraId="515D8413" w14:textId="77777777" w:rsidR="003B2CC7" w:rsidRPr="009C72D3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9C72D3">
              <w:rPr>
                <w:sz w:val="20"/>
              </w:rPr>
              <w:t>Eigenmitte</w:t>
            </w:r>
            <w:r w:rsidR="007C2FCB">
              <w:rPr>
                <w:sz w:val="20"/>
              </w:rPr>
              <w:t>l (ink</w:t>
            </w:r>
            <w:r w:rsidRPr="009C72D3">
              <w:rPr>
                <w:sz w:val="20"/>
              </w:rPr>
              <w:t>l</w:t>
            </w:r>
            <w:r w:rsidR="007C2FCB">
              <w:rPr>
                <w:sz w:val="20"/>
              </w:rPr>
              <w:t>. Pachteinnahmen)</w:t>
            </w:r>
            <w:r w:rsidRPr="009C72D3">
              <w:rPr>
                <w:sz w:val="20"/>
              </w:rPr>
              <w:tab/>
            </w:r>
          </w:p>
        </w:tc>
        <w:tc>
          <w:tcPr>
            <w:tcW w:w="1731" w:type="dxa"/>
            <w:shd w:val="clear" w:color="auto" w:fill="auto"/>
          </w:tcPr>
          <w:p w14:paraId="0BA0A852" w14:textId="77777777" w:rsidR="003B2CC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3B2CC7" w:rsidRPr="009C72D3">
              <w:rPr>
                <w:sz w:val="20"/>
              </w:rPr>
              <w:t>€</w:t>
            </w:r>
          </w:p>
        </w:tc>
      </w:tr>
      <w:tr w:rsidR="003B2CC7" w:rsidRPr="009C72D3" w14:paraId="53848C90" w14:textId="77777777" w:rsidTr="007C2FCB">
        <w:trPr>
          <w:trHeight w:val="290"/>
        </w:trPr>
        <w:tc>
          <w:tcPr>
            <w:tcW w:w="7479" w:type="dxa"/>
            <w:shd w:val="clear" w:color="auto" w:fill="auto"/>
          </w:tcPr>
          <w:p w14:paraId="3B9A6DC2" w14:textId="77777777" w:rsidR="003B2CC7" w:rsidRPr="009C72D3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9C72D3">
              <w:rPr>
                <w:b/>
                <w:sz w:val="20"/>
              </w:rPr>
              <w:t>Gesamt</w:t>
            </w:r>
          </w:p>
        </w:tc>
        <w:tc>
          <w:tcPr>
            <w:tcW w:w="1731" w:type="dxa"/>
            <w:shd w:val="clear" w:color="auto" w:fill="auto"/>
          </w:tcPr>
          <w:p w14:paraId="2E718192" w14:textId="77777777" w:rsidR="003B2CC7" w:rsidRPr="009C72D3" w:rsidRDefault="00DA3259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3B2CC7" w:rsidRPr="009C72D3">
              <w:rPr>
                <w:b/>
                <w:sz w:val="20"/>
              </w:rPr>
              <w:t>€</w:t>
            </w:r>
          </w:p>
        </w:tc>
      </w:tr>
    </w:tbl>
    <w:p w14:paraId="1F1157F1" w14:textId="77777777" w:rsidR="001E2EB1" w:rsidRPr="009C72D3" w:rsidRDefault="001E2EB1" w:rsidP="001E713D">
      <w:pPr>
        <w:pStyle w:val="Listenabsatz"/>
        <w:spacing w:after="60"/>
        <w:ind w:left="0"/>
        <w:rPr>
          <w:b/>
          <w:sz w:val="20"/>
        </w:rPr>
      </w:pPr>
    </w:p>
    <w:p w14:paraId="7767740A" w14:textId="77777777" w:rsidR="001E29F4" w:rsidRPr="009C72D3" w:rsidRDefault="001E29F4" w:rsidP="001E713D">
      <w:pPr>
        <w:pStyle w:val="Listenabsatz"/>
        <w:spacing w:after="60"/>
        <w:ind w:left="0"/>
        <w:rPr>
          <w:b/>
          <w:sz w:val="20"/>
        </w:rPr>
      </w:pPr>
    </w:p>
    <w:p w14:paraId="56DBAC60" w14:textId="77777777" w:rsidR="001E29F4" w:rsidRPr="009C72D3" w:rsidRDefault="001E2EB1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b/>
          <w:sz w:val="20"/>
        </w:rPr>
      </w:pPr>
      <w:r w:rsidRPr="009C72D3">
        <w:rPr>
          <w:b/>
          <w:sz w:val="20"/>
        </w:rPr>
        <w:t>Mittelbedarf nach Haushaltsjahren</w:t>
      </w:r>
      <w:r w:rsidRPr="009C72D3">
        <w:rPr>
          <w:b/>
          <w:sz w:val="20"/>
        </w:rPr>
        <w:br/>
      </w:r>
    </w:p>
    <w:p w14:paraId="4470CBBF" w14:textId="77777777" w:rsidR="00C70C27" w:rsidRPr="009C72D3" w:rsidRDefault="001E2EB1" w:rsidP="001E29F4">
      <w:pPr>
        <w:pStyle w:val="Listenabsatz"/>
        <w:spacing w:after="60"/>
        <w:ind w:left="0"/>
        <w:rPr>
          <w:b/>
          <w:sz w:val="20"/>
        </w:rPr>
      </w:pPr>
      <w:r w:rsidRPr="009C72D3">
        <w:rPr>
          <w:sz w:val="20"/>
        </w:rPr>
        <w:t xml:space="preserve">Die </w:t>
      </w:r>
      <w:r w:rsidR="00034056" w:rsidRPr="009C72D3">
        <w:rPr>
          <w:sz w:val="20"/>
        </w:rPr>
        <w:t>Zuwendung</w:t>
      </w:r>
      <w:r w:rsidR="00196DB1" w:rsidRPr="009C72D3">
        <w:rPr>
          <w:sz w:val="20"/>
        </w:rPr>
        <w:t xml:space="preserve"> des Freistaats Bayern wird </w:t>
      </w:r>
      <w:r w:rsidR="00852339" w:rsidRPr="009C72D3">
        <w:rPr>
          <w:sz w:val="20"/>
        </w:rPr>
        <w:t xml:space="preserve">voraussichtlich </w:t>
      </w:r>
      <w:r w:rsidRPr="009C72D3">
        <w:rPr>
          <w:sz w:val="20"/>
        </w:rPr>
        <w:t>wie folgt benötigt:</w:t>
      </w:r>
      <w:r w:rsidRPr="009C72D3">
        <w:rPr>
          <w:sz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0"/>
        <w:gridCol w:w="3660"/>
      </w:tblGrid>
      <w:tr w:rsidR="00C70C27" w:rsidRPr="009C72D3" w14:paraId="553C62AD" w14:textId="77777777" w:rsidTr="00463125">
        <w:tc>
          <w:tcPr>
            <w:tcW w:w="5495" w:type="dxa"/>
            <w:shd w:val="clear" w:color="auto" w:fill="auto"/>
          </w:tcPr>
          <w:p w14:paraId="3645354E" w14:textId="77777777" w:rsidR="00C70C27" w:rsidRPr="009C72D3" w:rsidRDefault="00DA595F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>Haushaltsjahr 20</w:t>
            </w: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  <w:tc>
          <w:tcPr>
            <w:tcW w:w="3715" w:type="dxa"/>
            <w:shd w:val="clear" w:color="auto" w:fill="auto"/>
          </w:tcPr>
          <w:p w14:paraId="181ABFCA" w14:textId="77777777" w:rsidR="00C70C2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C70C27" w:rsidRPr="009C72D3">
              <w:rPr>
                <w:sz w:val="20"/>
              </w:rPr>
              <w:t>€</w:t>
            </w:r>
          </w:p>
        </w:tc>
      </w:tr>
      <w:tr w:rsidR="00C70C27" w:rsidRPr="009C72D3" w14:paraId="5A936959" w14:textId="77777777" w:rsidTr="00463125">
        <w:tc>
          <w:tcPr>
            <w:tcW w:w="5495" w:type="dxa"/>
            <w:shd w:val="clear" w:color="auto" w:fill="auto"/>
          </w:tcPr>
          <w:p w14:paraId="08A26CD4" w14:textId="77777777" w:rsidR="00C70C27" w:rsidRPr="009C72D3" w:rsidRDefault="00DA595F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>Haushaltsjahr 20</w:t>
            </w: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  <w:tc>
          <w:tcPr>
            <w:tcW w:w="3715" w:type="dxa"/>
            <w:shd w:val="clear" w:color="auto" w:fill="auto"/>
          </w:tcPr>
          <w:p w14:paraId="5A35BCA8" w14:textId="77777777" w:rsidR="00C70C2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C70C27" w:rsidRPr="009C72D3">
              <w:rPr>
                <w:sz w:val="20"/>
              </w:rPr>
              <w:t>€</w:t>
            </w:r>
          </w:p>
        </w:tc>
      </w:tr>
      <w:tr w:rsidR="00C70C27" w:rsidRPr="009C72D3" w14:paraId="53070EC9" w14:textId="77777777" w:rsidTr="00463125">
        <w:tc>
          <w:tcPr>
            <w:tcW w:w="5495" w:type="dxa"/>
            <w:shd w:val="clear" w:color="auto" w:fill="auto"/>
          </w:tcPr>
          <w:p w14:paraId="643D5FE2" w14:textId="77777777" w:rsidR="00C70C27" w:rsidRPr="009C72D3" w:rsidRDefault="00DA595F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>Haushaltsjahr 20</w:t>
            </w: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  <w:tc>
          <w:tcPr>
            <w:tcW w:w="3715" w:type="dxa"/>
            <w:shd w:val="clear" w:color="auto" w:fill="auto"/>
          </w:tcPr>
          <w:p w14:paraId="2194582A" w14:textId="77777777" w:rsidR="00C70C2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C70C27" w:rsidRPr="009C72D3">
              <w:rPr>
                <w:sz w:val="20"/>
              </w:rPr>
              <w:t>€</w:t>
            </w:r>
          </w:p>
        </w:tc>
      </w:tr>
    </w:tbl>
    <w:p w14:paraId="50CF1274" w14:textId="77777777" w:rsidR="001E29F4" w:rsidRPr="009C72D3" w:rsidRDefault="001E29F4" w:rsidP="001E29F4">
      <w:pPr>
        <w:pStyle w:val="Listenabsatz"/>
        <w:spacing w:after="60"/>
        <w:ind w:left="0"/>
        <w:rPr>
          <w:sz w:val="20"/>
        </w:rPr>
      </w:pPr>
    </w:p>
    <w:p w14:paraId="3303D963" w14:textId="77777777" w:rsidR="001E29F4" w:rsidRPr="009C72D3" w:rsidRDefault="001E29F4" w:rsidP="001E29F4">
      <w:pPr>
        <w:pStyle w:val="Listenabsatz"/>
        <w:spacing w:after="60"/>
        <w:ind w:left="0"/>
        <w:rPr>
          <w:sz w:val="20"/>
        </w:rPr>
      </w:pPr>
    </w:p>
    <w:p w14:paraId="35B77E5C" w14:textId="77777777" w:rsidR="00F92334" w:rsidRPr="009C72D3" w:rsidRDefault="00C16D1F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b/>
          <w:sz w:val="20"/>
        </w:rPr>
      </w:pPr>
      <w:r>
        <w:rPr>
          <w:b/>
          <w:sz w:val="20"/>
        </w:rPr>
        <w:t xml:space="preserve">Der Antragssteller </w:t>
      </w:r>
      <w:r w:rsidR="00B31C86">
        <w:rPr>
          <w:b/>
          <w:sz w:val="20"/>
        </w:rPr>
        <w:t>erklärt</w:t>
      </w:r>
      <w:r w:rsidR="00F92334" w:rsidRPr="009C72D3">
        <w:rPr>
          <w:b/>
          <w:sz w:val="20"/>
        </w:rPr>
        <w:t>, dass</w:t>
      </w:r>
    </w:p>
    <w:p w14:paraId="5B776FA1" w14:textId="77777777" w:rsidR="001E29F4" w:rsidRPr="009C72D3" w:rsidRDefault="001E29F4" w:rsidP="001E29F4">
      <w:pPr>
        <w:pStyle w:val="Listenabsatz"/>
        <w:spacing w:after="60"/>
        <w:ind w:left="0"/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F92334" w:rsidRPr="009C72D3" w14:paraId="225C9DD8" w14:textId="77777777" w:rsidTr="00962E6C">
        <w:tc>
          <w:tcPr>
            <w:tcW w:w="9320" w:type="dxa"/>
            <w:shd w:val="clear" w:color="auto" w:fill="auto"/>
          </w:tcPr>
          <w:p w14:paraId="764FDFA1" w14:textId="1C07FAEA" w:rsidR="00C7525C" w:rsidRPr="00E77964" w:rsidRDefault="0027798C" w:rsidP="00E77964">
            <w:pPr>
              <w:tabs>
                <w:tab w:val="left" w:pos="444"/>
              </w:tabs>
              <w:spacing w:after="60"/>
              <w:ind w:left="351" w:hanging="351"/>
              <w:rPr>
                <w:rFonts w:cs="Arial"/>
                <w:sz w:val="20"/>
              </w:rPr>
            </w:pPr>
            <w:r w:rsidRPr="002779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98C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27798C">
              <w:rPr>
                <w:sz w:val="20"/>
              </w:rPr>
              <w:fldChar w:fldCharType="end"/>
            </w:r>
            <w:r w:rsidRPr="006B4BCB">
              <w:tab/>
            </w:r>
            <w:r w:rsidRPr="0027798C">
              <w:rPr>
                <w:rFonts w:cs="Arial"/>
                <w:sz w:val="20"/>
              </w:rPr>
              <w:t>die Voraussetzungen des Hinweisdokuments „Hinweisdokument zur Einschränkung der förderfähigen Erschließungsgebiete nach Bayerischer Gigabitrichtlinie ab 1. August 2023“ erfüllt sind, weil</w:t>
            </w:r>
          </w:p>
          <w:bookmarkStart w:id="19" w:name="_GoBack"/>
          <w:p w14:paraId="5D2D91C7" w14:textId="2E6DB30F" w:rsidR="0027798C" w:rsidRDefault="00E77964" w:rsidP="00E77964">
            <w:pPr>
              <w:pStyle w:val="Listenabsatz"/>
              <w:tabs>
                <w:tab w:val="left" w:pos="444"/>
              </w:tabs>
              <w:spacing w:after="60"/>
              <w:ind w:left="351"/>
              <w:rPr>
                <w:sz w:val="20"/>
              </w:rPr>
            </w:pPr>
            <w:r>
              <w:rPr>
                <w:sz w:val="20"/>
              </w:rPr>
              <w:object w:dxaOrig="225" w:dyaOrig="225" w14:anchorId="3DAE3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00pt;height:18pt" o:ole="">
                  <v:imagedata r:id="rId11" o:title=""/>
                </v:shape>
                <w:control r:id="rId12" w:name="OptionButton4" w:shapeid="_x0000_i1054"/>
              </w:object>
            </w:r>
            <w:bookmarkEnd w:id="19"/>
            <w:r>
              <w:rPr>
                <w:sz w:val="20"/>
              </w:rPr>
              <w:t xml:space="preserve">   </w:t>
            </w:r>
            <w:r w:rsidR="0027798C">
              <w:rPr>
                <w:sz w:val="20"/>
              </w:rPr>
              <w:object w:dxaOrig="225" w:dyaOrig="225" w14:anchorId="165AF302">
                <v:shape id="_x0000_i1042" type="#_x0000_t75" style="width:399pt;height:27pt" o:ole="">
                  <v:imagedata r:id="rId13" o:title=""/>
                </v:shape>
                <w:control r:id="rId14" w:name="OptionButton2" w:shapeid="_x0000_i1042"/>
              </w:object>
            </w:r>
          </w:p>
          <w:p w14:paraId="47D4F5FD" w14:textId="7A297C92" w:rsidR="0027798C" w:rsidRDefault="005641B7" w:rsidP="005641B7">
            <w:pPr>
              <w:pStyle w:val="Listenabsatz"/>
              <w:tabs>
                <w:tab w:val="left" w:pos="444"/>
              </w:tabs>
              <w:spacing w:after="60"/>
              <w:ind w:left="0" w:firstLine="351"/>
              <w:rPr>
                <w:sz w:val="20"/>
              </w:rPr>
            </w:pPr>
            <w:r>
              <w:rPr>
                <w:sz w:val="20"/>
              </w:rPr>
              <w:object w:dxaOrig="225" w:dyaOrig="225" w14:anchorId="00720AD6">
                <v:shape id="_x0000_i1041" type="#_x0000_t75" style="width:428.25pt;height:45pt" o:ole="">
                  <v:imagedata r:id="rId15" o:title=""/>
                </v:shape>
                <w:control r:id="rId16" w:name="OptionButton3" w:shapeid="_x0000_i1041"/>
              </w:object>
            </w:r>
          </w:p>
          <w:p w14:paraId="10025606" w14:textId="0D8D06F0" w:rsidR="00C16D1F" w:rsidRPr="00C7525C" w:rsidRDefault="00C16D1F" w:rsidP="00EC3371">
            <w:pPr>
              <w:pStyle w:val="Listenabsatz"/>
              <w:tabs>
                <w:tab w:val="left" w:pos="444"/>
              </w:tabs>
              <w:spacing w:after="60"/>
              <w:ind w:left="0"/>
            </w:pPr>
            <w:r w:rsidRPr="006B4B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BCB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6B4BCB">
              <w:rPr>
                <w:sz w:val="20"/>
              </w:rPr>
              <w:fldChar w:fldCharType="end"/>
            </w:r>
            <w:r w:rsidRPr="006B4BCB">
              <w:tab/>
            </w:r>
            <w:r w:rsidRPr="00E971CB">
              <w:rPr>
                <w:rFonts w:cs="Arial"/>
                <w:sz w:val="20"/>
                <w:szCs w:val="20"/>
              </w:rPr>
              <w:t xml:space="preserve">die </w:t>
            </w:r>
            <w:r w:rsidR="00B31C86" w:rsidRPr="00E971CB">
              <w:rPr>
                <w:rFonts w:cs="Arial"/>
                <w:sz w:val="20"/>
                <w:szCs w:val="20"/>
              </w:rPr>
              <w:t>elektronisch übermittelte</w:t>
            </w:r>
            <w:r w:rsidRPr="00E971CB">
              <w:rPr>
                <w:rFonts w:cs="Arial"/>
                <w:sz w:val="20"/>
                <w:szCs w:val="20"/>
              </w:rPr>
              <w:t xml:space="preserve"> Adressliste verbindlicher Bestandteil des Zuwendungsantrags ist</w:t>
            </w:r>
            <w:r w:rsidR="00EC3371" w:rsidRPr="00E971CB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4AAD230" w14:textId="77777777" w:rsidR="00C16D1F" w:rsidRPr="006B4BCB" w:rsidRDefault="0084028A" w:rsidP="00B825A9">
            <w:pPr>
              <w:pStyle w:val="Listenabsatz"/>
              <w:tabs>
                <w:tab w:val="left" w:pos="444"/>
              </w:tabs>
              <w:spacing w:after="60"/>
              <w:ind w:left="456" w:hanging="456"/>
              <w:rPr>
                <w:rFonts w:cs="Arial"/>
                <w:sz w:val="20"/>
                <w:szCs w:val="20"/>
              </w:rPr>
            </w:pPr>
            <w:r w:rsidRPr="006B4B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BCB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6B4BCB">
              <w:rPr>
                <w:sz w:val="20"/>
              </w:rPr>
              <w:fldChar w:fldCharType="end"/>
            </w:r>
            <w:r w:rsidRPr="006B4BCB">
              <w:tab/>
            </w:r>
            <w:r w:rsidR="00683CD2" w:rsidRPr="006B4BCB">
              <w:rPr>
                <w:rFonts w:cs="Arial"/>
                <w:sz w:val="20"/>
                <w:szCs w:val="20"/>
              </w:rPr>
              <w:t xml:space="preserve">im Rahmen des Förderverfahrens eine interkommunale Zusammenarbeit </w:t>
            </w:r>
            <w:r w:rsidR="006C672E">
              <w:rPr>
                <w:rFonts w:cs="Arial"/>
                <w:sz w:val="20"/>
                <w:szCs w:val="20"/>
              </w:rPr>
              <w:t xml:space="preserve">mit gemeinsamer Ausschreibung </w:t>
            </w:r>
            <w:r w:rsidR="00683CD2" w:rsidRPr="006B4BCB">
              <w:rPr>
                <w:rFonts w:cs="Arial"/>
                <w:sz w:val="20"/>
                <w:szCs w:val="20"/>
              </w:rPr>
              <w:t>mit der/n</w:t>
            </w:r>
            <w:r w:rsidR="006C672E">
              <w:rPr>
                <w:rFonts w:cs="Arial"/>
                <w:sz w:val="20"/>
                <w:szCs w:val="20"/>
              </w:rPr>
              <w:t xml:space="preserve"> </w:t>
            </w:r>
            <w:r w:rsidR="00683CD2" w:rsidRPr="006B4BCB">
              <w:rPr>
                <w:rFonts w:cs="Arial"/>
                <w:sz w:val="20"/>
                <w:szCs w:val="20"/>
              </w:rPr>
              <w:t xml:space="preserve">Gemeinde/n </w:t>
            </w:r>
            <w:r w:rsidR="00683CD2" w:rsidRPr="006B4BCB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3CD2" w:rsidRPr="006B4B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83CD2" w:rsidRPr="006B4BCB">
              <w:rPr>
                <w:rFonts w:cs="Arial"/>
                <w:sz w:val="20"/>
                <w:szCs w:val="20"/>
              </w:rPr>
            </w:r>
            <w:r w:rsidR="00683CD2" w:rsidRPr="006B4BCB">
              <w:rPr>
                <w:rFonts w:cs="Arial"/>
                <w:sz w:val="20"/>
                <w:szCs w:val="20"/>
              </w:rPr>
              <w:fldChar w:fldCharType="separate"/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sz w:val="20"/>
                <w:szCs w:val="20"/>
              </w:rPr>
              <w:fldChar w:fldCharType="end"/>
            </w:r>
            <w:r w:rsidR="00CA40CB">
              <w:rPr>
                <w:rFonts w:cs="Arial"/>
                <w:sz w:val="20"/>
                <w:szCs w:val="20"/>
              </w:rPr>
              <w:t xml:space="preserve"> erfolgt</w:t>
            </w:r>
            <w:r w:rsidR="00683CD2" w:rsidRPr="006B4BCB">
              <w:rPr>
                <w:rFonts w:cs="Arial"/>
                <w:sz w:val="20"/>
                <w:szCs w:val="20"/>
              </w:rPr>
              <w:t>.</w:t>
            </w:r>
          </w:p>
          <w:p w14:paraId="684E4324" w14:textId="77777777" w:rsidR="00F92334" w:rsidRPr="009C72D3" w:rsidRDefault="00683CD2" w:rsidP="00DA1547">
            <w:pPr>
              <w:pStyle w:val="Listenabsatz"/>
              <w:tabs>
                <w:tab w:val="left" w:pos="444"/>
              </w:tabs>
              <w:spacing w:after="60"/>
              <w:ind w:left="18"/>
              <w:rPr>
                <w:sz w:val="20"/>
                <w:szCs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r w:rsidRPr="009C72D3">
              <w:tab/>
            </w:r>
            <w:r w:rsidR="00F92334" w:rsidRPr="009C72D3">
              <w:rPr>
                <w:sz w:val="20"/>
                <w:szCs w:val="20"/>
              </w:rPr>
              <w:t>mit dem Vorhaben noch nicht</w:t>
            </w:r>
            <w:r w:rsidR="00180496" w:rsidRPr="009C72D3">
              <w:rPr>
                <w:sz w:val="20"/>
                <w:szCs w:val="20"/>
              </w:rPr>
              <w:t xml:space="preserve"> im Sinne </w:t>
            </w:r>
            <w:r w:rsidR="00180496" w:rsidRPr="00C16D1F">
              <w:rPr>
                <w:sz w:val="20"/>
                <w:szCs w:val="20"/>
              </w:rPr>
              <w:t xml:space="preserve">der </w:t>
            </w:r>
            <w:r w:rsidR="007559B7" w:rsidRPr="00C16D1F">
              <w:rPr>
                <w:sz w:val="20"/>
                <w:szCs w:val="20"/>
              </w:rPr>
              <w:t>Nr. 11.2 BayG</w:t>
            </w:r>
            <w:r w:rsidR="004A6C1A">
              <w:rPr>
                <w:sz w:val="20"/>
                <w:szCs w:val="20"/>
              </w:rPr>
              <w:t>i</w:t>
            </w:r>
            <w:r w:rsidR="007559B7" w:rsidRPr="00C16D1F"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 w:rsidR="007559B7" w:rsidRPr="00C16D1F">
              <w:rPr>
                <w:sz w:val="20"/>
                <w:szCs w:val="20"/>
              </w:rPr>
              <w:t>R</w:t>
            </w:r>
            <w:r w:rsidR="00F92334" w:rsidRPr="00C16D1F">
              <w:rPr>
                <w:sz w:val="20"/>
                <w:szCs w:val="20"/>
              </w:rPr>
              <w:t xml:space="preserve"> begonnen</w:t>
            </w:r>
            <w:r w:rsidR="00F92334" w:rsidRPr="009C72D3">
              <w:rPr>
                <w:sz w:val="20"/>
                <w:szCs w:val="20"/>
              </w:rPr>
              <w:t xml:space="preserve"> wurde.</w:t>
            </w:r>
          </w:p>
          <w:p w14:paraId="1D72B5C4" w14:textId="32B73603" w:rsidR="00962E6C" w:rsidRPr="009C72D3" w:rsidRDefault="00962E6C" w:rsidP="00DA1547">
            <w:pPr>
              <w:pStyle w:val="Listenabsatz"/>
              <w:tabs>
                <w:tab w:val="left" w:pos="444"/>
              </w:tabs>
              <w:spacing w:after="60"/>
              <w:ind w:left="18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6C672E" w:rsidRPr="009C72D3">
              <w:tab/>
            </w:r>
            <w:r w:rsidRPr="009C72D3">
              <w:rPr>
                <w:sz w:val="20"/>
                <w:szCs w:val="20"/>
              </w:rPr>
              <w:t xml:space="preserve">„Startgeld Netz“ </w:t>
            </w:r>
            <w:r w:rsidR="006C672E">
              <w:rPr>
                <w:sz w:val="20"/>
                <w:szCs w:val="20"/>
              </w:rPr>
              <w:t xml:space="preserve">nach BayGibitR nicht </w:t>
            </w:r>
            <w:r w:rsidRPr="009C72D3">
              <w:rPr>
                <w:sz w:val="20"/>
                <w:szCs w:val="20"/>
              </w:rPr>
              <w:t>in Anspruch</w:t>
            </w:r>
            <w:r w:rsidR="002D3DEC" w:rsidRPr="009C72D3">
              <w:rPr>
                <w:sz w:val="20"/>
                <w:szCs w:val="20"/>
              </w:rPr>
              <w:t xml:space="preserve"> genommen</w:t>
            </w:r>
            <w:r w:rsidR="00A81ECD" w:rsidRPr="009C72D3">
              <w:rPr>
                <w:sz w:val="20"/>
                <w:szCs w:val="20"/>
              </w:rPr>
              <w:t xml:space="preserve"> wurde</w:t>
            </w:r>
            <w:r w:rsidR="002D3DEC" w:rsidRPr="009C72D3">
              <w:rPr>
                <w:sz w:val="20"/>
                <w:szCs w:val="20"/>
              </w:rPr>
              <w:t>.</w:t>
            </w:r>
          </w:p>
          <w:p w14:paraId="54B3D314" w14:textId="77777777" w:rsidR="007F417E" w:rsidRPr="009C72D3" w:rsidRDefault="007F417E" w:rsidP="007F417E">
            <w:pPr>
              <w:pStyle w:val="Listenabsatz"/>
              <w:tabs>
                <w:tab w:val="left" w:pos="444"/>
              </w:tabs>
              <w:spacing w:after="60"/>
              <w:ind w:left="18"/>
              <w:rPr>
                <w:sz w:val="20"/>
                <w:szCs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r w:rsidRPr="009C72D3">
              <w:tab/>
            </w:r>
            <w:r w:rsidR="00F92334" w:rsidRPr="009C72D3">
              <w:rPr>
                <w:sz w:val="20"/>
                <w:szCs w:val="20"/>
              </w:rPr>
              <w:t xml:space="preserve">keine </w:t>
            </w:r>
            <w:r w:rsidR="008A47DB" w:rsidRPr="009C72D3">
              <w:rPr>
                <w:sz w:val="20"/>
                <w:szCs w:val="20"/>
              </w:rPr>
              <w:t xml:space="preserve">weiteren </w:t>
            </w:r>
            <w:r w:rsidR="00F92334" w:rsidRPr="009C72D3">
              <w:rPr>
                <w:sz w:val="20"/>
                <w:szCs w:val="20"/>
              </w:rPr>
              <w:t>öffentlichen Finanzierungshilfen in Anspruch genommen werden</w:t>
            </w:r>
            <w:r w:rsidR="005978F5" w:rsidRPr="009C72D3">
              <w:rPr>
                <w:sz w:val="20"/>
                <w:szCs w:val="20"/>
              </w:rPr>
              <w:t xml:space="preserve"> </w:t>
            </w:r>
            <w:r w:rsidR="006D2950" w:rsidRPr="009C72D3">
              <w:rPr>
                <w:sz w:val="20"/>
                <w:szCs w:val="20"/>
              </w:rPr>
              <w:t xml:space="preserve">außer evtl. </w:t>
            </w:r>
          </w:p>
          <w:p w14:paraId="11B58CEC" w14:textId="00282577" w:rsidR="00F92334" w:rsidRPr="009C72D3" w:rsidRDefault="00F92334" w:rsidP="007712BE">
            <w:pPr>
              <w:pStyle w:val="Listenabsatz"/>
              <w:tabs>
                <w:tab w:val="left" w:pos="444"/>
              </w:tabs>
              <w:spacing w:after="60"/>
              <w:ind w:left="459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t xml:space="preserve">Finanzierungsbeiträge von kommunalen Gebietskörperschaften im Rahmen ihrer Aufgaben </w:t>
            </w:r>
            <w:r w:rsidR="0027798C">
              <w:rPr>
                <w:sz w:val="20"/>
                <w:szCs w:val="20"/>
              </w:rPr>
              <w:t xml:space="preserve">   </w:t>
            </w:r>
            <w:r w:rsidRPr="009C72D3">
              <w:rPr>
                <w:sz w:val="20"/>
                <w:szCs w:val="20"/>
              </w:rPr>
              <w:t>oder zinsvergünstigt</w:t>
            </w:r>
            <w:r w:rsidR="0084028A" w:rsidRPr="009C72D3">
              <w:rPr>
                <w:sz w:val="20"/>
                <w:szCs w:val="20"/>
              </w:rPr>
              <w:t>e</w:t>
            </w:r>
            <w:r w:rsidR="00222073" w:rsidRPr="009C72D3">
              <w:rPr>
                <w:sz w:val="20"/>
                <w:szCs w:val="20"/>
              </w:rPr>
              <w:t xml:space="preserve"> </w:t>
            </w:r>
            <w:r w:rsidRPr="009C72D3">
              <w:rPr>
                <w:sz w:val="20"/>
                <w:szCs w:val="20"/>
              </w:rPr>
              <w:t>Darlehen.</w:t>
            </w:r>
          </w:p>
          <w:p w14:paraId="7CEBE75D" w14:textId="77777777" w:rsidR="00E02F05" w:rsidRDefault="00E02F05" w:rsidP="00DA1547">
            <w:pPr>
              <w:pStyle w:val="Listenabsatz"/>
              <w:tabs>
                <w:tab w:val="left" w:pos="444"/>
              </w:tabs>
              <w:spacing w:after="60"/>
              <w:ind w:left="460" w:hanging="442"/>
              <w:rPr>
                <w:sz w:val="20"/>
                <w:szCs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r w:rsidRPr="009C72D3">
              <w:tab/>
            </w:r>
            <w:r w:rsidR="00EA6A0D" w:rsidRPr="009C72D3">
              <w:rPr>
                <w:sz w:val="20"/>
                <w:szCs w:val="20"/>
              </w:rPr>
              <w:t>keine offenen Rückforderungsansprüche der Europäischen Kommission gegen den Antragsteller bestehen</w:t>
            </w:r>
            <w:r w:rsidR="00E6072E" w:rsidRPr="009C72D3">
              <w:rPr>
                <w:sz w:val="20"/>
                <w:szCs w:val="20"/>
              </w:rPr>
              <w:t>.</w:t>
            </w:r>
          </w:p>
          <w:p w14:paraId="0117CC61" w14:textId="77777777" w:rsidR="00401691" w:rsidRPr="009C72D3" w:rsidRDefault="00401691" w:rsidP="00401691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</w:r>
            <w:r w:rsidRPr="00E971CB">
              <w:rPr>
                <w:sz w:val="20"/>
                <w:szCs w:val="20"/>
              </w:rPr>
              <w:t>keine Infrastruktur parallel zu bereits gefördert errichteter Infrastruktur verlegt wird (vgl. Nr. 12.1 Buchst. h BayG</w:t>
            </w:r>
            <w:r w:rsidR="004A6C1A">
              <w:rPr>
                <w:sz w:val="20"/>
                <w:szCs w:val="20"/>
              </w:rPr>
              <w:t>i</w:t>
            </w:r>
            <w:r w:rsidRPr="00E971CB"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 w:rsidRPr="00E971CB">
              <w:rPr>
                <w:sz w:val="20"/>
                <w:szCs w:val="20"/>
              </w:rPr>
              <w:t>R)</w:t>
            </w:r>
            <w:r w:rsidR="00D84047">
              <w:rPr>
                <w:sz w:val="20"/>
                <w:szCs w:val="20"/>
              </w:rPr>
              <w:t>.</w:t>
            </w:r>
          </w:p>
          <w:p w14:paraId="090866CE" w14:textId="77777777" w:rsidR="001E29F4" w:rsidRPr="002B7DE5" w:rsidRDefault="0084028A" w:rsidP="002B7DE5">
            <w:pPr>
              <w:pStyle w:val="Listenabsatz"/>
              <w:tabs>
                <w:tab w:val="left" w:pos="444"/>
              </w:tabs>
              <w:spacing w:after="60"/>
              <w:ind w:left="18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</w:r>
            <w:r w:rsidR="00F92334" w:rsidRPr="009C72D3">
              <w:rPr>
                <w:sz w:val="20"/>
                <w:szCs w:val="20"/>
              </w:rPr>
              <w:t>der Rechtsaufsichtsbehörde ein</w:t>
            </w:r>
            <w:r w:rsidR="00852339" w:rsidRPr="009C72D3">
              <w:rPr>
                <w:sz w:val="20"/>
                <w:szCs w:val="20"/>
              </w:rPr>
              <w:t>e</w:t>
            </w:r>
            <w:r w:rsidR="00F92334" w:rsidRPr="009C72D3">
              <w:rPr>
                <w:sz w:val="20"/>
                <w:szCs w:val="20"/>
              </w:rPr>
              <w:t xml:space="preserve"> </w:t>
            </w:r>
            <w:r w:rsidR="008A47DB" w:rsidRPr="009C72D3">
              <w:rPr>
                <w:sz w:val="20"/>
                <w:szCs w:val="20"/>
              </w:rPr>
              <w:t xml:space="preserve">Kopie </w:t>
            </w:r>
            <w:r w:rsidR="00F92334" w:rsidRPr="009C72D3">
              <w:rPr>
                <w:sz w:val="20"/>
                <w:szCs w:val="20"/>
              </w:rPr>
              <w:t>d</w:t>
            </w:r>
            <w:r w:rsidR="00852339" w:rsidRPr="009C72D3">
              <w:rPr>
                <w:sz w:val="20"/>
                <w:szCs w:val="20"/>
              </w:rPr>
              <w:t>ies</w:t>
            </w:r>
            <w:r w:rsidR="00F92334" w:rsidRPr="009C72D3">
              <w:rPr>
                <w:sz w:val="20"/>
                <w:szCs w:val="20"/>
              </w:rPr>
              <w:t>es Antrags übermittelt wird.</w:t>
            </w:r>
          </w:p>
        </w:tc>
      </w:tr>
    </w:tbl>
    <w:p w14:paraId="56201E81" w14:textId="77777777" w:rsidR="00997523" w:rsidRPr="009C72D3" w:rsidRDefault="00997523" w:rsidP="0074460F"/>
    <w:p w14:paraId="293F1172" w14:textId="77777777" w:rsidR="002721FA" w:rsidRPr="009C72D3" w:rsidRDefault="002721FA" w:rsidP="0074460F"/>
    <w:p w14:paraId="738D04A6" w14:textId="55C10016" w:rsidR="0067230C" w:rsidRPr="009C72D3" w:rsidRDefault="00C16D1F" w:rsidP="004B47AB">
      <w:pPr>
        <w:pStyle w:val="Listenabsatz"/>
        <w:numPr>
          <w:ilvl w:val="0"/>
          <w:numId w:val="15"/>
        </w:numPr>
        <w:spacing w:after="60"/>
        <w:ind w:left="-6" w:hanging="357"/>
        <w:contextualSpacing w:val="0"/>
        <w:rPr>
          <w:sz w:val="20"/>
        </w:rPr>
      </w:pPr>
      <w:r>
        <w:rPr>
          <w:b/>
          <w:sz w:val="20"/>
        </w:rPr>
        <w:br w:type="page"/>
      </w:r>
      <w:r w:rsidR="0067230C" w:rsidRPr="009C72D3">
        <w:rPr>
          <w:b/>
          <w:sz w:val="20"/>
        </w:rPr>
        <w:lastRenderedPageBreak/>
        <w:t>Anlagenübersicht</w:t>
      </w:r>
      <w:r w:rsidR="0067230C" w:rsidRPr="009C72D3">
        <w:rPr>
          <w:sz w:val="20"/>
        </w:rPr>
        <w:t xml:space="preserve"> (</w:t>
      </w:r>
      <w:r w:rsidR="004107D5" w:rsidRPr="009C72D3">
        <w:rPr>
          <w:sz w:val="20"/>
        </w:rPr>
        <w:t xml:space="preserve">in Abstimmung mit der zuständigen Bezirksregierung können die </w:t>
      </w:r>
      <w:r w:rsidR="00161D1A">
        <w:rPr>
          <w:sz w:val="20"/>
        </w:rPr>
        <w:t>Unterlagen</w:t>
      </w:r>
      <w:r w:rsidR="004107D5" w:rsidRPr="009C72D3">
        <w:rPr>
          <w:sz w:val="20"/>
        </w:rPr>
        <w:t xml:space="preserve"> in elektronischer Form </w:t>
      </w:r>
      <w:r w:rsidR="00527EF5" w:rsidRPr="009C72D3">
        <w:rPr>
          <w:sz w:val="20"/>
        </w:rPr>
        <w:t xml:space="preserve">eingereicht </w:t>
      </w:r>
      <w:r w:rsidR="004107D5" w:rsidRPr="009C72D3">
        <w:rPr>
          <w:sz w:val="20"/>
        </w:rPr>
        <w:t>werden</w:t>
      </w:r>
      <w:r w:rsidR="0067230C" w:rsidRPr="009C72D3">
        <w:rPr>
          <w:sz w:val="20"/>
        </w:rPr>
        <w:t>)</w:t>
      </w:r>
      <w:r w:rsidR="00401691" w:rsidRPr="009C72D3">
        <w:rPr>
          <w:sz w:val="20"/>
        </w:rPr>
        <w:t xml:space="preserve"> </w:t>
      </w:r>
      <w:r w:rsidR="00AA3CE5" w:rsidRPr="009C72D3">
        <w:rPr>
          <w:sz w:val="20"/>
        </w:rPr>
        <w:br/>
        <w:t>Die bereits markierten Anlagen sind dem Antrag verpflichtend beizufügen.</w:t>
      </w:r>
      <w:r w:rsidR="00527EF5" w:rsidRPr="009C72D3">
        <w:rPr>
          <w:sz w:val="20"/>
        </w:rPr>
        <w:t xml:space="preserve"> Bezüglich der weiteren Unterlagen hat eine</w:t>
      </w:r>
      <w:r w:rsidR="00AA3CE5" w:rsidRPr="009C72D3">
        <w:rPr>
          <w:sz w:val="20"/>
        </w:rPr>
        <w:t xml:space="preserve"> Vorlage </w:t>
      </w:r>
      <w:r w:rsidR="00527EF5" w:rsidRPr="009C72D3">
        <w:rPr>
          <w:sz w:val="20"/>
        </w:rPr>
        <w:t xml:space="preserve">abhängig </w:t>
      </w:r>
      <w:r w:rsidR="00AA3CE5" w:rsidRPr="009C72D3">
        <w:rPr>
          <w:sz w:val="20"/>
        </w:rPr>
        <w:t>vom jeweiligen Einzelfall</w:t>
      </w:r>
      <w:r w:rsidR="00527EF5" w:rsidRPr="009C72D3">
        <w:rPr>
          <w:sz w:val="20"/>
        </w:rPr>
        <w:t xml:space="preserve"> zu erfolgen.</w:t>
      </w:r>
      <w:r w:rsidR="00001E1D">
        <w:rPr>
          <w:sz w:val="20"/>
        </w:rPr>
        <w:t xml:space="preserve"> </w:t>
      </w:r>
      <w:r w:rsidR="00001E1D" w:rsidRPr="00C16D1F">
        <w:rPr>
          <w:sz w:val="20"/>
        </w:rPr>
        <w:t xml:space="preserve">(Sofern vorhanden, sind die entsprechenden Musterdokumente zu verwenden; aufrufbar unter: </w:t>
      </w:r>
      <w:r w:rsidR="006C672E">
        <w:rPr>
          <w:sz w:val="20"/>
        </w:rPr>
        <w:br/>
      </w:r>
      <w:hyperlink r:id="rId17" w:history="1">
        <w:r w:rsidR="006C672E" w:rsidRPr="00FD3740">
          <w:rPr>
            <w:rStyle w:val="Hyperlink"/>
            <w:sz w:val="20"/>
          </w:rPr>
          <w:t>www.schnelles-internet.bayern.de</w:t>
        </w:r>
      </w:hyperlink>
      <w:r w:rsidR="00001E1D" w:rsidRPr="00C16D1F">
        <w:rPr>
          <w:sz w:val="20"/>
        </w:rPr>
        <w:t>)</w:t>
      </w:r>
    </w:p>
    <w:p w14:paraId="03F84407" w14:textId="77777777" w:rsidR="00A81ECD" w:rsidRPr="009C72D3" w:rsidRDefault="00A81ECD" w:rsidP="00A81ECD">
      <w:pPr>
        <w:pStyle w:val="Listenabsatz"/>
        <w:spacing w:after="60"/>
        <w:ind w:left="-363"/>
        <w:contextualSpacing w:val="0"/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67230C" w:rsidRPr="009C72D3" w14:paraId="70DC796B" w14:textId="77777777" w:rsidTr="00613794">
        <w:tc>
          <w:tcPr>
            <w:tcW w:w="9356" w:type="dxa"/>
            <w:shd w:val="clear" w:color="auto" w:fill="auto"/>
          </w:tcPr>
          <w:p w14:paraId="66566D6C" w14:textId="682D3E1B" w:rsidR="00AD052D" w:rsidRDefault="00AD052D" w:rsidP="00AD052D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ufgegliederte Darstellung der Ausgaben zur Errichtung der passiven Infrastruktur (vgl. Nr. 12.1 Buchst. f BayG</w:t>
            </w:r>
            <w:r w:rsidR="004A6C1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R)</w:t>
            </w:r>
          </w:p>
          <w:p w14:paraId="1CB0C0DF" w14:textId="2AB48427" w:rsidR="00EC3371" w:rsidRPr="00AD052D" w:rsidRDefault="003853B6" w:rsidP="00EC3371">
            <w:pPr>
              <w:pStyle w:val="Listenabsatz"/>
              <w:tabs>
                <w:tab w:val="left" w:pos="444"/>
              </w:tabs>
              <w:spacing w:after="60"/>
              <w:ind w:left="459" w:hanging="442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C3371" w:rsidRPr="009C72D3">
              <w:tab/>
            </w:r>
            <w:r w:rsidR="00EC3371">
              <w:rPr>
                <w:sz w:val="20"/>
                <w:szCs w:val="20"/>
              </w:rPr>
              <w:t>Beschluss des zuständigen Organs über die Durchführung und Finanzierung der Maßnahmen zur         Errichtung der Breitbandinfrastruktur</w:t>
            </w:r>
          </w:p>
          <w:p w14:paraId="43E3EF6C" w14:textId="6A3E86AF" w:rsidR="00DC4A47" w:rsidRPr="009C72D3" w:rsidRDefault="007F0876" w:rsidP="00DC4A4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DC4A47" w:rsidRPr="009C72D3">
              <w:rPr>
                <w:sz w:val="20"/>
                <w:szCs w:val="20"/>
              </w:rPr>
              <w:tab/>
              <w:t xml:space="preserve">Dokumentation der Ist-Versorgung </w:t>
            </w:r>
            <w:r w:rsidR="00DC4A47" w:rsidRPr="00C16D1F">
              <w:rPr>
                <w:sz w:val="20"/>
                <w:szCs w:val="20"/>
              </w:rPr>
              <w:t>(</w:t>
            </w:r>
            <w:r w:rsidR="006B4BCB" w:rsidRPr="00C16D1F">
              <w:rPr>
                <w:sz w:val="20"/>
                <w:szCs w:val="20"/>
              </w:rPr>
              <w:t xml:space="preserve">gebäudescharfe Darstellung </w:t>
            </w:r>
            <w:r w:rsidR="00C16D1F" w:rsidRPr="00C16D1F">
              <w:rPr>
                <w:sz w:val="20"/>
                <w:szCs w:val="20"/>
              </w:rPr>
              <w:t>anhand der</w:t>
            </w:r>
            <w:r w:rsidR="002B7DE5" w:rsidRPr="00C16D1F">
              <w:rPr>
                <w:sz w:val="20"/>
                <w:szCs w:val="20"/>
              </w:rPr>
              <w:t xml:space="preserve"> Adressliste;</w:t>
            </w:r>
            <w:r w:rsidR="00997435" w:rsidRPr="00C16D1F">
              <w:rPr>
                <w:sz w:val="20"/>
                <w:szCs w:val="20"/>
              </w:rPr>
              <w:t xml:space="preserve"> vgl. Nr. 4.3 BayG</w:t>
            </w:r>
            <w:r w:rsidR="004A6C1A">
              <w:rPr>
                <w:sz w:val="20"/>
                <w:szCs w:val="20"/>
              </w:rPr>
              <w:t>i</w:t>
            </w:r>
            <w:r w:rsidR="00997435" w:rsidRPr="00C16D1F"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 w:rsidR="00997435" w:rsidRPr="00C16D1F">
              <w:rPr>
                <w:sz w:val="20"/>
                <w:szCs w:val="20"/>
              </w:rPr>
              <w:t>R</w:t>
            </w:r>
            <w:r w:rsidR="00C16D1F" w:rsidRPr="00C16D1F">
              <w:rPr>
                <w:sz w:val="20"/>
                <w:szCs w:val="20"/>
              </w:rPr>
              <w:t>, sowie kartografische Darstellung</w:t>
            </w:r>
            <w:r w:rsidR="00DC4A47" w:rsidRPr="00C16D1F">
              <w:rPr>
                <w:sz w:val="20"/>
                <w:szCs w:val="20"/>
              </w:rPr>
              <w:t>)</w:t>
            </w:r>
          </w:p>
          <w:p w14:paraId="1A64D5DB" w14:textId="7BC1E274" w:rsidR="00CB7BD8" w:rsidRPr="009C72D3" w:rsidRDefault="007F0876" w:rsidP="00DA154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DA6A4E" w:rsidRPr="009C72D3">
              <w:rPr>
                <w:sz w:val="20"/>
                <w:szCs w:val="20"/>
              </w:rPr>
              <w:tab/>
            </w:r>
            <w:r w:rsidR="00CB7BD8" w:rsidRPr="009C72D3">
              <w:rPr>
                <w:sz w:val="20"/>
                <w:szCs w:val="20"/>
              </w:rPr>
              <w:t>Do</w:t>
            </w:r>
            <w:r w:rsidR="002B7DE5">
              <w:rPr>
                <w:sz w:val="20"/>
                <w:szCs w:val="20"/>
              </w:rPr>
              <w:t xml:space="preserve">kumentation der Markterkundung </w:t>
            </w:r>
            <w:r w:rsidR="006B4BCB">
              <w:rPr>
                <w:sz w:val="20"/>
                <w:szCs w:val="20"/>
              </w:rPr>
              <w:t>(</w:t>
            </w:r>
            <w:r w:rsidR="00CB7BD8" w:rsidRPr="009C72D3">
              <w:rPr>
                <w:sz w:val="20"/>
                <w:szCs w:val="20"/>
              </w:rPr>
              <w:t>insbesondere veröffentlicht</w:t>
            </w:r>
            <w:r w:rsidR="002B7DE5">
              <w:rPr>
                <w:sz w:val="20"/>
                <w:szCs w:val="20"/>
              </w:rPr>
              <w:t xml:space="preserve">er Bekanntmachungstext </w:t>
            </w:r>
            <w:r w:rsidR="00C16D1F">
              <w:rPr>
                <w:sz w:val="20"/>
                <w:szCs w:val="20"/>
              </w:rPr>
              <w:t>mit</w:t>
            </w:r>
            <w:r w:rsidR="002B7DE5">
              <w:rPr>
                <w:sz w:val="20"/>
                <w:szCs w:val="20"/>
              </w:rPr>
              <w:t xml:space="preserve"> </w:t>
            </w:r>
            <w:r w:rsidR="002B7DE5" w:rsidRPr="00C16D1F">
              <w:rPr>
                <w:sz w:val="20"/>
                <w:szCs w:val="20"/>
              </w:rPr>
              <w:t xml:space="preserve">Adressliste; </w:t>
            </w:r>
            <w:r w:rsidR="00997435" w:rsidRPr="00C16D1F">
              <w:rPr>
                <w:sz w:val="20"/>
                <w:szCs w:val="20"/>
              </w:rPr>
              <w:t>vgl. Nrn. 4.3 und 4.4 BayG</w:t>
            </w:r>
            <w:r w:rsidR="004A6C1A">
              <w:rPr>
                <w:sz w:val="20"/>
                <w:szCs w:val="20"/>
              </w:rPr>
              <w:t>i</w:t>
            </w:r>
            <w:r w:rsidR="00997435" w:rsidRPr="00C16D1F"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 w:rsidR="00997435" w:rsidRPr="00C16D1F">
              <w:rPr>
                <w:sz w:val="20"/>
                <w:szCs w:val="20"/>
              </w:rPr>
              <w:t>R</w:t>
            </w:r>
            <w:r w:rsidR="00C16D1F" w:rsidRPr="00C16D1F">
              <w:rPr>
                <w:sz w:val="20"/>
                <w:szCs w:val="20"/>
              </w:rPr>
              <w:t>, sowie kartografischer Darstellung</w:t>
            </w:r>
            <w:r w:rsidR="00601230" w:rsidRPr="00C16D1F">
              <w:rPr>
                <w:sz w:val="20"/>
                <w:szCs w:val="20"/>
              </w:rPr>
              <w:t>)</w:t>
            </w:r>
          </w:p>
          <w:p w14:paraId="296D014F" w14:textId="58197825" w:rsidR="00DA1547" w:rsidRPr="009C72D3" w:rsidRDefault="007F0876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CB7BD8" w:rsidRPr="009C72D3">
              <w:rPr>
                <w:sz w:val="20"/>
                <w:szCs w:val="20"/>
              </w:rPr>
              <w:tab/>
            </w:r>
            <w:r w:rsidR="00DA1547" w:rsidRPr="009C72D3">
              <w:rPr>
                <w:sz w:val="20"/>
                <w:szCs w:val="20"/>
              </w:rPr>
              <w:t xml:space="preserve">Ergebnis der </w:t>
            </w:r>
            <w:r w:rsidR="00DA1547" w:rsidRPr="00C16D1F">
              <w:rPr>
                <w:sz w:val="20"/>
                <w:szCs w:val="20"/>
              </w:rPr>
              <w:t>Markterkundung</w:t>
            </w:r>
            <w:r w:rsidR="0056033B" w:rsidRPr="00C16D1F">
              <w:rPr>
                <w:sz w:val="20"/>
                <w:szCs w:val="20"/>
              </w:rPr>
              <w:t xml:space="preserve"> </w:t>
            </w:r>
            <w:r w:rsidR="00601230" w:rsidRPr="00C16D1F">
              <w:rPr>
                <w:sz w:val="20"/>
                <w:szCs w:val="20"/>
              </w:rPr>
              <w:t>(</w:t>
            </w:r>
            <w:r w:rsidR="00DC78B4" w:rsidRPr="00C16D1F">
              <w:rPr>
                <w:sz w:val="20"/>
                <w:szCs w:val="20"/>
              </w:rPr>
              <w:t>vgl. Nr</w:t>
            </w:r>
            <w:r w:rsidR="00601230" w:rsidRPr="00C16D1F">
              <w:rPr>
                <w:sz w:val="20"/>
                <w:szCs w:val="20"/>
              </w:rPr>
              <w:t>. 4.</w:t>
            </w:r>
            <w:r w:rsidR="00DC78B4" w:rsidRPr="00C16D1F">
              <w:rPr>
                <w:sz w:val="20"/>
                <w:szCs w:val="20"/>
              </w:rPr>
              <w:t>9 BayG</w:t>
            </w:r>
            <w:r w:rsidR="004A6C1A">
              <w:rPr>
                <w:sz w:val="20"/>
                <w:szCs w:val="20"/>
              </w:rPr>
              <w:t>i</w:t>
            </w:r>
            <w:r w:rsidR="00DC78B4" w:rsidRPr="00C16D1F"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 w:rsidR="00601230" w:rsidRPr="00C16D1F">
              <w:rPr>
                <w:sz w:val="20"/>
                <w:szCs w:val="20"/>
              </w:rPr>
              <w:t>R</w:t>
            </w:r>
            <w:r w:rsidR="00011B57" w:rsidRPr="00C16D1F">
              <w:rPr>
                <w:sz w:val="20"/>
                <w:szCs w:val="20"/>
              </w:rPr>
              <w:t>)</w:t>
            </w:r>
          </w:p>
          <w:p w14:paraId="55D809DE" w14:textId="642314F5" w:rsidR="00CB7BD8" w:rsidRPr="009C72D3" w:rsidRDefault="007F0876" w:rsidP="00C16D1F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DA1547" w:rsidRPr="009C72D3">
              <w:rPr>
                <w:sz w:val="20"/>
                <w:szCs w:val="20"/>
              </w:rPr>
              <w:tab/>
            </w:r>
            <w:r w:rsidR="00DC78B4">
              <w:rPr>
                <w:sz w:val="20"/>
                <w:szCs w:val="20"/>
              </w:rPr>
              <w:t xml:space="preserve">Dokumentation </w:t>
            </w:r>
            <w:r w:rsidR="000723BD">
              <w:rPr>
                <w:sz w:val="20"/>
                <w:szCs w:val="20"/>
              </w:rPr>
              <w:t>(</w:t>
            </w:r>
            <w:r w:rsidR="00DC78B4">
              <w:rPr>
                <w:sz w:val="20"/>
                <w:szCs w:val="20"/>
              </w:rPr>
              <w:t>des Teilnahmewettbewerbs und</w:t>
            </w:r>
            <w:r w:rsidR="000723BD">
              <w:rPr>
                <w:sz w:val="20"/>
                <w:szCs w:val="20"/>
              </w:rPr>
              <w:t>)</w:t>
            </w:r>
            <w:r w:rsidR="00DC78B4">
              <w:rPr>
                <w:sz w:val="20"/>
                <w:szCs w:val="20"/>
              </w:rPr>
              <w:t xml:space="preserve"> des</w:t>
            </w:r>
            <w:r w:rsidR="00CB7BD8" w:rsidRPr="009C72D3">
              <w:rPr>
                <w:sz w:val="20"/>
                <w:szCs w:val="20"/>
              </w:rPr>
              <w:t xml:space="preserve"> Auswahlverfahrens (</w:t>
            </w:r>
            <w:r w:rsidR="006B7D80">
              <w:rPr>
                <w:sz w:val="20"/>
                <w:szCs w:val="20"/>
              </w:rPr>
              <w:t>einschließlich</w:t>
            </w:r>
            <w:r w:rsidR="006B7D80" w:rsidRPr="009C72D3">
              <w:rPr>
                <w:sz w:val="20"/>
                <w:szCs w:val="20"/>
              </w:rPr>
              <w:t xml:space="preserve"> </w:t>
            </w:r>
            <w:r w:rsidR="00CB7BD8" w:rsidRPr="009C72D3">
              <w:rPr>
                <w:sz w:val="20"/>
                <w:szCs w:val="20"/>
              </w:rPr>
              <w:t>veröffentlichte</w:t>
            </w:r>
            <w:r w:rsidR="006B7D80">
              <w:rPr>
                <w:sz w:val="20"/>
                <w:szCs w:val="20"/>
              </w:rPr>
              <w:t>m</w:t>
            </w:r>
            <w:r w:rsidR="00CB7BD8" w:rsidRPr="009C72D3">
              <w:rPr>
                <w:sz w:val="20"/>
                <w:szCs w:val="20"/>
              </w:rPr>
              <w:t xml:space="preserve"> Bekanntmachungstext</w:t>
            </w:r>
            <w:r w:rsidR="006B7D80">
              <w:rPr>
                <w:sz w:val="20"/>
                <w:szCs w:val="20"/>
              </w:rPr>
              <w:t>,</w:t>
            </w:r>
            <w:r w:rsidR="000723BD">
              <w:rPr>
                <w:sz w:val="20"/>
                <w:szCs w:val="20"/>
              </w:rPr>
              <w:t xml:space="preserve"> </w:t>
            </w:r>
            <w:r w:rsidR="00C16D1F">
              <w:rPr>
                <w:sz w:val="20"/>
                <w:szCs w:val="20"/>
              </w:rPr>
              <w:t>Adressliste</w:t>
            </w:r>
            <w:r w:rsidR="006B7D80">
              <w:rPr>
                <w:sz w:val="20"/>
                <w:szCs w:val="20"/>
              </w:rPr>
              <w:t>,</w:t>
            </w:r>
            <w:r w:rsidR="00C16D1F">
              <w:rPr>
                <w:sz w:val="20"/>
                <w:szCs w:val="20"/>
              </w:rPr>
              <w:t xml:space="preserve"> kartografische Darstellung </w:t>
            </w:r>
            <w:r w:rsidR="00601230" w:rsidRPr="009C72D3">
              <w:rPr>
                <w:sz w:val="20"/>
                <w:szCs w:val="20"/>
              </w:rPr>
              <w:t>de</w:t>
            </w:r>
            <w:r w:rsidR="00DE6E60" w:rsidRPr="009C72D3">
              <w:rPr>
                <w:sz w:val="20"/>
                <w:szCs w:val="20"/>
              </w:rPr>
              <w:t>s Erschließungsgebiet</w:t>
            </w:r>
            <w:r w:rsidR="00601230" w:rsidRPr="009C72D3">
              <w:rPr>
                <w:sz w:val="20"/>
                <w:szCs w:val="20"/>
              </w:rPr>
              <w:t>es</w:t>
            </w:r>
            <w:r w:rsidR="006B7D80">
              <w:rPr>
                <w:sz w:val="20"/>
                <w:szCs w:val="20"/>
              </w:rPr>
              <w:t xml:space="preserve">, </w:t>
            </w:r>
            <w:r w:rsidR="006B7D80" w:rsidRPr="006B7D80">
              <w:rPr>
                <w:sz w:val="20"/>
                <w:szCs w:val="20"/>
              </w:rPr>
              <w:t>Submissionsniederschrift</w:t>
            </w:r>
            <w:r w:rsidR="00CB7BD8" w:rsidRPr="009C72D3">
              <w:rPr>
                <w:sz w:val="20"/>
                <w:szCs w:val="20"/>
              </w:rPr>
              <w:t>)</w:t>
            </w:r>
          </w:p>
          <w:p w14:paraId="5BFF5F24" w14:textId="30E7DBF6" w:rsidR="003D1675" w:rsidRPr="009C72D3" w:rsidRDefault="007F0876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CB7BD8" w:rsidRPr="009C72D3">
              <w:rPr>
                <w:sz w:val="20"/>
                <w:szCs w:val="20"/>
              </w:rPr>
              <w:tab/>
            </w:r>
            <w:r w:rsidR="00DA1547" w:rsidRPr="006A7267">
              <w:rPr>
                <w:sz w:val="20"/>
                <w:szCs w:val="20"/>
              </w:rPr>
              <w:t>Ergebnis des Auswahlverfahrens</w:t>
            </w:r>
            <w:r w:rsidR="00AD052D">
              <w:rPr>
                <w:sz w:val="20"/>
                <w:szCs w:val="20"/>
              </w:rPr>
              <w:t xml:space="preserve"> zur Ermittlung des Netzbetreibers</w:t>
            </w:r>
            <w:r w:rsidR="00D02DAB" w:rsidRPr="006A7267">
              <w:rPr>
                <w:sz w:val="20"/>
                <w:szCs w:val="20"/>
              </w:rPr>
              <w:t xml:space="preserve"> einschließlich </w:t>
            </w:r>
            <w:r w:rsidR="00C16D1F">
              <w:rPr>
                <w:sz w:val="20"/>
                <w:szCs w:val="20"/>
              </w:rPr>
              <w:t>Angebotsbewertung</w:t>
            </w:r>
            <w:r w:rsidR="00DA1547" w:rsidRPr="006A7267">
              <w:rPr>
                <w:sz w:val="20"/>
                <w:szCs w:val="20"/>
              </w:rPr>
              <w:t xml:space="preserve"> und Auswahlentscheidung </w:t>
            </w:r>
            <w:r w:rsidR="00CB7BD8" w:rsidRPr="006A7267">
              <w:rPr>
                <w:sz w:val="20"/>
                <w:szCs w:val="20"/>
              </w:rPr>
              <w:t>entsprechend de</w:t>
            </w:r>
            <w:r w:rsidR="00C16D1F">
              <w:rPr>
                <w:sz w:val="20"/>
                <w:szCs w:val="20"/>
              </w:rPr>
              <w:t>r</w:t>
            </w:r>
            <w:r w:rsidR="00CB7BD8" w:rsidRPr="006A7267">
              <w:rPr>
                <w:sz w:val="20"/>
                <w:szCs w:val="20"/>
              </w:rPr>
              <w:t xml:space="preserve"> definierten Auswahlkrite</w:t>
            </w:r>
            <w:r w:rsidR="00CB7BD8" w:rsidRPr="00E971CB">
              <w:rPr>
                <w:sz w:val="20"/>
                <w:szCs w:val="20"/>
              </w:rPr>
              <w:t xml:space="preserve">rien </w:t>
            </w:r>
            <w:r w:rsidR="00483D18" w:rsidRPr="00E971CB">
              <w:rPr>
                <w:sz w:val="20"/>
                <w:szCs w:val="20"/>
              </w:rPr>
              <w:t>sowie</w:t>
            </w:r>
            <w:r w:rsidR="00DC78B4" w:rsidRPr="00E971CB">
              <w:rPr>
                <w:sz w:val="20"/>
                <w:szCs w:val="20"/>
              </w:rPr>
              <w:t xml:space="preserve"> Dokumentation</w:t>
            </w:r>
            <w:r w:rsidR="00DA1547" w:rsidRPr="00E971CB">
              <w:rPr>
                <w:sz w:val="20"/>
                <w:szCs w:val="20"/>
              </w:rPr>
              <w:t xml:space="preserve"> des </w:t>
            </w:r>
            <w:r w:rsidR="00B43D03" w:rsidRPr="00E971CB">
              <w:rPr>
                <w:sz w:val="20"/>
                <w:szCs w:val="20"/>
              </w:rPr>
              <w:t xml:space="preserve">endgültigen </w:t>
            </w:r>
            <w:r w:rsidR="00DA1547" w:rsidRPr="00E971CB">
              <w:rPr>
                <w:sz w:val="20"/>
                <w:szCs w:val="20"/>
              </w:rPr>
              <w:t>Erschließungsgebiet</w:t>
            </w:r>
            <w:r w:rsidR="00527EF5" w:rsidRPr="00E971CB">
              <w:rPr>
                <w:sz w:val="20"/>
                <w:szCs w:val="20"/>
              </w:rPr>
              <w:t>e</w:t>
            </w:r>
            <w:r w:rsidR="00DA1547" w:rsidRPr="00E971CB">
              <w:rPr>
                <w:sz w:val="20"/>
                <w:szCs w:val="20"/>
              </w:rPr>
              <w:t>s</w:t>
            </w:r>
            <w:r w:rsidR="006B4BCB" w:rsidRPr="00E971CB">
              <w:rPr>
                <w:sz w:val="20"/>
                <w:szCs w:val="20"/>
              </w:rPr>
              <w:t xml:space="preserve"> anhand </w:t>
            </w:r>
            <w:r w:rsidR="00C16D1F" w:rsidRPr="00E971CB">
              <w:rPr>
                <w:sz w:val="20"/>
                <w:szCs w:val="20"/>
              </w:rPr>
              <w:t>der</w:t>
            </w:r>
            <w:r w:rsidR="000723BD" w:rsidRPr="00E971CB">
              <w:rPr>
                <w:sz w:val="20"/>
                <w:szCs w:val="20"/>
              </w:rPr>
              <w:t xml:space="preserve"> Adressliste</w:t>
            </w:r>
            <w:r w:rsidR="00E2352A" w:rsidRPr="00E971CB">
              <w:rPr>
                <w:sz w:val="20"/>
                <w:szCs w:val="20"/>
              </w:rPr>
              <w:t xml:space="preserve"> </w:t>
            </w:r>
            <w:r w:rsidR="003763D0" w:rsidRPr="00E971CB">
              <w:rPr>
                <w:sz w:val="20"/>
                <w:szCs w:val="20"/>
              </w:rPr>
              <w:t>und</w:t>
            </w:r>
            <w:r w:rsidR="005672C8" w:rsidRPr="005672C8">
              <w:rPr>
                <w:sz w:val="20"/>
                <w:szCs w:val="20"/>
              </w:rPr>
              <w:t xml:space="preserve"> einer kartografischen Darstellung</w:t>
            </w:r>
          </w:p>
          <w:p w14:paraId="6EF1CB95" w14:textId="49EE47DB" w:rsidR="00DA1547" w:rsidRPr="009C72D3" w:rsidRDefault="007F0876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3D1675" w:rsidRPr="009C72D3">
              <w:rPr>
                <w:sz w:val="20"/>
                <w:szCs w:val="20"/>
              </w:rPr>
              <w:tab/>
            </w:r>
            <w:r w:rsidR="005672C8">
              <w:rPr>
                <w:sz w:val="20"/>
                <w:szCs w:val="20"/>
              </w:rPr>
              <w:t>das ausgewählte Angebot/die ausgewählten Angebote</w:t>
            </w:r>
            <w:r w:rsidR="00C64992">
              <w:rPr>
                <w:sz w:val="20"/>
                <w:szCs w:val="20"/>
              </w:rPr>
              <w:t xml:space="preserve"> </w:t>
            </w:r>
            <w:r w:rsidR="00DE6E60" w:rsidRPr="009C72D3">
              <w:rPr>
                <w:sz w:val="20"/>
                <w:szCs w:val="20"/>
              </w:rPr>
              <w:t xml:space="preserve">einschließlich Bestätigung </w:t>
            </w:r>
            <w:r w:rsidR="00DE6E60" w:rsidRPr="00C64992">
              <w:rPr>
                <w:sz w:val="20"/>
                <w:szCs w:val="20"/>
              </w:rPr>
              <w:t>des</w:t>
            </w:r>
            <w:r w:rsidR="006A7267" w:rsidRPr="00C64992">
              <w:rPr>
                <w:sz w:val="20"/>
                <w:szCs w:val="20"/>
              </w:rPr>
              <w:t>/der</w:t>
            </w:r>
            <w:r w:rsidR="00DE6E60" w:rsidRPr="009C72D3">
              <w:rPr>
                <w:sz w:val="20"/>
                <w:szCs w:val="20"/>
              </w:rPr>
              <w:t xml:space="preserve"> ausgewählten </w:t>
            </w:r>
            <w:r w:rsidR="00DE6E60" w:rsidRPr="00C64992">
              <w:rPr>
                <w:sz w:val="20"/>
                <w:szCs w:val="20"/>
              </w:rPr>
              <w:t>Netzbetreiber</w:t>
            </w:r>
            <w:r w:rsidR="004B59D9" w:rsidRPr="00C64992">
              <w:rPr>
                <w:sz w:val="20"/>
                <w:szCs w:val="20"/>
              </w:rPr>
              <w:t>(</w:t>
            </w:r>
            <w:r w:rsidR="00DE6E60" w:rsidRPr="00C64992">
              <w:rPr>
                <w:sz w:val="20"/>
                <w:szCs w:val="20"/>
              </w:rPr>
              <w:t>s</w:t>
            </w:r>
            <w:r w:rsidR="004B59D9" w:rsidRPr="00C64992">
              <w:rPr>
                <w:sz w:val="20"/>
                <w:szCs w:val="20"/>
              </w:rPr>
              <w:t>)</w:t>
            </w:r>
            <w:r w:rsidR="00DE6E60" w:rsidRPr="009C72D3">
              <w:rPr>
                <w:sz w:val="20"/>
                <w:szCs w:val="20"/>
              </w:rPr>
              <w:t xml:space="preserve"> </w:t>
            </w:r>
            <w:r w:rsidR="00DE6E60" w:rsidRPr="00C64992">
              <w:rPr>
                <w:sz w:val="20"/>
                <w:szCs w:val="20"/>
              </w:rPr>
              <w:t>ge</w:t>
            </w:r>
            <w:r w:rsidR="00BF431F" w:rsidRPr="00C64992">
              <w:rPr>
                <w:sz w:val="20"/>
                <w:szCs w:val="20"/>
              </w:rPr>
              <w:t xml:space="preserve">mäß Nr. </w:t>
            </w:r>
            <w:r w:rsidR="003E0EEF">
              <w:rPr>
                <w:sz w:val="20"/>
                <w:szCs w:val="20"/>
              </w:rPr>
              <w:t>5.6</w:t>
            </w:r>
            <w:r w:rsidR="00BF431F" w:rsidRPr="00C64992">
              <w:rPr>
                <w:sz w:val="20"/>
                <w:szCs w:val="20"/>
              </w:rPr>
              <w:t xml:space="preserve"> BayG</w:t>
            </w:r>
            <w:r w:rsidR="004A6C1A">
              <w:rPr>
                <w:sz w:val="20"/>
                <w:szCs w:val="20"/>
              </w:rPr>
              <w:t>i</w:t>
            </w:r>
            <w:r w:rsidR="00BF431F" w:rsidRPr="00C64992"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 w:rsidR="00BF431F" w:rsidRPr="00C64992">
              <w:rPr>
                <w:sz w:val="20"/>
                <w:szCs w:val="20"/>
              </w:rPr>
              <w:t>R</w:t>
            </w:r>
          </w:p>
          <w:p w14:paraId="4D1BF55C" w14:textId="55476E14" w:rsidR="00D02DAB" w:rsidRPr="009C72D3" w:rsidRDefault="003853B6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264E8">
              <w:rPr>
                <w:sz w:val="20"/>
              </w:rPr>
            </w:r>
            <w:r w:rsidR="005264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02DAB" w:rsidRPr="009C72D3">
              <w:rPr>
                <w:sz w:val="20"/>
              </w:rPr>
              <w:tab/>
            </w:r>
            <w:r w:rsidR="00D02DAB" w:rsidRPr="009C72D3">
              <w:rPr>
                <w:sz w:val="20"/>
                <w:szCs w:val="20"/>
              </w:rPr>
              <w:t>Beschluss des zuständigen Organs über die vorgesehene Auswahlentscheidung</w:t>
            </w:r>
            <w:r w:rsidR="00C64992">
              <w:rPr>
                <w:sz w:val="20"/>
                <w:szCs w:val="20"/>
              </w:rPr>
              <w:t xml:space="preserve"> und die Finanzierung der Maßnahme</w:t>
            </w:r>
          </w:p>
          <w:p w14:paraId="44A0A95B" w14:textId="77777777" w:rsidR="00DC4A47" w:rsidRPr="009C72D3" w:rsidRDefault="00DC4A47" w:rsidP="00DA154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4302E3" w:rsidRPr="009C72D3">
              <w:rPr>
                <w:sz w:val="20"/>
                <w:szCs w:val="20"/>
              </w:rPr>
              <w:tab/>
            </w:r>
            <w:r w:rsidRPr="009C72D3">
              <w:rPr>
                <w:sz w:val="20"/>
                <w:szCs w:val="20"/>
              </w:rPr>
              <w:t>Nachweis der Vertretungsmacht</w:t>
            </w:r>
            <w:r w:rsidR="003D1675" w:rsidRPr="009C72D3">
              <w:rPr>
                <w:sz w:val="20"/>
                <w:szCs w:val="20"/>
              </w:rPr>
              <w:t>, falls der Antragsteller für mehrere Gemeinden handelt</w:t>
            </w:r>
          </w:p>
          <w:p w14:paraId="628DE737" w14:textId="3056E715" w:rsidR="00CB7BD8" w:rsidRPr="009C72D3" w:rsidRDefault="00CB7BD8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D84BC5" w:rsidRPr="009C72D3">
              <w:rPr>
                <w:sz w:val="20"/>
                <w:szCs w:val="20"/>
              </w:rPr>
              <w:tab/>
            </w:r>
            <w:r w:rsidRPr="00C64992">
              <w:rPr>
                <w:sz w:val="20"/>
                <w:szCs w:val="20"/>
              </w:rPr>
              <w:t>Kopie des Antrags auf einen Infrakredit Breitband der LfA-Förderbank Bayern (LfA)</w:t>
            </w:r>
            <w:r w:rsidR="00D84BC5" w:rsidRPr="00C64992">
              <w:rPr>
                <w:sz w:val="20"/>
                <w:szCs w:val="20"/>
              </w:rPr>
              <w:t xml:space="preserve"> </w:t>
            </w:r>
            <w:r w:rsidRPr="00C64992">
              <w:rPr>
                <w:sz w:val="20"/>
                <w:szCs w:val="20"/>
              </w:rPr>
              <w:t>sowie die Einwilligung über den Datenaustausch zwischen der Bewilligungs</w:t>
            </w:r>
            <w:r w:rsidR="00527EF5" w:rsidRPr="00C64992">
              <w:rPr>
                <w:sz w:val="20"/>
                <w:szCs w:val="20"/>
              </w:rPr>
              <w:t>behörde</w:t>
            </w:r>
            <w:r w:rsidRPr="00C64992">
              <w:rPr>
                <w:sz w:val="20"/>
                <w:szCs w:val="20"/>
              </w:rPr>
              <w:t xml:space="preserve"> und der LfA</w:t>
            </w:r>
          </w:p>
          <w:p w14:paraId="152316B3" w14:textId="77777777" w:rsidR="00D83A2D" w:rsidRDefault="00D83A2D" w:rsidP="00D83A2D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874C4A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C4A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874C4A">
              <w:rPr>
                <w:sz w:val="20"/>
                <w:szCs w:val="20"/>
              </w:rPr>
              <w:fldChar w:fldCharType="end"/>
            </w:r>
            <w:r w:rsidRPr="00874C4A">
              <w:rPr>
                <w:sz w:val="20"/>
                <w:szCs w:val="20"/>
              </w:rPr>
              <w:tab/>
            </w:r>
            <w:r w:rsidR="00683CD2" w:rsidRPr="00874C4A">
              <w:rPr>
                <w:sz w:val="20"/>
                <w:szCs w:val="20"/>
              </w:rPr>
              <w:t xml:space="preserve">Vereinbarung </w:t>
            </w:r>
            <w:r w:rsidRPr="00874C4A">
              <w:rPr>
                <w:sz w:val="20"/>
                <w:szCs w:val="20"/>
              </w:rPr>
              <w:t>zur interkommunalen Zusammenarbeit</w:t>
            </w:r>
            <w:r w:rsidRPr="009C72D3">
              <w:rPr>
                <w:sz w:val="20"/>
                <w:szCs w:val="20"/>
              </w:rPr>
              <w:t xml:space="preserve"> </w:t>
            </w:r>
          </w:p>
          <w:p w14:paraId="7E2A937C" w14:textId="450D7516" w:rsidR="006A7267" w:rsidRDefault="003853B6" w:rsidP="006A726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Kontrollkästchen16"/>
            <w:r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6A7267" w:rsidRPr="009C72D3">
              <w:rPr>
                <w:sz w:val="20"/>
                <w:szCs w:val="20"/>
              </w:rPr>
              <w:tab/>
            </w:r>
            <w:r w:rsidR="006A7267" w:rsidRPr="00C64992">
              <w:rPr>
                <w:sz w:val="20"/>
                <w:szCs w:val="20"/>
              </w:rPr>
              <w:t>Bestätigung des/der ausgewählten N</w:t>
            </w:r>
            <w:r w:rsidR="004B59D9" w:rsidRPr="00C64992">
              <w:rPr>
                <w:sz w:val="20"/>
                <w:szCs w:val="20"/>
              </w:rPr>
              <w:t>etzbetreiber(s), dass keine unerfüllten Rückforderungsanordnungen aufgrund eines früheren Beschlusses der Europäischen Kommission zur Feststellung der Unzulässigkeit einer Beihilfe und ihrer Unvereinbarkeit mit dem Binnenmarkt vorliegen (vgl. Nr. 15 Buchst. a BayG</w:t>
            </w:r>
            <w:r w:rsidR="004A6C1A">
              <w:rPr>
                <w:sz w:val="20"/>
                <w:szCs w:val="20"/>
              </w:rPr>
              <w:t>i</w:t>
            </w:r>
            <w:r w:rsidR="004B59D9" w:rsidRPr="00C64992"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 w:rsidR="004B59D9" w:rsidRPr="00C64992">
              <w:rPr>
                <w:sz w:val="20"/>
                <w:szCs w:val="20"/>
              </w:rPr>
              <w:t>R)</w:t>
            </w:r>
          </w:p>
          <w:p w14:paraId="426900AC" w14:textId="3051A004" w:rsidR="00505D99" w:rsidRDefault="003853B6" w:rsidP="00505D9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05D99" w:rsidRPr="009C72D3">
              <w:rPr>
                <w:sz w:val="20"/>
                <w:szCs w:val="20"/>
              </w:rPr>
              <w:tab/>
            </w:r>
            <w:r w:rsidR="00505D99" w:rsidRPr="00C64992">
              <w:rPr>
                <w:sz w:val="20"/>
                <w:szCs w:val="20"/>
              </w:rPr>
              <w:t>Bestätigung des/der ausgewählten Netzbetreiber(s), dass es sich um kein(e) Unternehmen in Schwierigkeiten im Sinne der Leitlinien für staatliche Beihilfen zur Rettung und Umstrukturierung nichtfinanzieller Unternehmen in Schwierigkeiten (ABI.</w:t>
            </w:r>
            <w:r w:rsidR="00C25CD8">
              <w:rPr>
                <w:sz w:val="20"/>
                <w:szCs w:val="20"/>
              </w:rPr>
              <w:t xml:space="preserve"> EU 2014/C 249/01) handelt (vgl</w:t>
            </w:r>
            <w:r w:rsidR="00505D99" w:rsidRPr="00C64992">
              <w:rPr>
                <w:sz w:val="20"/>
                <w:szCs w:val="20"/>
              </w:rPr>
              <w:t>.</w:t>
            </w:r>
            <w:r w:rsidR="00C25CD8">
              <w:rPr>
                <w:sz w:val="20"/>
                <w:szCs w:val="20"/>
              </w:rPr>
              <w:t xml:space="preserve"> </w:t>
            </w:r>
            <w:r w:rsidR="00505D99" w:rsidRPr="00C64992">
              <w:rPr>
                <w:sz w:val="20"/>
                <w:szCs w:val="20"/>
              </w:rPr>
              <w:t>Nr. 15 Buchst. b BayG</w:t>
            </w:r>
            <w:r w:rsidR="004A6C1A">
              <w:rPr>
                <w:sz w:val="20"/>
                <w:szCs w:val="20"/>
              </w:rPr>
              <w:t>i</w:t>
            </w:r>
            <w:r w:rsidR="00505D99" w:rsidRPr="00C64992">
              <w:rPr>
                <w:sz w:val="20"/>
                <w:szCs w:val="20"/>
              </w:rPr>
              <w:t>b</w:t>
            </w:r>
            <w:r w:rsidR="004A6C1A">
              <w:rPr>
                <w:sz w:val="20"/>
                <w:szCs w:val="20"/>
              </w:rPr>
              <w:t>it</w:t>
            </w:r>
            <w:r w:rsidR="00505D99" w:rsidRPr="00C64992">
              <w:rPr>
                <w:sz w:val="20"/>
                <w:szCs w:val="20"/>
              </w:rPr>
              <w:t>R)</w:t>
            </w:r>
          </w:p>
          <w:p w14:paraId="514B8D71" w14:textId="55F0E78C" w:rsidR="000D175F" w:rsidRPr="009C72D3" w:rsidRDefault="000D175F" w:rsidP="000D175F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Datenblatt Erfassung Evaluierungsdaten</w:t>
            </w:r>
            <w:r w:rsidR="00C5680A">
              <w:rPr>
                <w:sz w:val="20"/>
                <w:szCs w:val="20"/>
              </w:rPr>
              <w:t xml:space="preserve"> </w:t>
            </w:r>
            <w:r w:rsidR="00C5680A">
              <w:rPr>
                <w:rStyle w:val="Funotenzeichen"/>
                <w:sz w:val="20"/>
                <w:szCs w:val="20"/>
              </w:rPr>
              <w:footnoteReference w:id="9"/>
            </w:r>
          </w:p>
          <w:p w14:paraId="5A7E026A" w14:textId="15EFD4D5" w:rsidR="00184059" w:rsidRPr="009C72D3" w:rsidRDefault="00184059" w:rsidP="0018405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</w:r>
            <w:r w:rsidR="00EB7C99">
              <w:rPr>
                <w:sz w:val="20"/>
                <w:szCs w:val="20"/>
              </w:rPr>
              <w:t xml:space="preserve">ggf. </w:t>
            </w:r>
            <w:r w:rsidRPr="00C64992">
              <w:rPr>
                <w:sz w:val="20"/>
                <w:szCs w:val="20"/>
              </w:rPr>
              <w:t>Darstellung</w:t>
            </w:r>
            <w:r w:rsidR="00E5240F">
              <w:rPr>
                <w:sz w:val="20"/>
                <w:szCs w:val="20"/>
              </w:rPr>
              <w:t xml:space="preserve"> </w:t>
            </w:r>
            <w:r w:rsidRPr="00C64992">
              <w:rPr>
                <w:sz w:val="20"/>
                <w:szCs w:val="20"/>
              </w:rPr>
              <w:t>der durchschnittlichen Finanzkraft der letzten fünf Jahre</w:t>
            </w:r>
            <w:r w:rsidR="00E5240F">
              <w:rPr>
                <w:rStyle w:val="Funotenzeichen"/>
                <w:sz w:val="20"/>
                <w:szCs w:val="20"/>
              </w:rPr>
              <w:footnoteReference w:id="10"/>
            </w:r>
            <w:r w:rsidR="00E5240F" w:rsidRPr="00C64992">
              <w:rPr>
                <w:sz w:val="20"/>
                <w:szCs w:val="20"/>
              </w:rPr>
              <w:t xml:space="preserve"> </w:t>
            </w:r>
            <w:r w:rsidRPr="00C64992">
              <w:rPr>
                <w:rStyle w:val="Funotenzeichen"/>
                <w:sz w:val="20"/>
                <w:szCs w:val="20"/>
              </w:rPr>
              <w:footnoteReference w:id="11"/>
            </w:r>
          </w:p>
          <w:p w14:paraId="2F2F7899" w14:textId="77777777" w:rsidR="00D83A2D" w:rsidRDefault="00D83A2D" w:rsidP="00505D9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5264E8">
              <w:rPr>
                <w:sz w:val="20"/>
                <w:szCs w:val="20"/>
              </w:rPr>
            </w:r>
            <w:r w:rsidR="005264E8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  <w:t xml:space="preserve">Sonstiges: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</w:p>
          <w:p w14:paraId="4B324220" w14:textId="77777777" w:rsidR="00505D99" w:rsidRPr="009C72D3" w:rsidRDefault="00505D99" w:rsidP="00505D9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</w:p>
          <w:p w14:paraId="621F9679" w14:textId="50E613A8" w:rsidR="00997523" w:rsidRPr="009C72D3" w:rsidRDefault="00C5680A" w:rsidP="002D2C37">
            <w:pPr>
              <w:pStyle w:val="Listenabsatz"/>
              <w:tabs>
                <w:tab w:val="left" w:pos="412"/>
              </w:tabs>
              <w:spacing w:after="60"/>
              <w:ind w:left="0"/>
              <w:rPr>
                <w:sz w:val="20"/>
              </w:rPr>
            </w:pPr>
            <w:r>
              <w:rPr>
                <w:sz w:val="20"/>
                <w:szCs w:val="20"/>
              </w:rPr>
              <w:t>Die Bewilligungsbehörde ka</w:t>
            </w:r>
            <w:r w:rsidR="00DC4A47" w:rsidRPr="009C72D3">
              <w:rPr>
                <w:sz w:val="20"/>
                <w:szCs w:val="20"/>
              </w:rPr>
              <w:t xml:space="preserve">nn zur Prüfung </w:t>
            </w:r>
            <w:r w:rsidR="008C77E5" w:rsidRPr="009C72D3">
              <w:rPr>
                <w:sz w:val="20"/>
                <w:szCs w:val="20"/>
              </w:rPr>
              <w:t xml:space="preserve">der Förderfähigkeit </w:t>
            </w:r>
            <w:r w:rsidR="00DC4A47" w:rsidRPr="009C72D3">
              <w:rPr>
                <w:sz w:val="20"/>
                <w:szCs w:val="20"/>
              </w:rPr>
              <w:t xml:space="preserve">des geplanten Vorhabens weitere Unterlagen </w:t>
            </w:r>
            <w:r w:rsidR="002D2C37" w:rsidRPr="009C72D3">
              <w:rPr>
                <w:sz w:val="20"/>
                <w:szCs w:val="20"/>
              </w:rPr>
              <w:t>an</w:t>
            </w:r>
            <w:r w:rsidR="00DC4A47" w:rsidRPr="009C72D3">
              <w:rPr>
                <w:sz w:val="20"/>
                <w:szCs w:val="20"/>
              </w:rPr>
              <w:t>fordern.</w:t>
            </w:r>
          </w:p>
        </w:tc>
      </w:tr>
    </w:tbl>
    <w:p w14:paraId="552AF96D" w14:textId="77777777" w:rsidR="0067230C" w:rsidRDefault="0067230C" w:rsidP="0067230C">
      <w:pPr>
        <w:pStyle w:val="Listenabsatz"/>
        <w:ind w:left="14"/>
        <w:rPr>
          <w:b/>
          <w:sz w:val="20"/>
        </w:rPr>
      </w:pPr>
    </w:p>
    <w:p w14:paraId="6CAFB8AA" w14:textId="77777777" w:rsidR="00354531" w:rsidRDefault="00354531" w:rsidP="0067230C">
      <w:pPr>
        <w:pStyle w:val="Listenabsatz"/>
        <w:ind w:left="14"/>
        <w:rPr>
          <w:b/>
          <w:sz w:val="20"/>
        </w:rPr>
      </w:pPr>
    </w:p>
    <w:p w14:paraId="2C4C4B71" w14:textId="77777777" w:rsidR="007A576C" w:rsidRPr="009C72D3" w:rsidRDefault="000E55B3" w:rsidP="004B47AB">
      <w:pPr>
        <w:pStyle w:val="Listenabsatz"/>
        <w:numPr>
          <w:ilvl w:val="0"/>
          <w:numId w:val="15"/>
        </w:numPr>
        <w:spacing w:after="60"/>
        <w:ind w:left="-363" w:firstLine="0"/>
        <w:contextualSpacing w:val="0"/>
        <w:rPr>
          <w:b/>
          <w:sz w:val="20"/>
        </w:rPr>
      </w:pPr>
      <w:r>
        <w:rPr>
          <w:b/>
          <w:sz w:val="20"/>
        </w:rPr>
        <w:br w:type="page"/>
      </w:r>
      <w:r w:rsidR="007A576C" w:rsidRPr="009C72D3">
        <w:rPr>
          <w:b/>
          <w:sz w:val="20"/>
        </w:rPr>
        <w:lastRenderedPageBreak/>
        <w:t xml:space="preserve">Ergänzende Angaben: </w:t>
      </w:r>
      <w:r w:rsidR="007A576C" w:rsidRPr="009C72D3">
        <w:rPr>
          <w:sz w:val="18"/>
        </w:rPr>
        <w:t>ggf. gesondertes Beiblatt beifügen</w:t>
      </w:r>
    </w:p>
    <w:p w14:paraId="05F7074B" w14:textId="77777777" w:rsidR="008F1A8C" w:rsidRPr="009C72D3" w:rsidRDefault="008F1A8C" w:rsidP="008F1A8C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76C" w:rsidRPr="009C72D3" w14:paraId="1643A19F" w14:textId="77777777" w:rsidTr="001D5636">
        <w:trPr>
          <w:trHeight w:val="1418"/>
        </w:trPr>
        <w:tc>
          <w:tcPr>
            <w:tcW w:w="9286" w:type="dxa"/>
          </w:tcPr>
          <w:p w14:paraId="70DF8888" w14:textId="77777777" w:rsidR="007A576C" w:rsidRPr="009C72D3" w:rsidRDefault="007A576C" w:rsidP="001D5636">
            <w:pPr>
              <w:tabs>
                <w:tab w:val="left" w:pos="426"/>
              </w:tabs>
              <w:jc w:val="left"/>
              <w:rPr>
                <w:sz w:val="12"/>
              </w:rPr>
            </w:pPr>
          </w:p>
          <w:p w14:paraId="4A85C3C4" w14:textId="77777777" w:rsidR="007A576C" w:rsidRPr="009C72D3" w:rsidRDefault="007A576C" w:rsidP="001D5636">
            <w:pPr>
              <w:rPr>
                <w:b/>
                <w:sz w:val="18"/>
              </w:rPr>
            </w:pPr>
            <w:r w:rsidRPr="009C72D3">
              <w:rPr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9C72D3">
              <w:rPr>
                <w:b/>
                <w:sz w:val="18"/>
              </w:rPr>
              <w:instrText xml:space="preserve"> FORMTEXT </w:instrText>
            </w:r>
            <w:r w:rsidRPr="009C72D3">
              <w:rPr>
                <w:b/>
                <w:sz w:val="18"/>
              </w:rPr>
            </w:r>
            <w:r w:rsidRPr="009C72D3">
              <w:rPr>
                <w:b/>
                <w:sz w:val="18"/>
              </w:rPr>
              <w:fldChar w:fldCharType="separate"/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fldChar w:fldCharType="end"/>
            </w:r>
            <w:bookmarkEnd w:id="21"/>
          </w:p>
          <w:p w14:paraId="08B40182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7CAAA0C1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38E605B9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6B765C8D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36C97EF7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6B189960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29C0FB4D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6B758386" w14:textId="77777777" w:rsidR="007A576C" w:rsidRPr="009C72D3" w:rsidRDefault="007A576C" w:rsidP="001D5636">
            <w:pPr>
              <w:rPr>
                <w:b/>
                <w:sz w:val="20"/>
              </w:rPr>
            </w:pPr>
          </w:p>
        </w:tc>
      </w:tr>
    </w:tbl>
    <w:p w14:paraId="3B9C00A4" w14:textId="77777777" w:rsidR="00613794" w:rsidRPr="009C72D3" w:rsidRDefault="00613794" w:rsidP="00613794">
      <w:pPr>
        <w:rPr>
          <w:b/>
          <w:sz w:val="20"/>
        </w:rPr>
      </w:pPr>
    </w:p>
    <w:p w14:paraId="6AD1700A" w14:textId="77777777" w:rsidR="00381041" w:rsidRPr="009C72D3" w:rsidRDefault="00381041" w:rsidP="00613794">
      <w:pPr>
        <w:rPr>
          <w:b/>
          <w:sz w:val="20"/>
        </w:rPr>
      </w:pPr>
    </w:p>
    <w:p w14:paraId="7FC40F03" w14:textId="77777777" w:rsidR="002C12A9" w:rsidRPr="009C72D3" w:rsidRDefault="002C12A9" w:rsidP="00613794">
      <w:pPr>
        <w:rPr>
          <w:b/>
          <w:sz w:val="20"/>
        </w:rPr>
      </w:pPr>
    </w:p>
    <w:p w14:paraId="1F80EF23" w14:textId="77777777" w:rsidR="002C12A9" w:rsidRPr="009C72D3" w:rsidRDefault="002C12A9" w:rsidP="00613794">
      <w:pPr>
        <w:rPr>
          <w:b/>
          <w:sz w:val="20"/>
        </w:rPr>
      </w:pPr>
    </w:p>
    <w:p w14:paraId="3062CDBC" w14:textId="77777777" w:rsidR="002C12A9" w:rsidRPr="009C72D3" w:rsidRDefault="002C12A9" w:rsidP="00613794">
      <w:pPr>
        <w:rPr>
          <w:b/>
          <w:sz w:val="20"/>
        </w:rPr>
      </w:pPr>
    </w:p>
    <w:p w14:paraId="597B6BBA" w14:textId="77777777" w:rsidR="002C12A9" w:rsidRPr="009C72D3" w:rsidRDefault="002C12A9" w:rsidP="00613794">
      <w:pPr>
        <w:rPr>
          <w:b/>
          <w:sz w:val="20"/>
        </w:rPr>
      </w:pPr>
    </w:p>
    <w:p w14:paraId="6EE0B4E1" w14:textId="77777777" w:rsidR="00196DB1" w:rsidRPr="009C72D3" w:rsidRDefault="00196DB1" w:rsidP="00196DB1">
      <w:pPr>
        <w:ind w:right="-709"/>
        <w:rPr>
          <w:rFonts w:cs="Arial"/>
          <w:sz w:val="20"/>
        </w:rPr>
      </w:pPr>
    </w:p>
    <w:p w14:paraId="3D8814AC" w14:textId="77777777" w:rsidR="00196DB1" w:rsidRPr="009C72D3" w:rsidRDefault="00196DB1" w:rsidP="00196DB1">
      <w:pPr>
        <w:ind w:right="-709"/>
        <w:rPr>
          <w:rFonts w:cs="Arial"/>
          <w:sz w:val="20"/>
        </w:rPr>
      </w:pPr>
      <w:r w:rsidRPr="009C72D3">
        <w:rPr>
          <w:rFonts w:cs="Arial"/>
          <w:sz w:val="20"/>
        </w:rPr>
        <w:t>_____________________________</w:t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  <w:t>______________________________</w:t>
      </w:r>
    </w:p>
    <w:p w14:paraId="288DEAEB" w14:textId="77777777" w:rsidR="00196DB1" w:rsidRPr="009C72D3" w:rsidRDefault="00196DB1" w:rsidP="00196DB1">
      <w:pPr>
        <w:ind w:right="-709"/>
        <w:rPr>
          <w:rFonts w:cs="Arial"/>
          <w:sz w:val="20"/>
        </w:rPr>
      </w:pPr>
      <w:r w:rsidRPr="009C72D3">
        <w:rPr>
          <w:rFonts w:cs="Arial"/>
          <w:sz w:val="20"/>
        </w:rPr>
        <w:t xml:space="preserve">                 Dienstsiegel</w:t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  <w:t>Unterschrift</w:t>
      </w:r>
    </w:p>
    <w:p w14:paraId="677A0A71" w14:textId="77777777" w:rsidR="0067230C" w:rsidRDefault="0067230C" w:rsidP="00196DB1">
      <w:pPr>
        <w:rPr>
          <w:sz w:val="18"/>
        </w:rPr>
      </w:pPr>
    </w:p>
    <w:p w14:paraId="4FEF7F6B" w14:textId="77777777" w:rsidR="00B05DB5" w:rsidRDefault="00B05DB5" w:rsidP="00196DB1">
      <w:pPr>
        <w:rPr>
          <w:sz w:val="18"/>
        </w:rPr>
      </w:pPr>
    </w:p>
    <w:p w14:paraId="31F81B11" w14:textId="77777777" w:rsidR="00B05DB5" w:rsidRPr="00F901D6" w:rsidRDefault="00B05DB5" w:rsidP="00196DB1">
      <w:pPr>
        <w:rPr>
          <w:sz w:val="20"/>
        </w:rPr>
      </w:pPr>
      <w:r w:rsidRPr="00F901D6">
        <w:rPr>
          <w:sz w:val="20"/>
        </w:rPr>
        <w:t xml:space="preserve">Informationen über die Verarbeitung Ihrer Daten und Ihre diesbezüglichen Rechte können Sie im Internet unter </w:t>
      </w:r>
      <w:hyperlink r:id="rId18" w:history="1">
        <w:r w:rsidR="00F901D6" w:rsidRPr="00F901D6">
          <w:rPr>
            <w:rStyle w:val="Hyperlink"/>
            <w:sz w:val="20"/>
            <w:szCs w:val="20"/>
          </w:rPr>
          <w:t>www.schnelles-internet.bayern.de/Info-DSGVO.html</w:t>
        </w:r>
      </w:hyperlink>
      <w:r w:rsidRPr="00F901D6">
        <w:rPr>
          <w:sz w:val="20"/>
        </w:rPr>
        <w:t xml:space="preserve"> abrufen.</w:t>
      </w:r>
    </w:p>
    <w:sectPr w:rsidR="00B05DB5" w:rsidRPr="00F901D6" w:rsidSect="0080492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418" w:bottom="567" w:left="1418" w:header="624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1F99" w14:textId="77777777" w:rsidR="004F5885" w:rsidRDefault="004F5885" w:rsidP="004F7076">
      <w:r>
        <w:separator/>
      </w:r>
    </w:p>
  </w:endnote>
  <w:endnote w:type="continuationSeparator" w:id="0">
    <w:p w14:paraId="0BD8F4B4" w14:textId="77777777" w:rsidR="004F5885" w:rsidRDefault="004F5885" w:rsidP="004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1842" w14:textId="19FD58C5" w:rsidR="004F5885" w:rsidRPr="009C72D3" w:rsidRDefault="004F5885" w:rsidP="003D6ABA">
    <w:pPr>
      <w:pStyle w:val="Fuzeile"/>
      <w:tabs>
        <w:tab w:val="clear" w:pos="4536"/>
        <w:tab w:val="center" w:pos="4535"/>
      </w:tabs>
      <w:rPr>
        <w:sz w:val="16"/>
      </w:rPr>
    </w:pPr>
    <w:r w:rsidRPr="009C72D3">
      <w:rPr>
        <w:sz w:val="16"/>
      </w:rPr>
      <w:t xml:space="preserve">Stand der Vorlage: </w:t>
    </w:r>
    <w:r>
      <w:rPr>
        <w:sz w:val="16"/>
      </w:rPr>
      <w:t>10.11.2023</w:t>
    </w:r>
    <w:r w:rsidRPr="009C72D3">
      <w:rPr>
        <w:sz w:val="16"/>
      </w:rPr>
      <w:tab/>
    </w:r>
    <w:r w:rsidRPr="009C72D3">
      <w:rPr>
        <w:sz w:val="16"/>
      </w:rPr>
      <w:fldChar w:fldCharType="begin"/>
    </w:r>
    <w:r w:rsidRPr="009C72D3">
      <w:rPr>
        <w:sz w:val="16"/>
      </w:rPr>
      <w:instrText>PAGE   \* MERGEFORMAT</w:instrText>
    </w:r>
    <w:r w:rsidRPr="009C72D3">
      <w:rPr>
        <w:sz w:val="16"/>
      </w:rPr>
      <w:fldChar w:fldCharType="separate"/>
    </w:r>
    <w:r w:rsidR="005264E8">
      <w:rPr>
        <w:noProof/>
        <w:sz w:val="16"/>
      </w:rPr>
      <w:t>3</w:t>
    </w:r>
    <w:r w:rsidRPr="009C72D3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A268C" w14:textId="77777777" w:rsidR="004F5885" w:rsidRPr="00804923" w:rsidRDefault="004F5885">
    <w:pPr>
      <w:pStyle w:val="Fuzeile"/>
      <w:jc w:val="right"/>
      <w:rPr>
        <w:sz w:val="18"/>
      </w:rPr>
    </w:pPr>
    <w:r w:rsidRPr="00804923">
      <w:rPr>
        <w:sz w:val="18"/>
      </w:rPr>
      <w:fldChar w:fldCharType="begin"/>
    </w:r>
    <w:r w:rsidRPr="00804923">
      <w:rPr>
        <w:sz w:val="18"/>
      </w:rPr>
      <w:instrText xml:space="preserve"> PAGE   \* MERGEFORMAT </w:instrText>
    </w:r>
    <w:r w:rsidRPr="00804923">
      <w:rPr>
        <w:sz w:val="18"/>
      </w:rPr>
      <w:fldChar w:fldCharType="separate"/>
    </w:r>
    <w:r>
      <w:rPr>
        <w:noProof/>
        <w:sz w:val="18"/>
      </w:rPr>
      <w:t>1</w:t>
    </w:r>
    <w:r w:rsidRPr="00804923">
      <w:rPr>
        <w:noProof/>
        <w:sz w:val="18"/>
      </w:rPr>
      <w:fldChar w:fldCharType="end"/>
    </w:r>
  </w:p>
  <w:p w14:paraId="634584E0" w14:textId="77777777" w:rsidR="004F5885" w:rsidRPr="008F0D84" w:rsidRDefault="004F5885" w:rsidP="00804923">
    <w:pPr>
      <w:pStyle w:val="Fuzeile"/>
      <w:tabs>
        <w:tab w:val="clear" w:pos="4536"/>
        <w:tab w:val="clear" w:pos="9072"/>
        <w:tab w:val="left" w:pos="6059"/>
      </w:tabs>
      <w:rPr>
        <w:sz w:val="16"/>
      </w:rPr>
    </w:pPr>
    <w:r>
      <w:rPr>
        <w:sz w:val="16"/>
      </w:rPr>
      <w:t>Stand: 07.07.2014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7650" w14:textId="77777777" w:rsidR="004F5885" w:rsidRDefault="004F5885" w:rsidP="004F7076">
      <w:r>
        <w:separator/>
      </w:r>
    </w:p>
  </w:footnote>
  <w:footnote w:type="continuationSeparator" w:id="0">
    <w:p w14:paraId="6B9DCD36" w14:textId="77777777" w:rsidR="004F5885" w:rsidRDefault="004F5885" w:rsidP="004F7076">
      <w:r>
        <w:continuationSeparator/>
      </w:r>
    </w:p>
  </w:footnote>
  <w:footnote w:id="1">
    <w:p w14:paraId="38AE55B6" w14:textId="77777777" w:rsidR="004F5885" w:rsidRPr="00C566C3" w:rsidRDefault="004F5885" w:rsidP="006B4BCB">
      <w:pPr>
        <w:pStyle w:val="Funotentext"/>
        <w:rPr>
          <w:sz w:val="18"/>
          <w:szCs w:val="18"/>
        </w:rPr>
      </w:pPr>
      <w:r w:rsidRPr="00C566C3"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Gebietskategorie i. S. d.</w:t>
      </w:r>
      <w:r w:rsidRPr="00C566C3">
        <w:rPr>
          <w:sz w:val="18"/>
          <w:szCs w:val="18"/>
        </w:rPr>
        <w:t xml:space="preserve"> Landesentwicklungsprogramms Bayern (LEP) in der zum Zeitpunkt der Antragsstellung gültigen Fassung (s. dazu: </w:t>
      </w:r>
      <w:hyperlink r:id="rId1" w:history="1">
        <w:r w:rsidRPr="00C76673">
          <w:rPr>
            <w:rStyle w:val="Hyperlink"/>
            <w:sz w:val="18"/>
            <w:szCs w:val="18"/>
          </w:rPr>
          <w:t>http://www.landesentwicklung-bayern.de</w:t>
        </w:r>
      </w:hyperlink>
      <w:r>
        <w:rPr>
          <w:sz w:val="18"/>
          <w:szCs w:val="18"/>
        </w:rPr>
        <w:t xml:space="preserve">, </w:t>
      </w:r>
      <w:r w:rsidRPr="00E971CB">
        <w:rPr>
          <w:sz w:val="18"/>
          <w:szCs w:val="18"/>
        </w:rPr>
        <w:t>aktueller Stand: 1. März 2018)</w:t>
      </w:r>
    </w:p>
  </w:footnote>
  <w:footnote w:id="2">
    <w:p w14:paraId="131AE862" w14:textId="77777777" w:rsidR="004F5885" w:rsidRPr="00C566C3" w:rsidRDefault="004F5885" w:rsidP="006B4BCB">
      <w:pPr>
        <w:pStyle w:val="Funotentext"/>
        <w:rPr>
          <w:sz w:val="18"/>
          <w:szCs w:val="18"/>
        </w:rPr>
      </w:pPr>
      <w:r w:rsidRPr="00C566C3">
        <w:rPr>
          <w:rStyle w:val="Funotenzeichen"/>
          <w:sz w:val="18"/>
          <w:szCs w:val="18"/>
        </w:rPr>
        <w:footnoteRef/>
      </w:r>
      <w:r w:rsidRPr="00C566C3">
        <w:rPr>
          <w:sz w:val="18"/>
          <w:szCs w:val="18"/>
        </w:rPr>
        <w:t xml:space="preserve"> Raum mit besonderem Handlungsbedarf (RmbH) nach Anhang 2 (Strukturkarte) zum LEP</w:t>
      </w:r>
      <w:r>
        <w:rPr>
          <w:sz w:val="18"/>
          <w:szCs w:val="18"/>
        </w:rPr>
        <w:t>.</w:t>
      </w:r>
    </w:p>
  </w:footnote>
  <w:footnote w:id="3">
    <w:p w14:paraId="0A51B319" w14:textId="77777777" w:rsidR="004F5885" w:rsidRPr="009C72D3" w:rsidRDefault="004F5885" w:rsidP="00861718">
      <w:pPr>
        <w:pStyle w:val="Funotentext"/>
      </w:pPr>
      <w:r w:rsidRPr="00C566C3">
        <w:rPr>
          <w:rStyle w:val="Funotenzeichen"/>
          <w:sz w:val="18"/>
          <w:szCs w:val="18"/>
        </w:rPr>
        <w:footnoteRef/>
      </w:r>
      <w:r w:rsidRPr="00C566C3">
        <w:rPr>
          <w:sz w:val="18"/>
          <w:szCs w:val="18"/>
        </w:rPr>
        <w:t xml:space="preserve"> Ein Härtefall liegt vor, wenn der (fiktive) kommunale Eigenanteil in einem Projekt 30 % der durchschnittlichen Finanzkraft der letzten fünf Jahre übersteigen würde. In diesem Fall wird die Differenz zwischen dem fiktiven Eigenanteil und dem Betrag, der 30 % der durchschnittlichen Finanzkraft der letzten fünf Jahre entspricht, zusätzlich zu 90 % gefördert.</w:t>
      </w:r>
      <w:r w:rsidRPr="00341D88">
        <w:rPr>
          <w:rFonts w:cs="Arial"/>
          <w:sz w:val="18"/>
        </w:rPr>
        <w:t xml:space="preserve"> Auch bei Anwendung </w:t>
      </w:r>
      <w:r w:rsidRPr="00341D88">
        <w:rPr>
          <w:sz w:val="18"/>
        </w:rPr>
        <w:t>der</w:t>
      </w:r>
      <w:r w:rsidRPr="00341D88">
        <w:rPr>
          <w:rFonts w:cs="Arial"/>
          <w:sz w:val="18"/>
        </w:rPr>
        <w:t xml:space="preserve"> Härtefallregelung verbleibt stets ein kommunaler Eigenanteil von mindestens 10 %.</w:t>
      </w:r>
      <w:r>
        <w:rPr>
          <w:rFonts w:cs="Arial"/>
          <w:sz w:val="18"/>
        </w:rPr>
        <w:t xml:space="preserve"> Die maximale Förderung je Gemeinde gem. Nr. 4 Hinweisdokument „Förderkonditionen“ kann insgesamt nicht überschritten werden.</w:t>
      </w:r>
    </w:p>
  </w:footnote>
  <w:footnote w:id="4">
    <w:p w14:paraId="7B508219" w14:textId="77777777" w:rsidR="004F5885" w:rsidRPr="00C566C3" w:rsidRDefault="004F5885">
      <w:pPr>
        <w:pStyle w:val="Funotentext"/>
        <w:rPr>
          <w:sz w:val="18"/>
          <w:szCs w:val="18"/>
        </w:rPr>
      </w:pPr>
      <w:r w:rsidRPr="00C566C3">
        <w:rPr>
          <w:rStyle w:val="Funotenzeichen"/>
          <w:sz w:val="18"/>
          <w:szCs w:val="18"/>
        </w:rPr>
        <w:footnoteRef/>
      </w:r>
      <w:r w:rsidRPr="00C566C3">
        <w:rPr>
          <w:sz w:val="18"/>
          <w:szCs w:val="18"/>
        </w:rPr>
        <w:t xml:space="preserve"> </w:t>
      </w:r>
      <w:r>
        <w:rPr>
          <w:sz w:val="18"/>
          <w:szCs w:val="18"/>
        </w:rPr>
        <w:t>Denkbar sind hier Bezeichnungen wie z.B. Gewerbegebiet XY o.ä.</w:t>
      </w:r>
    </w:p>
  </w:footnote>
  <w:footnote w:id="5">
    <w:p w14:paraId="5A9BE5E0" w14:textId="77777777" w:rsidR="004F5885" w:rsidRPr="00C566C3" w:rsidRDefault="004F5885" w:rsidP="00C52374">
      <w:pPr>
        <w:pStyle w:val="Funotentext"/>
        <w:rPr>
          <w:rFonts w:cs="Arial"/>
          <w:sz w:val="18"/>
          <w:szCs w:val="18"/>
        </w:rPr>
      </w:pPr>
      <w:r w:rsidRPr="00C566C3">
        <w:rPr>
          <w:rStyle w:val="Funotenzeichen"/>
          <w:sz w:val="18"/>
          <w:szCs w:val="18"/>
        </w:rPr>
        <w:footnoteRef/>
      </w:r>
      <w:r w:rsidRPr="00C566C3">
        <w:rPr>
          <w:sz w:val="18"/>
          <w:szCs w:val="18"/>
        </w:rPr>
        <w:t xml:space="preserve"> </w:t>
      </w:r>
      <w:r w:rsidRPr="00C566C3">
        <w:rPr>
          <w:rFonts w:cs="Arial"/>
          <w:sz w:val="18"/>
          <w:szCs w:val="18"/>
        </w:rPr>
        <w:t>Amtliche Hauskoordinaten (Herausgeber: Landesamt für Digitalisierung, Breitband und Vermessung)</w:t>
      </w:r>
      <w:r>
        <w:rPr>
          <w:rFonts w:cs="Arial"/>
          <w:sz w:val="18"/>
          <w:szCs w:val="18"/>
        </w:rPr>
        <w:t>.</w:t>
      </w:r>
    </w:p>
  </w:footnote>
  <w:footnote w:id="6">
    <w:p w14:paraId="29CEB8B0" w14:textId="77777777" w:rsidR="004F5885" w:rsidRPr="00C566C3" w:rsidRDefault="004F5885" w:rsidP="00C52374">
      <w:pPr>
        <w:pStyle w:val="Funotentext"/>
        <w:rPr>
          <w:sz w:val="18"/>
          <w:szCs w:val="18"/>
        </w:rPr>
      </w:pPr>
      <w:r w:rsidRPr="00C566C3">
        <w:rPr>
          <w:rStyle w:val="Funotenzeichen"/>
          <w:sz w:val="18"/>
          <w:szCs w:val="18"/>
        </w:rPr>
        <w:footnoteRef/>
      </w:r>
      <w:r w:rsidRPr="00C566C3">
        <w:rPr>
          <w:sz w:val="18"/>
          <w:szCs w:val="18"/>
        </w:rPr>
        <w:t xml:space="preserve"> </w:t>
      </w:r>
      <w:r w:rsidRPr="00C566C3">
        <w:rPr>
          <w:rFonts w:cs="Arial"/>
          <w:sz w:val="18"/>
          <w:szCs w:val="18"/>
        </w:rPr>
        <w:t>Ein gewerblicher Anschluss in diesem Zusammenhang ist ein überwiegend unternehmerisch bzw. beruflich genutzter Anschluss.</w:t>
      </w:r>
    </w:p>
  </w:footnote>
  <w:footnote w:id="7">
    <w:p w14:paraId="7A900A81" w14:textId="77777777" w:rsidR="004F5885" w:rsidRPr="00C566C3" w:rsidRDefault="004F5885" w:rsidP="00B825A9">
      <w:pPr>
        <w:pStyle w:val="Funotentext"/>
        <w:rPr>
          <w:sz w:val="18"/>
          <w:szCs w:val="18"/>
        </w:rPr>
      </w:pPr>
      <w:r w:rsidRPr="00C566C3">
        <w:rPr>
          <w:rStyle w:val="Funotenzeichen"/>
          <w:sz w:val="18"/>
          <w:szCs w:val="18"/>
        </w:rPr>
        <w:footnoteRef/>
      </w:r>
      <w:r w:rsidRPr="00C566C3">
        <w:rPr>
          <w:sz w:val="18"/>
          <w:szCs w:val="18"/>
        </w:rPr>
        <w:t xml:space="preserve"> Adressen, die in der Adressliste in der Spalte „OID“ den Hinweis</w:t>
      </w:r>
      <w:r>
        <w:rPr>
          <w:sz w:val="18"/>
          <w:szCs w:val="18"/>
        </w:rPr>
        <w:t xml:space="preserve"> „ohne Hauskoordinate“ enthalten.</w:t>
      </w:r>
    </w:p>
  </w:footnote>
  <w:footnote w:id="8">
    <w:p w14:paraId="02EFFD83" w14:textId="77777777" w:rsidR="004F5885" w:rsidRDefault="004F5885" w:rsidP="00F25DA3">
      <w:pPr>
        <w:pStyle w:val="Funotentext"/>
      </w:pPr>
      <w:r w:rsidRPr="00C566C3">
        <w:rPr>
          <w:rStyle w:val="Funotenzeichen"/>
          <w:sz w:val="18"/>
          <w:szCs w:val="18"/>
        </w:rPr>
        <w:footnoteRef/>
      </w:r>
      <w:r w:rsidRPr="00C566C3">
        <w:rPr>
          <w:sz w:val="18"/>
          <w:szCs w:val="18"/>
        </w:rPr>
        <w:t xml:space="preserve"> Grundsätzlich ist eine Begrün</w:t>
      </w:r>
      <w:r>
        <w:rPr>
          <w:sz w:val="18"/>
          <w:szCs w:val="18"/>
        </w:rPr>
        <w:t>dung zur</w:t>
      </w:r>
      <w:r w:rsidRPr="00C566C3">
        <w:rPr>
          <w:sz w:val="18"/>
          <w:szCs w:val="18"/>
        </w:rPr>
        <w:t xml:space="preserve"> Förderfähigkeit für jeden Anschluss ohne Hauskoordina</w:t>
      </w:r>
      <w:r>
        <w:rPr>
          <w:sz w:val="18"/>
          <w:szCs w:val="18"/>
        </w:rPr>
        <w:t xml:space="preserve">te </w:t>
      </w:r>
      <w:r w:rsidRPr="00C566C3">
        <w:rPr>
          <w:sz w:val="18"/>
          <w:szCs w:val="18"/>
        </w:rPr>
        <w:t>unter Angabe der jeweili</w:t>
      </w:r>
      <w:r>
        <w:rPr>
          <w:sz w:val="18"/>
          <w:szCs w:val="18"/>
        </w:rPr>
        <w:t>gen Nr. in der</w:t>
      </w:r>
      <w:r w:rsidRPr="00C566C3">
        <w:rPr>
          <w:sz w:val="18"/>
          <w:szCs w:val="18"/>
        </w:rPr>
        <w:t xml:space="preserve"> Adressliste notwendig. Bei mehreren Anschlüssen mit gleichen Gegebenheiten (z.B. in einem Bebauungsplangebiet) kann diese Begründung zusammengefasst werden.</w:t>
      </w:r>
      <w:r>
        <w:rPr>
          <w:sz w:val="18"/>
          <w:szCs w:val="18"/>
        </w:rPr>
        <w:t xml:space="preserve"> Es </w:t>
      </w:r>
      <w:r w:rsidRPr="00637B61">
        <w:rPr>
          <w:sz w:val="18"/>
          <w:szCs w:val="18"/>
        </w:rPr>
        <w:t>muss dargelegt werden, inwiefern diese Anschlusspunkte in absehbarer Zeit privat oder gewerblich genutzt werden.</w:t>
      </w:r>
    </w:p>
  </w:footnote>
  <w:footnote w:id="9">
    <w:p w14:paraId="702B43C3" w14:textId="2BA8C306" w:rsidR="004F5885" w:rsidRPr="00C5680A" w:rsidRDefault="004F5885" w:rsidP="006575A5">
      <w:pPr>
        <w:pStyle w:val="Funotentext"/>
        <w:rPr>
          <w:sz w:val="18"/>
          <w:szCs w:val="18"/>
        </w:rPr>
      </w:pPr>
      <w:r w:rsidRPr="00C5680A"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575A5">
        <w:rPr>
          <w:sz w:val="18"/>
          <w:szCs w:val="18"/>
        </w:rPr>
        <w:t>Das Datenblatt Erfassung Evaluierungsdaten sowie die Adressliste mit den zu fördernden Adressen (nur zugeschlagene Lose) sind der Bewilligungsbehörde digital, im Format XLSX bereitzustellen.</w:t>
      </w:r>
    </w:p>
  </w:footnote>
  <w:footnote w:id="10">
    <w:p w14:paraId="4BDD4DCD" w14:textId="77777777" w:rsidR="004F5885" w:rsidRPr="00C566C3" w:rsidRDefault="004F5885" w:rsidP="00E5240F">
      <w:pPr>
        <w:pStyle w:val="Funotentext"/>
        <w:rPr>
          <w:sz w:val="18"/>
          <w:szCs w:val="18"/>
        </w:rPr>
      </w:pPr>
      <w:r w:rsidRPr="00C566C3">
        <w:rPr>
          <w:rStyle w:val="Funotenzeichen"/>
          <w:sz w:val="18"/>
          <w:szCs w:val="18"/>
        </w:rPr>
        <w:footnoteRef/>
      </w:r>
      <w:r w:rsidRPr="00C566C3">
        <w:rPr>
          <w:sz w:val="18"/>
          <w:szCs w:val="18"/>
        </w:rPr>
        <w:t xml:space="preserve"> Darstellung ist insow</w:t>
      </w:r>
      <w:r>
        <w:rPr>
          <w:sz w:val="18"/>
          <w:szCs w:val="18"/>
        </w:rPr>
        <w:t xml:space="preserve">eit nur erforderlich, wenn eine </w:t>
      </w:r>
      <w:r w:rsidRPr="00C566C3">
        <w:rPr>
          <w:sz w:val="18"/>
          <w:szCs w:val="18"/>
        </w:rPr>
        <w:t>Berücksichtigung der „Härtefallregelung“ beantragt wird</w:t>
      </w:r>
      <w:r>
        <w:rPr>
          <w:sz w:val="18"/>
          <w:szCs w:val="18"/>
        </w:rPr>
        <w:t>.</w:t>
      </w:r>
    </w:p>
  </w:footnote>
  <w:footnote w:id="11">
    <w:p w14:paraId="03FE88B2" w14:textId="4CAA5196" w:rsidR="004F5885" w:rsidRDefault="004F5885" w:rsidP="00184059">
      <w:pPr>
        <w:pStyle w:val="Funotentext"/>
      </w:pPr>
      <w:r w:rsidRPr="00C566C3">
        <w:rPr>
          <w:rStyle w:val="Funotenzeichen"/>
          <w:sz w:val="18"/>
          <w:szCs w:val="18"/>
        </w:rPr>
        <w:footnoteRef/>
      </w:r>
      <w:r w:rsidRPr="00C566C3">
        <w:rPr>
          <w:sz w:val="18"/>
          <w:szCs w:val="18"/>
        </w:rPr>
        <w:t xml:space="preserve"> Datengrundlage: Landesamt für Statistik, Date</w:t>
      </w:r>
      <w:r>
        <w:rPr>
          <w:sz w:val="18"/>
          <w:szCs w:val="18"/>
        </w:rPr>
        <w:t>nbank Genesis, Tabelle 79111-104</w:t>
      </w:r>
      <w:r w:rsidRPr="00C566C3">
        <w:rPr>
          <w:sz w:val="18"/>
          <w:szCs w:val="18"/>
        </w:rPr>
        <w:t>r. Es sind jeweils die fünf neusten verfügbaren Datensätze zum Zeitpunkt der Antragstellung</w:t>
      </w:r>
      <w:r>
        <w:rPr>
          <w:sz w:val="18"/>
          <w:szCs w:val="18"/>
        </w:rPr>
        <w:t xml:space="preserve"> maßgeb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1BA3" w14:textId="77777777" w:rsidR="004F5885" w:rsidRPr="00881FA0" w:rsidRDefault="004F5885" w:rsidP="00060794">
    <w:pPr>
      <w:pStyle w:val="Kopfzeile"/>
      <w:rPr>
        <w:sz w:val="18"/>
      </w:rPr>
    </w:pPr>
    <w:r>
      <w:rPr>
        <w:sz w:val="18"/>
      </w:rPr>
      <w:t>Modul 6</w:t>
    </w:r>
    <w:r>
      <w:rPr>
        <w:sz w:val="18"/>
      </w:rPr>
      <w:tab/>
    </w:r>
    <w:r>
      <w:rPr>
        <w:sz w:val="18"/>
      </w:rPr>
      <w:tab/>
    </w:r>
  </w:p>
  <w:p w14:paraId="0CDD3ED1" w14:textId="77777777" w:rsidR="004F5885" w:rsidRPr="00881FA0" w:rsidRDefault="004F5885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EB10" w14:textId="7BD8B72A" w:rsidR="004F5885" w:rsidRDefault="004F5885">
    <w:pPr>
      <w:pStyle w:val="Kopfzeile"/>
    </w:pPr>
    <w:r>
      <w:t xml:space="preserve">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C415C9D" wp14:editId="21D4CD67">
              <wp:simplePos x="0" y="0"/>
              <wp:positionH relativeFrom="page">
                <wp:posOffset>476250</wp:posOffset>
              </wp:positionH>
              <wp:positionV relativeFrom="page">
                <wp:posOffset>7173595</wp:posOffset>
              </wp:positionV>
              <wp:extent cx="108585" cy="0"/>
              <wp:effectExtent l="9525" t="10795" r="5715" b="825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7CF5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564.85pt" to="46.05pt,5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8/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28A9C3F" wp14:editId="5F5B65D1">
              <wp:simplePos x="0" y="0"/>
              <wp:positionH relativeFrom="page">
                <wp:posOffset>368300</wp:posOffset>
              </wp:positionH>
              <wp:positionV relativeFrom="page">
                <wp:posOffset>5499100</wp:posOffset>
              </wp:positionV>
              <wp:extent cx="215900" cy="0"/>
              <wp:effectExtent l="6350" t="12700" r="6350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ABE5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433pt" to="46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fh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" o:allowincell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A98F2FA" wp14:editId="0992D5D3">
              <wp:simplePos x="0" y="0"/>
              <wp:positionH relativeFrom="page">
                <wp:posOffset>476250</wp:posOffset>
              </wp:positionH>
              <wp:positionV relativeFrom="page">
                <wp:posOffset>3284855</wp:posOffset>
              </wp:positionV>
              <wp:extent cx="107950" cy="0"/>
              <wp:effectExtent l="9525" t="8255" r="6350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A94E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258.65pt" to="46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7H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4EC33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DB12C2"/>
    <w:multiLevelType w:val="multilevel"/>
    <w:tmpl w:val="C276DD7C"/>
    <w:lvl w:ilvl="0">
      <w:start w:val="1"/>
      <w:numFmt w:val="decimal"/>
      <w:pStyle w:val="Gliederung111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9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b w:val="0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AF66D02"/>
    <w:multiLevelType w:val="hybridMultilevel"/>
    <w:tmpl w:val="1E306B38"/>
    <w:lvl w:ilvl="0" w:tplc="4C42E692">
      <w:start w:val="1"/>
      <w:numFmt w:val="decimal"/>
      <w:pStyle w:val="SAZNumStandar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C5325"/>
    <w:multiLevelType w:val="multilevel"/>
    <w:tmpl w:val="4DF88D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93E0E"/>
    <w:multiLevelType w:val="hybridMultilevel"/>
    <w:tmpl w:val="75E8DD44"/>
    <w:lvl w:ilvl="0" w:tplc="FE5E0D0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75BC5"/>
    <w:multiLevelType w:val="multilevel"/>
    <w:tmpl w:val="3E6AB2A4"/>
    <w:lvl w:ilvl="0">
      <w:start w:val="1"/>
      <w:numFmt w:val="decimal"/>
      <w:pStyle w:val="SAZNum"/>
      <w:lvlText w:val="%1"/>
      <w:lvlJc w:val="left"/>
      <w:pPr>
        <w:tabs>
          <w:tab w:val="num" w:pos="370"/>
        </w:tabs>
        <w:ind w:left="370" w:hanging="37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94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5D857176"/>
    <w:multiLevelType w:val="hybridMultilevel"/>
    <w:tmpl w:val="E2AED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41B"/>
    <w:multiLevelType w:val="hybridMultilevel"/>
    <w:tmpl w:val="C9E4E21E"/>
    <w:lvl w:ilvl="0" w:tplc="499413BC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C87CBD"/>
    <w:multiLevelType w:val="multilevel"/>
    <w:tmpl w:val="D6D8B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A8192F"/>
    <w:multiLevelType w:val="hybridMultilevel"/>
    <w:tmpl w:val="C344BD6E"/>
    <w:lvl w:ilvl="0" w:tplc="DD1C172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FT9JsMl0Jb885Z9B79KyOEaonW1Sanz+NwN99NLzCpltjZ4SDvZl1IVt0kCJHtcI1Sh81ThKGF04jFWDCdajw==" w:salt="0SKBzEU0WFouJb96QyUUTQ==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8A"/>
    <w:rsid w:val="00001E1D"/>
    <w:rsid w:val="00011125"/>
    <w:rsid w:val="00011B57"/>
    <w:rsid w:val="0001347A"/>
    <w:rsid w:val="00013D82"/>
    <w:rsid w:val="00025C53"/>
    <w:rsid w:val="00026503"/>
    <w:rsid w:val="0003099B"/>
    <w:rsid w:val="00034056"/>
    <w:rsid w:val="00047938"/>
    <w:rsid w:val="00052002"/>
    <w:rsid w:val="00060794"/>
    <w:rsid w:val="00063E09"/>
    <w:rsid w:val="000658BB"/>
    <w:rsid w:val="00066DC8"/>
    <w:rsid w:val="000719F3"/>
    <w:rsid w:val="000721DA"/>
    <w:rsid w:val="000723BD"/>
    <w:rsid w:val="00072555"/>
    <w:rsid w:val="00072CD4"/>
    <w:rsid w:val="00075412"/>
    <w:rsid w:val="0007756D"/>
    <w:rsid w:val="00077E29"/>
    <w:rsid w:val="00081C52"/>
    <w:rsid w:val="00087800"/>
    <w:rsid w:val="00094D59"/>
    <w:rsid w:val="000A1776"/>
    <w:rsid w:val="000A1EC9"/>
    <w:rsid w:val="000B049F"/>
    <w:rsid w:val="000B1FAD"/>
    <w:rsid w:val="000B66AC"/>
    <w:rsid w:val="000C17B3"/>
    <w:rsid w:val="000C4057"/>
    <w:rsid w:val="000C422C"/>
    <w:rsid w:val="000D046A"/>
    <w:rsid w:val="000D175F"/>
    <w:rsid w:val="000D2333"/>
    <w:rsid w:val="000D528B"/>
    <w:rsid w:val="000D7883"/>
    <w:rsid w:val="000E11BD"/>
    <w:rsid w:val="000E55B3"/>
    <w:rsid w:val="000F40ED"/>
    <w:rsid w:val="00105344"/>
    <w:rsid w:val="00106220"/>
    <w:rsid w:val="001072EC"/>
    <w:rsid w:val="00114E8D"/>
    <w:rsid w:val="001157FD"/>
    <w:rsid w:val="00116DE2"/>
    <w:rsid w:val="0011786F"/>
    <w:rsid w:val="001237D4"/>
    <w:rsid w:val="00126DB0"/>
    <w:rsid w:val="00135567"/>
    <w:rsid w:val="00141B4B"/>
    <w:rsid w:val="0014273B"/>
    <w:rsid w:val="00143EDF"/>
    <w:rsid w:val="0014516B"/>
    <w:rsid w:val="001457D9"/>
    <w:rsid w:val="00146867"/>
    <w:rsid w:val="0014758E"/>
    <w:rsid w:val="001530B9"/>
    <w:rsid w:val="00160147"/>
    <w:rsid w:val="00161D1A"/>
    <w:rsid w:val="00165A70"/>
    <w:rsid w:val="001728A8"/>
    <w:rsid w:val="00172B32"/>
    <w:rsid w:val="00173658"/>
    <w:rsid w:val="00180496"/>
    <w:rsid w:val="00182C78"/>
    <w:rsid w:val="00182F9F"/>
    <w:rsid w:val="00184059"/>
    <w:rsid w:val="00190F50"/>
    <w:rsid w:val="0019684D"/>
    <w:rsid w:val="00196DB1"/>
    <w:rsid w:val="001A2A1C"/>
    <w:rsid w:val="001A6899"/>
    <w:rsid w:val="001B0DC6"/>
    <w:rsid w:val="001B0FCE"/>
    <w:rsid w:val="001B2EE0"/>
    <w:rsid w:val="001B44AB"/>
    <w:rsid w:val="001C37FC"/>
    <w:rsid w:val="001C451D"/>
    <w:rsid w:val="001D0D43"/>
    <w:rsid w:val="001D5636"/>
    <w:rsid w:val="001E29F4"/>
    <w:rsid w:val="001E2EB1"/>
    <w:rsid w:val="001E322E"/>
    <w:rsid w:val="001E713D"/>
    <w:rsid w:val="001E7959"/>
    <w:rsid w:val="001F6437"/>
    <w:rsid w:val="00204FD7"/>
    <w:rsid w:val="00206264"/>
    <w:rsid w:val="00206BCB"/>
    <w:rsid w:val="002126EA"/>
    <w:rsid w:val="002151CB"/>
    <w:rsid w:val="00222073"/>
    <w:rsid w:val="00227FAB"/>
    <w:rsid w:val="002305F2"/>
    <w:rsid w:val="002309C5"/>
    <w:rsid w:val="0023468D"/>
    <w:rsid w:val="002367FC"/>
    <w:rsid w:val="00240307"/>
    <w:rsid w:val="002409D3"/>
    <w:rsid w:val="00243627"/>
    <w:rsid w:val="00247FC2"/>
    <w:rsid w:val="002516CB"/>
    <w:rsid w:val="002516F7"/>
    <w:rsid w:val="00253DD0"/>
    <w:rsid w:val="00253FCE"/>
    <w:rsid w:val="002572D6"/>
    <w:rsid w:val="0026204F"/>
    <w:rsid w:val="00262BF2"/>
    <w:rsid w:val="00265321"/>
    <w:rsid w:val="00266569"/>
    <w:rsid w:val="002721FA"/>
    <w:rsid w:val="00272A93"/>
    <w:rsid w:val="00274C71"/>
    <w:rsid w:val="002750D5"/>
    <w:rsid w:val="00275FD1"/>
    <w:rsid w:val="0027798C"/>
    <w:rsid w:val="00280C3B"/>
    <w:rsid w:val="0028164D"/>
    <w:rsid w:val="00281C4C"/>
    <w:rsid w:val="00283B91"/>
    <w:rsid w:val="002926B8"/>
    <w:rsid w:val="002934E6"/>
    <w:rsid w:val="00296190"/>
    <w:rsid w:val="00296E06"/>
    <w:rsid w:val="002A1121"/>
    <w:rsid w:val="002A2548"/>
    <w:rsid w:val="002A7002"/>
    <w:rsid w:val="002B09B5"/>
    <w:rsid w:val="002B5FA4"/>
    <w:rsid w:val="002B7DE5"/>
    <w:rsid w:val="002C12A9"/>
    <w:rsid w:val="002C60A4"/>
    <w:rsid w:val="002C7408"/>
    <w:rsid w:val="002C74FB"/>
    <w:rsid w:val="002D24E4"/>
    <w:rsid w:val="002D2C37"/>
    <w:rsid w:val="002D3B12"/>
    <w:rsid w:val="002D3DEC"/>
    <w:rsid w:val="002E0F06"/>
    <w:rsid w:val="002E2C6B"/>
    <w:rsid w:val="002E518C"/>
    <w:rsid w:val="002E6F53"/>
    <w:rsid w:val="002E71A6"/>
    <w:rsid w:val="002F1854"/>
    <w:rsid w:val="002F354E"/>
    <w:rsid w:val="002F7102"/>
    <w:rsid w:val="003009F9"/>
    <w:rsid w:val="00307EEE"/>
    <w:rsid w:val="00313AC4"/>
    <w:rsid w:val="00316987"/>
    <w:rsid w:val="0033361D"/>
    <w:rsid w:val="00335A5E"/>
    <w:rsid w:val="003402D5"/>
    <w:rsid w:val="00341D88"/>
    <w:rsid w:val="00342B5E"/>
    <w:rsid w:val="00344F70"/>
    <w:rsid w:val="00347F32"/>
    <w:rsid w:val="00354531"/>
    <w:rsid w:val="00362A8D"/>
    <w:rsid w:val="00365649"/>
    <w:rsid w:val="00371FCF"/>
    <w:rsid w:val="003736E7"/>
    <w:rsid w:val="003763D0"/>
    <w:rsid w:val="003765ED"/>
    <w:rsid w:val="003770BA"/>
    <w:rsid w:val="00381041"/>
    <w:rsid w:val="0038293E"/>
    <w:rsid w:val="00383BFC"/>
    <w:rsid w:val="003853B6"/>
    <w:rsid w:val="0038553A"/>
    <w:rsid w:val="0038664E"/>
    <w:rsid w:val="00391E2D"/>
    <w:rsid w:val="003962BD"/>
    <w:rsid w:val="003A6A4C"/>
    <w:rsid w:val="003A6B1D"/>
    <w:rsid w:val="003B2CC7"/>
    <w:rsid w:val="003B3B60"/>
    <w:rsid w:val="003B4A19"/>
    <w:rsid w:val="003B5DC2"/>
    <w:rsid w:val="003B66C7"/>
    <w:rsid w:val="003C0386"/>
    <w:rsid w:val="003C340D"/>
    <w:rsid w:val="003C75E5"/>
    <w:rsid w:val="003D0741"/>
    <w:rsid w:val="003D15EA"/>
    <w:rsid w:val="003D1675"/>
    <w:rsid w:val="003D1DD3"/>
    <w:rsid w:val="003D20F7"/>
    <w:rsid w:val="003D6ABA"/>
    <w:rsid w:val="003E0EEF"/>
    <w:rsid w:val="003E7E26"/>
    <w:rsid w:val="003F12CC"/>
    <w:rsid w:val="00401691"/>
    <w:rsid w:val="00403661"/>
    <w:rsid w:val="004107D5"/>
    <w:rsid w:val="0041095F"/>
    <w:rsid w:val="00412801"/>
    <w:rsid w:val="00416306"/>
    <w:rsid w:val="00421D66"/>
    <w:rsid w:val="00423D58"/>
    <w:rsid w:val="00424D8D"/>
    <w:rsid w:val="0042632F"/>
    <w:rsid w:val="004276BD"/>
    <w:rsid w:val="00427B44"/>
    <w:rsid w:val="004302E3"/>
    <w:rsid w:val="0043083C"/>
    <w:rsid w:val="00430ABB"/>
    <w:rsid w:val="00434C0E"/>
    <w:rsid w:val="00434EAB"/>
    <w:rsid w:val="004404DA"/>
    <w:rsid w:val="004446B6"/>
    <w:rsid w:val="0045068D"/>
    <w:rsid w:val="00450FE3"/>
    <w:rsid w:val="004538F3"/>
    <w:rsid w:val="00462074"/>
    <w:rsid w:val="00463125"/>
    <w:rsid w:val="00463507"/>
    <w:rsid w:val="0047072A"/>
    <w:rsid w:val="004737A2"/>
    <w:rsid w:val="00473D92"/>
    <w:rsid w:val="0047409C"/>
    <w:rsid w:val="0047465F"/>
    <w:rsid w:val="00482D91"/>
    <w:rsid w:val="00483D18"/>
    <w:rsid w:val="0048649E"/>
    <w:rsid w:val="00486D45"/>
    <w:rsid w:val="00491801"/>
    <w:rsid w:val="00493463"/>
    <w:rsid w:val="004949C1"/>
    <w:rsid w:val="00494F1C"/>
    <w:rsid w:val="004A4C44"/>
    <w:rsid w:val="004A6C1A"/>
    <w:rsid w:val="004B1977"/>
    <w:rsid w:val="004B47AB"/>
    <w:rsid w:val="004B59D9"/>
    <w:rsid w:val="004D05D8"/>
    <w:rsid w:val="004D0EC9"/>
    <w:rsid w:val="004D1C6F"/>
    <w:rsid w:val="004D38D7"/>
    <w:rsid w:val="004D46BB"/>
    <w:rsid w:val="004D5391"/>
    <w:rsid w:val="004D6496"/>
    <w:rsid w:val="004E2644"/>
    <w:rsid w:val="004E460E"/>
    <w:rsid w:val="004E5115"/>
    <w:rsid w:val="004F217F"/>
    <w:rsid w:val="004F47C7"/>
    <w:rsid w:val="004F5885"/>
    <w:rsid w:val="004F677E"/>
    <w:rsid w:val="004F67DD"/>
    <w:rsid w:val="004F6CA0"/>
    <w:rsid w:val="004F6D0D"/>
    <w:rsid w:val="004F7076"/>
    <w:rsid w:val="00503BA8"/>
    <w:rsid w:val="00505D99"/>
    <w:rsid w:val="00511422"/>
    <w:rsid w:val="005221C0"/>
    <w:rsid w:val="005243B8"/>
    <w:rsid w:val="005264E8"/>
    <w:rsid w:val="00527EF5"/>
    <w:rsid w:val="00543168"/>
    <w:rsid w:val="0054494E"/>
    <w:rsid w:val="0054596D"/>
    <w:rsid w:val="005535E6"/>
    <w:rsid w:val="00554133"/>
    <w:rsid w:val="00555BDB"/>
    <w:rsid w:val="0055799D"/>
    <w:rsid w:val="0056033B"/>
    <w:rsid w:val="00560A00"/>
    <w:rsid w:val="005641B7"/>
    <w:rsid w:val="00566D3C"/>
    <w:rsid w:val="005672C8"/>
    <w:rsid w:val="00571B50"/>
    <w:rsid w:val="005728D7"/>
    <w:rsid w:val="00574445"/>
    <w:rsid w:val="005748BD"/>
    <w:rsid w:val="00577C3E"/>
    <w:rsid w:val="00581265"/>
    <w:rsid w:val="00582551"/>
    <w:rsid w:val="00583799"/>
    <w:rsid w:val="005837CB"/>
    <w:rsid w:val="0058590F"/>
    <w:rsid w:val="005869B8"/>
    <w:rsid w:val="00590DF1"/>
    <w:rsid w:val="0059112E"/>
    <w:rsid w:val="00594A0F"/>
    <w:rsid w:val="005978F5"/>
    <w:rsid w:val="005B21E3"/>
    <w:rsid w:val="005C24DE"/>
    <w:rsid w:val="005C2B1D"/>
    <w:rsid w:val="005C415E"/>
    <w:rsid w:val="005C6B47"/>
    <w:rsid w:val="005D18B6"/>
    <w:rsid w:val="005E083B"/>
    <w:rsid w:val="005E3550"/>
    <w:rsid w:val="005E3E01"/>
    <w:rsid w:val="005F0AF6"/>
    <w:rsid w:val="005F0B98"/>
    <w:rsid w:val="005F5777"/>
    <w:rsid w:val="00601230"/>
    <w:rsid w:val="00607D20"/>
    <w:rsid w:val="00612734"/>
    <w:rsid w:val="00612B58"/>
    <w:rsid w:val="00613794"/>
    <w:rsid w:val="00620C6C"/>
    <w:rsid w:val="00621182"/>
    <w:rsid w:val="0062127C"/>
    <w:rsid w:val="0062175F"/>
    <w:rsid w:val="00622843"/>
    <w:rsid w:val="0062730C"/>
    <w:rsid w:val="0063079D"/>
    <w:rsid w:val="00634FE2"/>
    <w:rsid w:val="0063579C"/>
    <w:rsid w:val="00635BCD"/>
    <w:rsid w:val="0063625B"/>
    <w:rsid w:val="00637B61"/>
    <w:rsid w:val="006425A4"/>
    <w:rsid w:val="006425A9"/>
    <w:rsid w:val="00643375"/>
    <w:rsid w:val="00644C4D"/>
    <w:rsid w:val="00647518"/>
    <w:rsid w:val="0065285E"/>
    <w:rsid w:val="0065740C"/>
    <w:rsid w:val="006575A5"/>
    <w:rsid w:val="006617DD"/>
    <w:rsid w:val="00661D10"/>
    <w:rsid w:val="00662F5A"/>
    <w:rsid w:val="00664EC3"/>
    <w:rsid w:val="00666A46"/>
    <w:rsid w:val="00670C96"/>
    <w:rsid w:val="0067230C"/>
    <w:rsid w:val="00677402"/>
    <w:rsid w:val="00683CD2"/>
    <w:rsid w:val="00684BE5"/>
    <w:rsid w:val="00694285"/>
    <w:rsid w:val="006948FF"/>
    <w:rsid w:val="006A056D"/>
    <w:rsid w:val="006A1707"/>
    <w:rsid w:val="006A3C89"/>
    <w:rsid w:val="006A4681"/>
    <w:rsid w:val="006A5E02"/>
    <w:rsid w:val="006A7267"/>
    <w:rsid w:val="006B0B8D"/>
    <w:rsid w:val="006B1A43"/>
    <w:rsid w:val="006B2E4E"/>
    <w:rsid w:val="006B4BCB"/>
    <w:rsid w:val="006B697A"/>
    <w:rsid w:val="006B786D"/>
    <w:rsid w:val="006B7D80"/>
    <w:rsid w:val="006C0FBB"/>
    <w:rsid w:val="006C1C53"/>
    <w:rsid w:val="006C3D15"/>
    <w:rsid w:val="006C672E"/>
    <w:rsid w:val="006D07B2"/>
    <w:rsid w:val="006D2950"/>
    <w:rsid w:val="006D3357"/>
    <w:rsid w:val="006E04F4"/>
    <w:rsid w:val="006E14AE"/>
    <w:rsid w:val="006E186C"/>
    <w:rsid w:val="006F0F5C"/>
    <w:rsid w:val="006F1459"/>
    <w:rsid w:val="006F385E"/>
    <w:rsid w:val="006F586D"/>
    <w:rsid w:val="006F66DB"/>
    <w:rsid w:val="006F7A07"/>
    <w:rsid w:val="00700066"/>
    <w:rsid w:val="00703F87"/>
    <w:rsid w:val="007227FB"/>
    <w:rsid w:val="007304C8"/>
    <w:rsid w:val="00733A77"/>
    <w:rsid w:val="0074100B"/>
    <w:rsid w:val="00742984"/>
    <w:rsid w:val="0074460F"/>
    <w:rsid w:val="00754BB6"/>
    <w:rsid w:val="007559B7"/>
    <w:rsid w:val="00763B9F"/>
    <w:rsid w:val="00764EDB"/>
    <w:rsid w:val="00765A33"/>
    <w:rsid w:val="0076648F"/>
    <w:rsid w:val="00770839"/>
    <w:rsid w:val="007712BE"/>
    <w:rsid w:val="00772463"/>
    <w:rsid w:val="00772CD2"/>
    <w:rsid w:val="00774CA1"/>
    <w:rsid w:val="0077633B"/>
    <w:rsid w:val="00777649"/>
    <w:rsid w:val="0078036A"/>
    <w:rsid w:val="00785D02"/>
    <w:rsid w:val="00786DE5"/>
    <w:rsid w:val="0079063C"/>
    <w:rsid w:val="00791B44"/>
    <w:rsid w:val="007A330D"/>
    <w:rsid w:val="007A3600"/>
    <w:rsid w:val="007A576C"/>
    <w:rsid w:val="007A6523"/>
    <w:rsid w:val="007B063A"/>
    <w:rsid w:val="007B306F"/>
    <w:rsid w:val="007B353D"/>
    <w:rsid w:val="007B625B"/>
    <w:rsid w:val="007C28E5"/>
    <w:rsid w:val="007C2FCB"/>
    <w:rsid w:val="007C326E"/>
    <w:rsid w:val="007D33BD"/>
    <w:rsid w:val="007D4997"/>
    <w:rsid w:val="007E6AB3"/>
    <w:rsid w:val="007F0876"/>
    <w:rsid w:val="007F322D"/>
    <w:rsid w:val="007F417E"/>
    <w:rsid w:val="00800868"/>
    <w:rsid w:val="00800A6F"/>
    <w:rsid w:val="00803E1E"/>
    <w:rsid w:val="00804923"/>
    <w:rsid w:val="008075D7"/>
    <w:rsid w:val="008143D1"/>
    <w:rsid w:val="00824525"/>
    <w:rsid w:val="00824CBA"/>
    <w:rsid w:val="00825450"/>
    <w:rsid w:val="008255E3"/>
    <w:rsid w:val="00826612"/>
    <w:rsid w:val="00827D8A"/>
    <w:rsid w:val="00835AF8"/>
    <w:rsid w:val="00836A38"/>
    <w:rsid w:val="0084028A"/>
    <w:rsid w:val="0084117E"/>
    <w:rsid w:val="00841BBB"/>
    <w:rsid w:val="00844627"/>
    <w:rsid w:val="00844953"/>
    <w:rsid w:val="00852339"/>
    <w:rsid w:val="00855104"/>
    <w:rsid w:val="00856BEE"/>
    <w:rsid w:val="00861718"/>
    <w:rsid w:val="00861E7D"/>
    <w:rsid w:val="00874C4A"/>
    <w:rsid w:val="00874F40"/>
    <w:rsid w:val="00877924"/>
    <w:rsid w:val="008802D5"/>
    <w:rsid w:val="00881FA0"/>
    <w:rsid w:val="00890AA9"/>
    <w:rsid w:val="008927CD"/>
    <w:rsid w:val="00893E76"/>
    <w:rsid w:val="00895D74"/>
    <w:rsid w:val="0089642C"/>
    <w:rsid w:val="00897F7E"/>
    <w:rsid w:val="008A47DB"/>
    <w:rsid w:val="008B7FC4"/>
    <w:rsid w:val="008C01C6"/>
    <w:rsid w:val="008C0BB3"/>
    <w:rsid w:val="008C3E39"/>
    <w:rsid w:val="008C77E5"/>
    <w:rsid w:val="008D47EE"/>
    <w:rsid w:val="008D5686"/>
    <w:rsid w:val="008D6C51"/>
    <w:rsid w:val="008D7376"/>
    <w:rsid w:val="008E0BDF"/>
    <w:rsid w:val="008E6950"/>
    <w:rsid w:val="008E69DE"/>
    <w:rsid w:val="008E6DED"/>
    <w:rsid w:val="008E789D"/>
    <w:rsid w:val="008F0D84"/>
    <w:rsid w:val="008F1A8C"/>
    <w:rsid w:val="009016C2"/>
    <w:rsid w:val="00912111"/>
    <w:rsid w:val="00912829"/>
    <w:rsid w:val="00915C7E"/>
    <w:rsid w:val="00920D29"/>
    <w:rsid w:val="00925333"/>
    <w:rsid w:val="009312F2"/>
    <w:rsid w:val="00932A61"/>
    <w:rsid w:val="0094048C"/>
    <w:rsid w:val="00941232"/>
    <w:rsid w:val="009429EC"/>
    <w:rsid w:val="00944FEC"/>
    <w:rsid w:val="00947F89"/>
    <w:rsid w:val="009601C0"/>
    <w:rsid w:val="0096044F"/>
    <w:rsid w:val="00962E6C"/>
    <w:rsid w:val="009636D8"/>
    <w:rsid w:val="00974226"/>
    <w:rsid w:val="00974639"/>
    <w:rsid w:val="00983E6A"/>
    <w:rsid w:val="00990441"/>
    <w:rsid w:val="0099202A"/>
    <w:rsid w:val="0099255D"/>
    <w:rsid w:val="00996108"/>
    <w:rsid w:val="00997435"/>
    <w:rsid w:val="00997523"/>
    <w:rsid w:val="009A0F3D"/>
    <w:rsid w:val="009A321E"/>
    <w:rsid w:val="009A45CF"/>
    <w:rsid w:val="009A5DC2"/>
    <w:rsid w:val="009A7F7C"/>
    <w:rsid w:val="009B2E45"/>
    <w:rsid w:val="009B6239"/>
    <w:rsid w:val="009C2B31"/>
    <w:rsid w:val="009C38E6"/>
    <w:rsid w:val="009C72D3"/>
    <w:rsid w:val="009D2713"/>
    <w:rsid w:val="009D2C16"/>
    <w:rsid w:val="009D65F2"/>
    <w:rsid w:val="009E1460"/>
    <w:rsid w:val="009E4761"/>
    <w:rsid w:val="009E642F"/>
    <w:rsid w:val="009E72EA"/>
    <w:rsid w:val="009F2F23"/>
    <w:rsid w:val="00A06CD7"/>
    <w:rsid w:val="00A102F2"/>
    <w:rsid w:val="00A228CF"/>
    <w:rsid w:val="00A240D6"/>
    <w:rsid w:val="00A241E3"/>
    <w:rsid w:val="00A24339"/>
    <w:rsid w:val="00A24B5D"/>
    <w:rsid w:val="00A27BB6"/>
    <w:rsid w:val="00A4072C"/>
    <w:rsid w:val="00A463A8"/>
    <w:rsid w:val="00A5273E"/>
    <w:rsid w:val="00A52B1E"/>
    <w:rsid w:val="00A60FC2"/>
    <w:rsid w:val="00A67763"/>
    <w:rsid w:val="00A732BF"/>
    <w:rsid w:val="00A74363"/>
    <w:rsid w:val="00A81ECD"/>
    <w:rsid w:val="00A820C8"/>
    <w:rsid w:val="00A8424E"/>
    <w:rsid w:val="00A8515E"/>
    <w:rsid w:val="00A85323"/>
    <w:rsid w:val="00A93CF9"/>
    <w:rsid w:val="00A94926"/>
    <w:rsid w:val="00AA2453"/>
    <w:rsid w:val="00AA3CE5"/>
    <w:rsid w:val="00AB0CE2"/>
    <w:rsid w:val="00AC24AC"/>
    <w:rsid w:val="00AC3B3B"/>
    <w:rsid w:val="00AD052D"/>
    <w:rsid w:val="00AD1077"/>
    <w:rsid w:val="00AD2F9C"/>
    <w:rsid w:val="00AD3239"/>
    <w:rsid w:val="00AD3B0D"/>
    <w:rsid w:val="00AD3FAD"/>
    <w:rsid w:val="00AE21FA"/>
    <w:rsid w:val="00AE492D"/>
    <w:rsid w:val="00AE4E6D"/>
    <w:rsid w:val="00AE6EB5"/>
    <w:rsid w:val="00AF292A"/>
    <w:rsid w:val="00AF3EC5"/>
    <w:rsid w:val="00AF66EE"/>
    <w:rsid w:val="00B027C2"/>
    <w:rsid w:val="00B04C9E"/>
    <w:rsid w:val="00B05DB5"/>
    <w:rsid w:val="00B06F5E"/>
    <w:rsid w:val="00B17E12"/>
    <w:rsid w:val="00B206C6"/>
    <w:rsid w:val="00B22326"/>
    <w:rsid w:val="00B25470"/>
    <w:rsid w:val="00B31C86"/>
    <w:rsid w:val="00B43D03"/>
    <w:rsid w:val="00B47321"/>
    <w:rsid w:val="00B5170E"/>
    <w:rsid w:val="00B53703"/>
    <w:rsid w:val="00B60042"/>
    <w:rsid w:val="00B6038F"/>
    <w:rsid w:val="00B63D9E"/>
    <w:rsid w:val="00B63EF0"/>
    <w:rsid w:val="00B72F38"/>
    <w:rsid w:val="00B756E7"/>
    <w:rsid w:val="00B77866"/>
    <w:rsid w:val="00B82029"/>
    <w:rsid w:val="00B825A9"/>
    <w:rsid w:val="00B91372"/>
    <w:rsid w:val="00B91BC6"/>
    <w:rsid w:val="00B91E23"/>
    <w:rsid w:val="00BA04CC"/>
    <w:rsid w:val="00BA32DB"/>
    <w:rsid w:val="00BA4B0E"/>
    <w:rsid w:val="00BB4C8B"/>
    <w:rsid w:val="00BC0485"/>
    <w:rsid w:val="00BC54BF"/>
    <w:rsid w:val="00BC5FC1"/>
    <w:rsid w:val="00BD3D03"/>
    <w:rsid w:val="00BE0B8E"/>
    <w:rsid w:val="00BE3C3E"/>
    <w:rsid w:val="00BE6F0E"/>
    <w:rsid w:val="00BE7B59"/>
    <w:rsid w:val="00BF0C71"/>
    <w:rsid w:val="00BF105D"/>
    <w:rsid w:val="00BF2ECB"/>
    <w:rsid w:val="00BF431F"/>
    <w:rsid w:val="00BF4C0F"/>
    <w:rsid w:val="00BF7E7B"/>
    <w:rsid w:val="00C04F41"/>
    <w:rsid w:val="00C056DD"/>
    <w:rsid w:val="00C13589"/>
    <w:rsid w:val="00C16D1F"/>
    <w:rsid w:val="00C20426"/>
    <w:rsid w:val="00C2205B"/>
    <w:rsid w:val="00C229FE"/>
    <w:rsid w:val="00C24423"/>
    <w:rsid w:val="00C25CD8"/>
    <w:rsid w:val="00C3670C"/>
    <w:rsid w:val="00C41971"/>
    <w:rsid w:val="00C42C0D"/>
    <w:rsid w:val="00C43266"/>
    <w:rsid w:val="00C47761"/>
    <w:rsid w:val="00C5183F"/>
    <w:rsid w:val="00C52374"/>
    <w:rsid w:val="00C526EE"/>
    <w:rsid w:val="00C54A91"/>
    <w:rsid w:val="00C566C3"/>
    <w:rsid w:val="00C5680A"/>
    <w:rsid w:val="00C64992"/>
    <w:rsid w:val="00C70C27"/>
    <w:rsid w:val="00C73C9F"/>
    <w:rsid w:val="00C7525C"/>
    <w:rsid w:val="00C75C0C"/>
    <w:rsid w:val="00C75EBF"/>
    <w:rsid w:val="00C7710B"/>
    <w:rsid w:val="00C80609"/>
    <w:rsid w:val="00C82EC5"/>
    <w:rsid w:val="00C91E1A"/>
    <w:rsid w:val="00C926C3"/>
    <w:rsid w:val="00C976E0"/>
    <w:rsid w:val="00C97AD3"/>
    <w:rsid w:val="00CA40CB"/>
    <w:rsid w:val="00CB04C2"/>
    <w:rsid w:val="00CB3944"/>
    <w:rsid w:val="00CB6D25"/>
    <w:rsid w:val="00CB6D6F"/>
    <w:rsid w:val="00CB7BD8"/>
    <w:rsid w:val="00CC1659"/>
    <w:rsid w:val="00CD1B02"/>
    <w:rsid w:val="00CD5521"/>
    <w:rsid w:val="00CD5E47"/>
    <w:rsid w:val="00CD6801"/>
    <w:rsid w:val="00CE1A61"/>
    <w:rsid w:val="00CF1BA3"/>
    <w:rsid w:val="00CF5E54"/>
    <w:rsid w:val="00CF6FE6"/>
    <w:rsid w:val="00D010F3"/>
    <w:rsid w:val="00D02DAB"/>
    <w:rsid w:val="00D11610"/>
    <w:rsid w:val="00D16682"/>
    <w:rsid w:val="00D33170"/>
    <w:rsid w:val="00D332D8"/>
    <w:rsid w:val="00D34A5B"/>
    <w:rsid w:val="00D37AF3"/>
    <w:rsid w:val="00D411DD"/>
    <w:rsid w:val="00D44E64"/>
    <w:rsid w:val="00D60743"/>
    <w:rsid w:val="00D61B99"/>
    <w:rsid w:val="00D63082"/>
    <w:rsid w:val="00D66DEC"/>
    <w:rsid w:val="00D705E7"/>
    <w:rsid w:val="00D7106E"/>
    <w:rsid w:val="00D7175A"/>
    <w:rsid w:val="00D778BA"/>
    <w:rsid w:val="00D80342"/>
    <w:rsid w:val="00D80DB6"/>
    <w:rsid w:val="00D81201"/>
    <w:rsid w:val="00D81834"/>
    <w:rsid w:val="00D83A2D"/>
    <w:rsid w:val="00D84047"/>
    <w:rsid w:val="00D84BC5"/>
    <w:rsid w:val="00D8616A"/>
    <w:rsid w:val="00D9444B"/>
    <w:rsid w:val="00D95126"/>
    <w:rsid w:val="00DA1279"/>
    <w:rsid w:val="00DA1547"/>
    <w:rsid w:val="00DA3259"/>
    <w:rsid w:val="00DA4512"/>
    <w:rsid w:val="00DA595F"/>
    <w:rsid w:val="00DA6A4E"/>
    <w:rsid w:val="00DB1239"/>
    <w:rsid w:val="00DB2586"/>
    <w:rsid w:val="00DC4A47"/>
    <w:rsid w:val="00DC5246"/>
    <w:rsid w:val="00DC78B4"/>
    <w:rsid w:val="00DC7D21"/>
    <w:rsid w:val="00DC7DEB"/>
    <w:rsid w:val="00DD2337"/>
    <w:rsid w:val="00DE3803"/>
    <w:rsid w:val="00DE6E60"/>
    <w:rsid w:val="00DE72D3"/>
    <w:rsid w:val="00DF2E22"/>
    <w:rsid w:val="00DF5282"/>
    <w:rsid w:val="00DF7813"/>
    <w:rsid w:val="00E02F05"/>
    <w:rsid w:val="00E07600"/>
    <w:rsid w:val="00E0767A"/>
    <w:rsid w:val="00E13C3B"/>
    <w:rsid w:val="00E13DBD"/>
    <w:rsid w:val="00E162B0"/>
    <w:rsid w:val="00E218C8"/>
    <w:rsid w:val="00E23402"/>
    <w:rsid w:val="00E2352A"/>
    <w:rsid w:val="00E2425E"/>
    <w:rsid w:val="00E278B9"/>
    <w:rsid w:val="00E27963"/>
    <w:rsid w:val="00E30072"/>
    <w:rsid w:val="00E30B71"/>
    <w:rsid w:val="00E32C21"/>
    <w:rsid w:val="00E33767"/>
    <w:rsid w:val="00E34212"/>
    <w:rsid w:val="00E35A6D"/>
    <w:rsid w:val="00E43E89"/>
    <w:rsid w:val="00E46B92"/>
    <w:rsid w:val="00E518CD"/>
    <w:rsid w:val="00E5240F"/>
    <w:rsid w:val="00E6072E"/>
    <w:rsid w:val="00E6214D"/>
    <w:rsid w:val="00E62544"/>
    <w:rsid w:val="00E62563"/>
    <w:rsid w:val="00E62893"/>
    <w:rsid w:val="00E667FD"/>
    <w:rsid w:val="00E67E97"/>
    <w:rsid w:val="00E7056C"/>
    <w:rsid w:val="00E71F25"/>
    <w:rsid w:val="00E74A5E"/>
    <w:rsid w:val="00E75CFE"/>
    <w:rsid w:val="00E7719C"/>
    <w:rsid w:val="00E77964"/>
    <w:rsid w:val="00E81384"/>
    <w:rsid w:val="00E8373A"/>
    <w:rsid w:val="00E84004"/>
    <w:rsid w:val="00E96775"/>
    <w:rsid w:val="00E971CB"/>
    <w:rsid w:val="00E97F09"/>
    <w:rsid w:val="00EA6A0D"/>
    <w:rsid w:val="00EA7E70"/>
    <w:rsid w:val="00EB20F1"/>
    <w:rsid w:val="00EB584F"/>
    <w:rsid w:val="00EB7C99"/>
    <w:rsid w:val="00EB7E8F"/>
    <w:rsid w:val="00EC1B58"/>
    <w:rsid w:val="00EC3371"/>
    <w:rsid w:val="00EC3B5D"/>
    <w:rsid w:val="00EC6759"/>
    <w:rsid w:val="00ED00A9"/>
    <w:rsid w:val="00ED1AA1"/>
    <w:rsid w:val="00ED4088"/>
    <w:rsid w:val="00ED705F"/>
    <w:rsid w:val="00ED7D70"/>
    <w:rsid w:val="00EE1B13"/>
    <w:rsid w:val="00EE49F6"/>
    <w:rsid w:val="00EE6F74"/>
    <w:rsid w:val="00EE7ED1"/>
    <w:rsid w:val="00EF14B6"/>
    <w:rsid w:val="00EF546D"/>
    <w:rsid w:val="00EF5C1D"/>
    <w:rsid w:val="00F01DA2"/>
    <w:rsid w:val="00F04547"/>
    <w:rsid w:val="00F04A45"/>
    <w:rsid w:val="00F06B3C"/>
    <w:rsid w:val="00F10611"/>
    <w:rsid w:val="00F12035"/>
    <w:rsid w:val="00F14D6A"/>
    <w:rsid w:val="00F2339C"/>
    <w:rsid w:val="00F25741"/>
    <w:rsid w:val="00F25DA3"/>
    <w:rsid w:val="00F27FA8"/>
    <w:rsid w:val="00F32BD8"/>
    <w:rsid w:val="00F405AD"/>
    <w:rsid w:val="00F429CF"/>
    <w:rsid w:val="00F47B2F"/>
    <w:rsid w:val="00F53ABD"/>
    <w:rsid w:val="00F56804"/>
    <w:rsid w:val="00F617FA"/>
    <w:rsid w:val="00F72E95"/>
    <w:rsid w:val="00F8064A"/>
    <w:rsid w:val="00F839A1"/>
    <w:rsid w:val="00F901D6"/>
    <w:rsid w:val="00F91305"/>
    <w:rsid w:val="00F91ECD"/>
    <w:rsid w:val="00F92334"/>
    <w:rsid w:val="00F92C42"/>
    <w:rsid w:val="00F92D37"/>
    <w:rsid w:val="00F93923"/>
    <w:rsid w:val="00F93986"/>
    <w:rsid w:val="00F9531A"/>
    <w:rsid w:val="00F95A37"/>
    <w:rsid w:val="00FA2A74"/>
    <w:rsid w:val="00FA336C"/>
    <w:rsid w:val="00FA59F7"/>
    <w:rsid w:val="00FA6869"/>
    <w:rsid w:val="00FA7FDD"/>
    <w:rsid w:val="00FB2B5A"/>
    <w:rsid w:val="00FC0922"/>
    <w:rsid w:val="00FC2168"/>
    <w:rsid w:val="00FC3A04"/>
    <w:rsid w:val="00FC5329"/>
    <w:rsid w:val="00FD29D6"/>
    <w:rsid w:val="00FD5655"/>
    <w:rsid w:val="00FE2099"/>
    <w:rsid w:val="00FE3411"/>
    <w:rsid w:val="00FE628B"/>
    <w:rsid w:val="00FF0590"/>
    <w:rsid w:val="00FF18BD"/>
    <w:rsid w:val="00FF200D"/>
    <w:rsid w:val="00FF4351"/>
    <w:rsid w:val="00FF484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4EE7980"/>
  <w15:chartTrackingRefBased/>
  <w15:docId w15:val="{5F032FF6-A5FC-48FD-A2A6-9B13794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3600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A36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A360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A36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A3600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A3600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A3600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A3600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A3600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7A3600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7A3600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rsid w:val="007A3600"/>
    <w:rPr>
      <w:rFonts w:ascii="Arial" w:hAnsi="Arial" w:cs="Arial"/>
      <w:b/>
      <w:bCs/>
      <w:sz w:val="26"/>
      <w:szCs w:val="26"/>
    </w:rPr>
  </w:style>
  <w:style w:type="character" w:customStyle="1" w:styleId="berschrift6Zchn">
    <w:name w:val="Überschrift 6 Zchn"/>
    <w:link w:val="berschrift6"/>
    <w:rsid w:val="007A360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7A3600"/>
    <w:rPr>
      <w:sz w:val="24"/>
      <w:szCs w:val="24"/>
    </w:rPr>
  </w:style>
  <w:style w:type="character" w:customStyle="1" w:styleId="berschrift8Zchn">
    <w:name w:val="Überschrift 8 Zchn"/>
    <w:link w:val="berschrift8"/>
    <w:rsid w:val="007A360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7A3600"/>
    <w:rPr>
      <w:rFonts w:ascii="Arial" w:hAnsi="Arial" w:cs="Arial"/>
      <w:sz w:val="22"/>
      <w:szCs w:val="22"/>
    </w:rPr>
  </w:style>
  <w:style w:type="paragraph" w:styleId="Verzeichnis1">
    <w:name w:val="toc 1"/>
    <w:basedOn w:val="Standard"/>
    <w:next w:val="Standard"/>
    <w:autoRedefine/>
    <w:semiHidden/>
    <w:rsid w:val="007A3600"/>
    <w:pPr>
      <w:tabs>
        <w:tab w:val="right" w:leader="dot" w:pos="9062"/>
      </w:tabs>
      <w:spacing w:before="360"/>
      <w:jc w:val="left"/>
    </w:pPr>
    <w:rPr>
      <w:rFonts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7A3600"/>
    <w:pPr>
      <w:tabs>
        <w:tab w:val="right" w:leader="dot" w:pos="9062"/>
      </w:tabs>
      <w:spacing w:before="240"/>
      <w:jc w:val="left"/>
    </w:pPr>
    <w:rPr>
      <w:rFonts w:ascii="Times New Roman" w:hAnsi="Times New Roman"/>
      <w:bCs/>
      <w:noProof/>
      <w:sz w:val="20"/>
    </w:rPr>
  </w:style>
  <w:style w:type="paragraph" w:styleId="Verzeichnis3">
    <w:name w:val="toc 3"/>
    <w:basedOn w:val="Standard"/>
    <w:next w:val="Standard"/>
    <w:autoRedefine/>
    <w:semiHidden/>
    <w:rsid w:val="007A3600"/>
    <w:pPr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autoRedefine/>
    <w:semiHidden/>
    <w:rsid w:val="007A3600"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7A3600"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7A3600"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7A3600"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7A3600"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7A3600"/>
    <w:pPr>
      <w:ind w:left="1540"/>
    </w:pPr>
    <w:rPr>
      <w:rFonts w:ascii="Times New Roman" w:hAnsi="Times New Roman"/>
      <w:sz w:val="20"/>
    </w:rPr>
  </w:style>
  <w:style w:type="paragraph" w:styleId="Kopfzeile">
    <w:name w:val="header"/>
    <w:basedOn w:val="Standard"/>
    <w:link w:val="KopfzeileZchn"/>
    <w:uiPriority w:val="99"/>
    <w:rsid w:val="007A3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360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3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A3600"/>
    <w:rPr>
      <w:rFonts w:ascii="Arial" w:hAnsi="Arial"/>
      <w:sz w:val="22"/>
    </w:rPr>
  </w:style>
  <w:style w:type="character" w:styleId="Seitenzahl">
    <w:name w:val="page number"/>
    <w:basedOn w:val="Absatz-Standardschriftart"/>
    <w:semiHidden/>
    <w:rsid w:val="007A3600"/>
  </w:style>
  <w:style w:type="paragraph" w:styleId="Aufzhlungszeichen2">
    <w:name w:val="List Bullet 2"/>
    <w:basedOn w:val="Standard"/>
    <w:autoRedefine/>
    <w:semiHidden/>
    <w:rsid w:val="007A3600"/>
    <w:pPr>
      <w:numPr>
        <w:numId w:val="6"/>
      </w:numPr>
    </w:pPr>
  </w:style>
  <w:style w:type="character" w:styleId="Hyperlink">
    <w:name w:val="Hyperlink"/>
    <w:uiPriority w:val="99"/>
    <w:rsid w:val="007A3600"/>
    <w:rPr>
      <w:rFonts w:ascii="Arial" w:hAnsi="Arial"/>
      <w:color w:val="0000FF"/>
      <w:sz w:val="22"/>
      <w:szCs w:val="22"/>
      <w:u w:val="single"/>
    </w:rPr>
  </w:style>
  <w:style w:type="paragraph" w:styleId="Dokumentstruktur">
    <w:name w:val="Document Map"/>
    <w:basedOn w:val="Standard"/>
    <w:link w:val="DokumentstrukturZchn"/>
    <w:semiHidden/>
    <w:rsid w:val="007A3600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7A3600"/>
    <w:rPr>
      <w:rFonts w:ascii="Tahoma" w:hAnsi="Tahoma" w:cs="Tahoma"/>
      <w:sz w:val="22"/>
      <w:shd w:val="clear" w:color="auto" w:fill="000080"/>
    </w:rPr>
  </w:style>
  <w:style w:type="paragraph" w:styleId="Sprechblasentext">
    <w:name w:val="Balloon Text"/>
    <w:basedOn w:val="Standard"/>
    <w:link w:val="SprechblasentextZchn"/>
    <w:semiHidden/>
    <w:rsid w:val="007A3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A360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Standard">
    <w:name w:val="fmStandard"/>
    <w:basedOn w:val="Standard"/>
    <w:semiHidden/>
    <w:rsid w:val="007A3600"/>
    <w:pPr>
      <w:spacing w:line="360" w:lineRule="auto"/>
    </w:pPr>
    <w:rPr>
      <w:rFonts w:ascii="Times New Roman" w:hAnsi="Times New Roman"/>
      <w:sz w:val="24"/>
    </w:rPr>
  </w:style>
  <w:style w:type="paragraph" w:customStyle="1" w:styleId="Gliederung111">
    <w:name w:val="Gliederung_1_1_1"/>
    <w:basedOn w:val="Standard"/>
    <w:semiHidden/>
    <w:rsid w:val="007A3600"/>
    <w:pPr>
      <w:numPr>
        <w:numId w:val="7"/>
      </w:numPr>
    </w:pPr>
    <w:rPr>
      <w:rFonts w:cs="Arial"/>
      <w:szCs w:val="22"/>
    </w:rPr>
  </w:style>
  <w:style w:type="paragraph" w:customStyle="1" w:styleId="SAZ1">
    <w:name w:val="SAZ_1"/>
    <w:basedOn w:val="Standard"/>
    <w:rsid w:val="007A3600"/>
    <w:pPr>
      <w:pBdr>
        <w:top w:val="single" w:sz="12" w:space="4" w:color="333399" w:shadow="1"/>
        <w:left w:val="single" w:sz="12" w:space="4" w:color="333399" w:shadow="1"/>
        <w:bottom w:val="single" w:sz="12" w:space="4" w:color="333399" w:shadow="1"/>
        <w:right w:val="single" w:sz="12" w:space="4" w:color="333399" w:shadow="1"/>
      </w:pBdr>
      <w:jc w:val="center"/>
    </w:pPr>
    <w:rPr>
      <w:b/>
      <w:smallCaps/>
      <w:spacing w:val="10"/>
      <w:sz w:val="32"/>
      <w:szCs w:val="32"/>
    </w:rPr>
  </w:style>
  <w:style w:type="paragraph" w:customStyle="1" w:styleId="SAZ2">
    <w:name w:val="SAZ_2"/>
    <w:basedOn w:val="Standard"/>
    <w:rsid w:val="007A360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pacing w:after="120"/>
      <w:jc w:val="center"/>
    </w:pPr>
    <w:rPr>
      <w:b/>
      <w:color w:val="808080"/>
      <w:sz w:val="28"/>
      <w:szCs w:val="28"/>
    </w:rPr>
  </w:style>
  <w:style w:type="paragraph" w:customStyle="1" w:styleId="SAZNum">
    <w:name w:val="SAZ_Num"/>
    <w:basedOn w:val="Standard"/>
    <w:semiHidden/>
    <w:rsid w:val="007A3600"/>
    <w:pPr>
      <w:numPr>
        <w:numId w:val="8"/>
      </w:numPr>
    </w:pPr>
    <w:rPr>
      <w:rFonts w:ascii="Times New Roman" w:hAnsi="Times New Roman"/>
      <w:szCs w:val="22"/>
    </w:rPr>
  </w:style>
  <w:style w:type="paragraph" w:customStyle="1" w:styleId="Schulanzeiger2">
    <w:name w:val="Schulanzeiger2"/>
    <w:basedOn w:val="berschrift2"/>
    <w:semiHidden/>
    <w:rsid w:val="007A3600"/>
    <w:pPr>
      <w:jc w:val="center"/>
    </w:pPr>
    <w:rPr>
      <w:sz w:val="22"/>
    </w:rPr>
  </w:style>
  <w:style w:type="paragraph" w:customStyle="1" w:styleId="SAZNumStandard">
    <w:name w:val="SAZ_NumStandard"/>
    <w:basedOn w:val="Standard"/>
    <w:semiHidden/>
    <w:rsid w:val="007A3600"/>
    <w:pPr>
      <w:numPr>
        <w:numId w:val="9"/>
      </w:numPr>
    </w:pPr>
    <w:rPr>
      <w:rFonts w:ascii="Times New Roman" w:hAnsi="Times New Roman"/>
    </w:rPr>
  </w:style>
  <w:style w:type="paragraph" w:customStyle="1" w:styleId="SAZStandardtext">
    <w:name w:val="SAZ_Standardtext"/>
    <w:basedOn w:val="Standard"/>
    <w:rsid w:val="007A3600"/>
    <w:rPr>
      <w:sz w:val="24"/>
    </w:rPr>
  </w:style>
  <w:style w:type="paragraph" w:customStyle="1" w:styleId="SAZAutoren">
    <w:name w:val="SAZ_Autoren"/>
    <w:basedOn w:val="SAZStandardtext"/>
    <w:rsid w:val="007A3600"/>
    <w:pPr>
      <w:spacing w:before="60"/>
      <w:jc w:val="left"/>
    </w:pPr>
    <w:rPr>
      <w:b/>
      <w:i/>
      <w:color w:val="808080"/>
      <w:szCs w:val="24"/>
    </w:rPr>
  </w:style>
  <w:style w:type="paragraph" w:customStyle="1" w:styleId="RABLFu">
    <w:name w:val="RABL Fuß"/>
    <w:basedOn w:val="Standard"/>
    <w:qFormat/>
    <w:rsid w:val="0014516B"/>
    <w:pPr>
      <w:tabs>
        <w:tab w:val="right" w:pos="4395"/>
      </w:tabs>
      <w:spacing w:before="360"/>
      <w:jc w:val="left"/>
    </w:pPr>
    <w:rPr>
      <w:sz w:val="16"/>
      <w:szCs w:val="22"/>
    </w:rPr>
  </w:style>
  <w:style w:type="paragraph" w:customStyle="1" w:styleId="RABl2">
    <w:name w:val="RABl Ü_2"/>
    <w:basedOn w:val="Standard"/>
    <w:link w:val="RABl2Char"/>
    <w:qFormat/>
    <w:rsid w:val="0014516B"/>
    <w:pPr>
      <w:tabs>
        <w:tab w:val="right" w:pos="4395"/>
      </w:tabs>
      <w:spacing w:before="360" w:after="240"/>
      <w:jc w:val="center"/>
    </w:pPr>
    <w:rPr>
      <w:b/>
      <w:sz w:val="20"/>
      <w:szCs w:val="22"/>
    </w:rPr>
  </w:style>
  <w:style w:type="character" w:customStyle="1" w:styleId="RABl2Char">
    <w:name w:val="RABl Ü_2 Char"/>
    <w:link w:val="RABl2"/>
    <w:rsid w:val="0014516B"/>
    <w:rPr>
      <w:rFonts w:ascii="Arial" w:hAnsi="Arial"/>
      <w:b/>
      <w:szCs w:val="22"/>
    </w:rPr>
  </w:style>
  <w:style w:type="paragraph" w:customStyle="1" w:styleId="FuReg">
    <w:name w:val="FußReg"/>
    <w:rsid w:val="004F7076"/>
    <w:pPr>
      <w:framePr w:w="8630" w:h="1094" w:hSpace="142" w:wrap="around" w:vAnchor="page" w:hAnchor="page" w:x="2966" w:y="15520"/>
    </w:pPr>
    <w:rPr>
      <w:rFonts w:ascii="Arial" w:hAnsi="Arial"/>
      <w:noProof/>
      <w:sz w:val="14"/>
    </w:rPr>
  </w:style>
  <w:style w:type="paragraph" w:customStyle="1" w:styleId="Reg3">
    <w:name w:val="Reg3"/>
    <w:rsid w:val="0074460F"/>
    <w:pPr>
      <w:framePr w:w="4099" w:h="227" w:hRule="exact" w:hSpace="142" w:wrap="around" w:vAnchor="page" w:hAnchor="page" w:x="1050" w:y="1702" w:anchorLock="1"/>
    </w:pPr>
    <w:rPr>
      <w:rFonts w:ascii="Arial" w:hAnsi="Arial"/>
      <w:noProof/>
    </w:rPr>
  </w:style>
  <w:style w:type="paragraph" w:customStyle="1" w:styleId="Gz">
    <w:name w:val="Gz"/>
    <w:basedOn w:val="Standard"/>
    <w:rsid w:val="004B1977"/>
    <w:pPr>
      <w:framePr w:w="5171" w:h="346" w:hRule="exact" w:hSpace="142" w:wrap="around" w:vAnchor="page" w:hAnchor="page" w:x="1061" w:y="1197" w:anchorLock="1"/>
      <w:jc w:val="left"/>
    </w:pPr>
    <w:rPr>
      <w:sz w:val="20"/>
    </w:rPr>
  </w:style>
  <w:style w:type="paragraph" w:styleId="Listenabsatz">
    <w:name w:val="List Paragraph"/>
    <w:basedOn w:val="Standard"/>
    <w:qFormat/>
    <w:rsid w:val="00F92334"/>
    <w:pPr>
      <w:ind w:left="720"/>
      <w:contextualSpacing/>
      <w:jc w:val="left"/>
    </w:pPr>
    <w:rPr>
      <w:szCs w:val="22"/>
    </w:rPr>
  </w:style>
  <w:style w:type="character" w:styleId="Kommentarzeichen">
    <w:name w:val="annotation reference"/>
    <w:uiPriority w:val="99"/>
    <w:semiHidden/>
    <w:unhideWhenUsed/>
    <w:rsid w:val="00FB2B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B5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B2B5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B5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B2B5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83CD2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8F1A8C"/>
    <w:rPr>
      <w:sz w:val="20"/>
    </w:rPr>
  </w:style>
  <w:style w:type="character" w:customStyle="1" w:styleId="FunotentextZchn">
    <w:name w:val="Fußnotentext Zchn"/>
    <w:link w:val="Funotentext"/>
    <w:uiPriority w:val="99"/>
    <w:rsid w:val="008F1A8C"/>
    <w:rPr>
      <w:rFonts w:ascii="Arial" w:hAnsi="Arial"/>
    </w:rPr>
  </w:style>
  <w:style w:type="character" w:styleId="Funotenzeichen">
    <w:name w:val="footnote reference"/>
    <w:uiPriority w:val="99"/>
    <w:unhideWhenUsed/>
    <w:rsid w:val="008F1A8C"/>
    <w:rPr>
      <w:vertAlign w:val="superscript"/>
    </w:rPr>
  </w:style>
  <w:style w:type="character" w:customStyle="1" w:styleId="BesuchterHyperlink">
    <w:name w:val="BesuchterHyperlink"/>
    <w:uiPriority w:val="99"/>
    <w:semiHidden/>
    <w:unhideWhenUsed/>
    <w:rsid w:val="00B05D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://www.schnelles-internet.bayern.de/Info-DSGVO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://www.schnelles-internet.bayern.de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desentwicklung-bayern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C51D-04C8-41BA-AEF5-04BAC3A76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F5396-2C7A-4F90-B2BE-BC5BCE822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4f3-e0c5-42d3-a874-844da0b56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AB05B-40D4-4275-BC43-6ACF951D2A6D}">
  <ds:schemaRefs>
    <ds:schemaRef ds:uri="http://schemas.microsoft.com/office/2006/documentManagement/types"/>
    <ds:schemaRef ds:uri="http://schemas.openxmlformats.org/package/2006/metadata/core-properties"/>
    <ds:schemaRef ds:uri="ab5c94f3-e0c5-42d3-a874-844da0b56d9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D3BFA-D60B-4B07-8263-248E57DD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erung von Schwaben</Company>
  <LinksUpToDate>false</LinksUpToDate>
  <CharactersWithSpaces>9020</CharactersWithSpaces>
  <SharedDoc>false</SharedDoc>
  <HLinks>
    <vt:vector size="18" baseType="variant">
      <vt:variant>
        <vt:i4>2555959</vt:i4>
      </vt:variant>
      <vt:variant>
        <vt:i4>250</vt:i4>
      </vt:variant>
      <vt:variant>
        <vt:i4>0</vt:i4>
      </vt:variant>
      <vt:variant>
        <vt:i4>5</vt:i4>
      </vt:variant>
      <vt:variant>
        <vt:lpwstr>http://www.schnelles-internet.bayern.de/Info-DSGVO.html</vt:lpwstr>
      </vt:variant>
      <vt:variant>
        <vt:lpwstr/>
      </vt:variant>
      <vt:variant>
        <vt:i4>5177418</vt:i4>
      </vt:variant>
      <vt:variant>
        <vt:i4>205</vt:i4>
      </vt:variant>
      <vt:variant>
        <vt:i4>0</vt:i4>
      </vt:variant>
      <vt:variant>
        <vt:i4>5</vt:i4>
      </vt:variant>
      <vt:variant>
        <vt:lpwstr>http://www.schnelles-internet.bayern.de/</vt:lpwstr>
      </vt:variant>
      <vt:variant>
        <vt:lpwstr/>
      </vt:variant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www.landesentwicklung-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stern Bärbl</dc:creator>
  <cp:keywords/>
  <cp:lastModifiedBy>Heuberger, Carolin (LDBV)</cp:lastModifiedBy>
  <cp:revision>10</cp:revision>
  <cp:lastPrinted>2023-11-16T11:54:00Z</cp:lastPrinted>
  <dcterms:created xsi:type="dcterms:W3CDTF">2023-11-10T10:19:00Z</dcterms:created>
  <dcterms:modified xsi:type="dcterms:W3CDTF">2023-11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4BCED1A6C6408C850C182976A842</vt:lpwstr>
  </property>
</Properties>
</file>